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0F2B" w14:textId="48EE3F94" w:rsidR="00C56700" w:rsidRPr="00C56700" w:rsidRDefault="000B342A" w:rsidP="00C56700">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cstheme="minorHAnsi"/>
          <w:b/>
          <w:sz w:val="19"/>
          <w:szCs w:val="19"/>
        </w:rPr>
      </w:pPr>
      <w:r>
        <w:rPr>
          <w:rFonts w:cstheme="minorHAnsi"/>
          <w:b/>
          <w:sz w:val="19"/>
          <w:szCs w:val="19"/>
        </w:rPr>
        <w:t xml:space="preserve">ZMODYFIKOWANY </w:t>
      </w:r>
      <w:r w:rsidR="00C56700" w:rsidRPr="00C56700">
        <w:rPr>
          <w:rFonts w:cstheme="minorHAnsi"/>
          <w:b/>
          <w:sz w:val="19"/>
          <w:szCs w:val="19"/>
        </w:rPr>
        <w:t>ROZDZIAŁ II: PROJEKTOWANE POSTANOWIENIA UMOWY</w:t>
      </w:r>
    </w:p>
    <w:p w14:paraId="6995BB29" w14:textId="77777777" w:rsidR="00C56700" w:rsidRPr="00C56700" w:rsidRDefault="00C56700" w:rsidP="00C56700">
      <w:pPr>
        <w:spacing w:after="0" w:line="360" w:lineRule="auto"/>
        <w:jc w:val="both"/>
        <w:rPr>
          <w:rFonts w:cstheme="minorHAnsi"/>
          <w:sz w:val="19"/>
          <w:szCs w:val="19"/>
        </w:rPr>
      </w:pPr>
    </w:p>
    <w:p w14:paraId="303A0C3B" w14:textId="77777777" w:rsidR="00C56700" w:rsidRPr="00C56700" w:rsidRDefault="00C56700" w:rsidP="00C56700">
      <w:pPr>
        <w:spacing w:line="360" w:lineRule="auto"/>
        <w:jc w:val="center"/>
        <w:rPr>
          <w:rFonts w:cstheme="minorHAnsi"/>
          <w:b/>
          <w:sz w:val="19"/>
          <w:szCs w:val="19"/>
        </w:rPr>
      </w:pPr>
      <w:r w:rsidRPr="00C56700">
        <w:rPr>
          <w:rFonts w:cstheme="minorHAnsi"/>
          <w:b/>
          <w:sz w:val="19"/>
          <w:szCs w:val="19"/>
        </w:rPr>
        <w:t>UMOWA NR ZP/</w:t>
      </w:r>
      <w:r w:rsidRPr="00C56700">
        <w:rPr>
          <w:rFonts w:cstheme="minorHAnsi"/>
          <w:b/>
          <w:sz w:val="19"/>
          <w:szCs w:val="19"/>
          <w:highlight w:val="yellow"/>
        </w:rPr>
        <w:t>221</w:t>
      </w:r>
      <w:r w:rsidRPr="00C56700">
        <w:rPr>
          <w:rFonts w:cstheme="minorHAnsi"/>
          <w:b/>
          <w:sz w:val="19"/>
          <w:szCs w:val="19"/>
        </w:rPr>
        <w:t>/…. / ….</w:t>
      </w:r>
    </w:p>
    <w:p w14:paraId="3DF40255"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Umowa zawarta w dniu …………… r. w Szczecinie pomiędzy:</w:t>
      </w:r>
    </w:p>
    <w:p w14:paraId="550A5AFB" w14:textId="77777777" w:rsidR="00C56700" w:rsidRPr="00C56700" w:rsidRDefault="00C56700" w:rsidP="00C56700">
      <w:pPr>
        <w:spacing w:line="360" w:lineRule="auto"/>
        <w:jc w:val="both"/>
        <w:rPr>
          <w:rFonts w:cstheme="minorHAnsi"/>
          <w:bCs/>
          <w:sz w:val="19"/>
          <w:szCs w:val="19"/>
        </w:rPr>
      </w:pPr>
      <w:r w:rsidRPr="00C56700">
        <w:rPr>
          <w:rFonts w:cstheme="minorHAnsi"/>
          <w:b/>
          <w:sz w:val="19"/>
          <w:szCs w:val="19"/>
        </w:rPr>
        <w:t xml:space="preserve">Samodzielnym Publicznym Szpitalem Klinicznym nr 2 PUM w Szczecinie </w:t>
      </w:r>
      <w:r w:rsidRPr="00C56700">
        <w:rPr>
          <w:rFonts w:cstheme="minorHAnsi"/>
          <w:sz w:val="19"/>
          <w:szCs w:val="19"/>
        </w:rPr>
        <w:t xml:space="preserve">z siedzibą w Szczecinie (70-111) przy al. Powstańców Wielkopolskich 72, </w:t>
      </w:r>
      <w:r w:rsidRPr="00C56700">
        <w:rPr>
          <w:rFonts w:cstheme="minorHAnsi"/>
          <w:bCs/>
          <w:sz w:val="19"/>
          <w:szCs w:val="19"/>
        </w:rPr>
        <w:t xml:space="preserve">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w:t>
      </w:r>
    </w:p>
    <w:p w14:paraId="095142CD" w14:textId="77777777" w:rsidR="00C56700" w:rsidRPr="00C56700" w:rsidRDefault="00C56700" w:rsidP="00C56700">
      <w:pPr>
        <w:spacing w:line="360" w:lineRule="auto"/>
        <w:jc w:val="both"/>
        <w:rPr>
          <w:rFonts w:cstheme="minorHAnsi"/>
          <w:sz w:val="19"/>
          <w:szCs w:val="19"/>
        </w:rPr>
      </w:pPr>
      <w:r w:rsidRPr="00C56700">
        <w:rPr>
          <w:rFonts w:cstheme="minorHAnsi"/>
          <w:bCs/>
          <w:sz w:val="19"/>
          <w:szCs w:val="19"/>
        </w:rPr>
        <w:t>reprezentowanym przez</w:t>
      </w:r>
      <w:r w:rsidRPr="00C56700">
        <w:rPr>
          <w:rFonts w:cstheme="minorHAnsi"/>
          <w:sz w:val="19"/>
          <w:szCs w:val="19"/>
        </w:rPr>
        <w:t>:</w:t>
      </w:r>
    </w:p>
    <w:p w14:paraId="0D7C705E"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w:t>
      </w:r>
    </w:p>
    <w:p w14:paraId="79EF7AF8"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zwanym w dalszej części umowy „</w:t>
      </w:r>
      <w:r w:rsidRPr="00C56700">
        <w:rPr>
          <w:rFonts w:cstheme="minorHAnsi"/>
          <w:b/>
          <w:sz w:val="19"/>
          <w:szCs w:val="19"/>
        </w:rPr>
        <w:t>Zamawiającym</w:t>
      </w:r>
      <w:r w:rsidRPr="00C56700">
        <w:rPr>
          <w:rFonts w:cstheme="minorHAnsi"/>
          <w:sz w:val="19"/>
          <w:szCs w:val="19"/>
        </w:rPr>
        <w:t>”.</w:t>
      </w:r>
    </w:p>
    <w:p w14:paraId="734D7E77"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a</w:t>
      </w:r>
    </w:p>
    <w:p w14:paraId="7EF99D87"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b/>
          <w:sz w:val="19"/>
          <w:szCs w:val="19"/>
        </w:rPr>
        <w:t>………………………………………………………………………………..</w:t>
      </w:r>
      <w:r w:rsidRPr="00C56700">
        <w:rPr>
          <w:rFonts w:cstheme="minorHAnsi"/>
          <w:sz w:val="19"/>
          <w:szCs w:val="19"/>
        </w:rPr>
        <w:t xml:space="preserve">, </w:t>
      </w:r>
    </w:p>
    <w:p w14:paraId="491D3F73"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NIP:</w:t>
      </w:r>
    </w:p>
    <w:p w14:paraId="0217FEEA"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REGON:</w:t>
      </w:r>
    </w:p>
    <w:p w14:paraId="6D9B0C34"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KRS:</w:t>
      </w:r>
    </w:p>
    <w:p w14:paraId="703025BE" w14:textId="77777777" w:rsidR="00C56700" w:rsidRPr="00C56700" w:rsidRDefault="00C56700" w:rsidP="00C56700">
      <w:pPr>
        <w:spacing w:line="360" w:lineRule="auto"/>
        <w:jc w:val="both"/>
        <w:rPr>
          <w:rFonts w:cstheme="minorHAnsi"/>
          <w:sz w:val="19"/>
          <w:szCs w:val="19"/>
        </w:rPr>
      </w:pPr>
      <w:r w:rsidRPr="00C56700">
        <w:rPr>
          <w:rFonts w:cstheme="minorHAnsi"/>
          <w:sz w:val="19"/>
          <w:szCs w:val="19"/>
        </w:rPr>
        <w:t xml:space="preserve">kapitał zakładowy: </w:t>
      </w:r>
    </w:p>
    <w:p w14:paraId="0224EEBA"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sz w:val="19"/>
          <w:szCs w:val="19"/>
        </w:rPr>
        <w:t>reprezentowaną(ym) przez:</w:t>
      </w:r>
    </w:p>
    <w:p w14:paraId="5DE6FD0E"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sz w:val="19"/>
          <w:szCs w:val="19"/>
        </w:rPr>
        <w:t>……………………………………………………………………………………</w:t>
      </w:r>
    </w:p>
    <w:p w14:paraId="0186F7BB" w14:textId="77777777" w:rsidR="00C56700" w:rsidRPr="00C56700" w:rsidRDefault="00C56700" w:rsidP="00C56700">
      <w:pPr>
        <w:tabs>
          <w:tab w:val="left" w:pos="2835"/>
        </w:tabs>
        <w:spacing w:line="360" w:lineRule="auto"/>
        <w:jc w:val="both"/>
        <w:rPr>
          <w:rFonts w:cstheme="minorHAnsi"/>
          <w:sz w:val="19"/>
          <w:szCs w:val="19"/>
        </w:rPr>
      </w:pPr>
      <w:r w:rsidRPr="00C56700">
        <w:rPr>
          <w:rFonts w:cstheme="minorHAnsi"/>
          <w:sz w:val="19"/>
          <w:szCs w:val="19"/>
        </w:rPr>
        <w:t>zwaną(ym) w dalszej części umowy „</w:t>
      </w:r>
      <w:r w:rsidRPr="00C56700">
        <w:rPr>
          <w:rFonts w:cstheme="minorHAnsi"/>
          <w:b/>
          <w:sz w:val="19"/>
          <w:szCs w:val="19"/>
        </w:rPr>
        <w:t>Wykonawcą</w:t>
      </w:r>
      <w:r w:rsidRPr="00C56700">
        <w:rPr>
          <w:rFonts w:cstheme="minorHAnsi"/>
          <w:sz w:val="19"/>
          <w:szCs w:val="19"/>
        </w:rPr>
        <w:t>”,</w:t>
      </w:r>
    </w:p>
    <w:p w14:paraId="31DA6BCB" w14:textId="77777777" w:rsidR="00C56700" w:rsidRPr="00C56700" w:rsidRDefault="00C56700" w:rsidP="00C56700">
      <w:pPr>
        <w:pStyle w:val="Stopka"/>
        <w:tabs>
          <w:tab w:val="clear" w:pos="4536"/>
          <w:tab w:val="clear" w:pos="9072"/>
          <w:tab w:val="left" w:pos="284"/>
        </w:tabs>
        <w:spacing w:line="360" w:lineRule="auto"/>
        <w:jc w:val="both"/>
        <w:rPr>
          <w:rFonts w:cstheme="minorHAnsi"/>
          <w:sz w:val="19"/>
          <w:szCs w:val="19"/>
        </w:rPr>
      </w:pPr>
      <w:r w:rsidRPr="00C56700">
        <w:rPr>
          <w:rFonts w:cstheme="minorHAnsi"/>
          <w:sz w:val="19"/>
          <w:szCs w:val="19"/>
        </w:rPr>
        <w:t xml:space="preserve">zwanymi dalej łącznie </w:t>
      </w:r>
      <w:r w:rsidRPr="00C56700">
        <w:rPr>
          <w:rFonts w:cstheme="minorHAnsi"/>
          <w:b/>
          <w:sz w:val="19"/>
          <w:szCs w:val="19"/>
        </w:rPr>
        <w:t xml:space="preserve">„Stronami” </w:t>
      </w:r>
      <w:r w:rsidRPr="00C56700">
        <w:rPr>
          <w:rFonts w:cstheme="minorHAnsi"/>
          <w:sz w:val="19"/>
          <w:szCs w:val="19"/>
        </w:rPr>
        <w:t xml:space="preserve">lub każdy z nich indywidualnie </w:t>
      </w:r>
      <w:r w:rsidRPr="00C56700">
        <w:rPr>
          <w:rFonts w:cstheme="minorHAnsi"/>
          <w:b/>
          <w:sz w:val="19"/>
          <w:szCs w:val="19"/>
        </w:rPr>
        <w:t>„Stroną”</w:t>
      </w:r>
      <w:r w:rsidRPr="00C56700">
        <w:rPr>
          <w:rFonts w:cstheme="minorHAnsi"/>
          <w:sz w:val="19"/>
          <w:szCs w:val="19"/>
        </w:rPr>
        <w:t>,</w:t>
      </w:r>
    </w:p>
    <w:p w14:paraId="236620B1" w14:textId="77777777" w:rsidR="00C56700" w:rsidRPr="00C56700" w:rsidRDefault="00C56700" w:rsidP="00C56700">
      <w:pPr>
        <w:pStyle w:val="Stopka"/>
        <w:tabs>
          <w:tab w:val="clear" w:pos="4536"/>
          <w:tab w:val="clear" w:pos="9072"/>
          <w:tab w:val="left" w:pos="284"/>
        </w:tabs>
        <w:spacing w:line="360" w:lineRule="auto"/>
        <w:jc w:val="both"/>
        <w:rPr>
          <w:rFonts w:cstheme="minorHAnsi"/>
          <w:sz w:val="19"/>
          <w:szCs w:val="19"/>
        </w:rPr>
      </w:pPr>
    </w:p>
    <w:p w14:paraId="2000F265" w14:textId="0BB0C057" w:rsidR="00C56700" w:rsidRPr="00C56700" w:rsidRDefault="00C56700" w:rsidP="00C56700">
      <w:pPr>
        <w:pStyle w:val="Stopka"/>
        <w:tabs>
          <w:tab w:val="clear" w:pos="4536"/>
          <w:tab w:val="clear" w:pos="9072"/>
          <w:tab w:val="left" w:pos="284"/>
        </w:tabs>
        <w:spacing w:line="360" w:lineRule="auto"/>
        <w:jc w:val="both"/>
        <w:rPr>
          <w:rFonts w:cstheme="minorHAnsi"/>
          <w:sz w:val="19"/>
          <w:szCs w:val="19"/>
        </w:rPr>
      </w:pPr>
      <w:r w:rsidRPr="00C56700">
        <w:rPr>
          <w:rFonts w:cstheme="minorHAnsi"/>
          <w:sz w:val="19"/>
          <w:szCs w:val="19"/>
        </w:rPr>
        <w:t xml:space="preserve">W związku z wyborem oferty Wykonawcy jako najkorzystniejszej złożonej w postępowaniu przeprowadzonym na podstawie przepisów ustawy z dnia 11 września 2019 r. - Prawo zamówień publicznych (Dz.U.2019.2019 t.j. z dnia 2019.10.24 ze zm.; dalej również jako „PZP”) pn.: </w:t>
      </w:r>
      <w:r w:rsidRPr="00C56700">
        <w:rPr>
          <w:rFonts w:cstheme="minorHAnsi"/>
          <w:b/>
          <w:sz w:val="19"/>
          <w:szCs w:val="19"/>
        </w:rPr>
        <w:t>„Dostawa, montaż</w:t>
      </w:r>
      <w:r w:rsidR="00540C21">
        <w:rPr>
          <w:rFonts w:cstheme="minorHAnsi"/>
          <w:b/>
          <w:sz w:val="19"/>
          <w:szCs w:val="19"/>
        </w:rPr>
        <w:t>, instalacja</w:t>
      </w:r>
      <w:r w:rsidRPr="00C56700">
        <w:rPr>
          <w:rFonts w:cstheme="minorHAnsi"/>
          <w:b/>
          <w:sz w:val="19"/>
          <w:szCs w:val="19"/>
        </w:rPr>
        <w:t xml:space="preserve"> i uruchomienie </w:t>
      </w:r>
      <w:r w:rsidR="00540C21" w:rsidRPr="00C56700">
        <w:rPr>
          <w:rFonts w:ascii="Calibri" w:hAnsi="Calibri" w:cs="Calibri"/>
          <w:b/>
          <w:sz w:val="19"/>
          <w:szCs w:val="19"/>
        </w:rPr>
        <w:t>autoklawu wysokociśnieniowego przelotowego wraz z systemem rejestracji i archiwizacji oraz akcesoria</w:t>
      </w:r>
      <w:r w:rsidRPr="00C56700">
        <w:rPr>
          <w:rFonts w:cstheme="minorHAnsi"/>
          <w:b/>
          <w:bCs/>
          <w:sz w:val="19"/>
          <w:szCs w:val="19"/>
        </w:rPr>
        <w:t xml:space="preserve">” </w:t>
      </w:r>
      <w:r w:rsidRPr="00C56700">
        <w:rPr>
          <w:rFonts w:cstheme="minorHAnsi"/>
          <w:bCs/>
          <w:sz w:val="19"/>
          <w:szCs w:val="19"/>
        </w:rPr>
        <w:t xml:space="preserve">(znak sprawy </w:t>
      </w:r>
      <w:r w:rsidRPr="00C56700">
        <w:rPr>
          <w:rFonts w:cstheme="minorHAnsi"/>
          <w:b/>
          <w:bCs/>
          <w:sz w:val="19"/>
          <w:szCs w:val="19"/>
        </w:rPr>
        <w:t>ZP/220/</w:t>
      </w:r>
      <w:r w:rsidR="00540C21">
        <w:rPr>
          <w:rFonts w:cstheme="minorHAnsi"/>
          <w:b/>
          <w:bCs/>
          <w:sz w:val="19"/>
          <w:szCs w:val="19"/>
        </w:rPr>
        <w:t>80</w:t>
      </w:r>
      <w:r w:rsidRPr="00C56700">
        <w:rPr>
          <w:rFonts w:cstheme="minorHAnsi"/>
          <w:b/>
          <w:bCs/>
          <w:sz w:val="19"/>
          <w:szCs w:val="19"/>
        </w:rPr>
        <w:t>/23</w:t>
      </w:r>
      <w:r w:rsidRPr="00C56700">
        <w:rPr>
          <w:rFonts w:cstheme="minorHAnsi"/>
          <w:bCs/>
          <w:sz w:val="19"/>
          <w:szCs w:val="19"/>
        </w:rPr>
        <w:t xml:space="preserve">), strony zawierają umowę (dalej jako: </w:t>
      </w:r>
      <w:r w:rsidRPr="00C56700">
        <w:rPr>
          <w:rFonts w:cstheme="minorHAnsi"/>
          <w:b/>
          <w:bCs/>
          <w:sz w:val="19"/>
          <w:szCs w:val="19"/>
        </w:rPr>
        <w:t>„umowa”</w:t>
      </w:r>
      <w:r w:rsidRPr="00C56700">
        <w:rPr>
          <w:rFonts w:cstheme="minorHAnsi"/>
          <w:bCs/>
          <w:sz w:val="19"/>
          <w:szCs w:val="19"/>
        </w:rPr>
        <w:t xml:space="preserve">) o następującej treści:  </w:t>
      </w:r>
    </w:p>
    <w:p w14:paraId="5F5FBE7B" w14:textId="77777777" w:rsidR="00C56700" w:rsidRPr="00C56700" w:rsidRDefault="00C56700" w:rsidP="00C56700">
      <w:pPr>
        <w:spacing w:line="360" w:lineRule="auto"/>
        <w:jc w:val="center"/>
        <w:rPr>
          <w:rFonts w:cstheme="minorHAnsi"/>
          <w:b/>
          <w:sz w:val="19"/>
          <w:szCs w:val="19"/>
        </w:rPr>
      </w:pPr>
      <w:r w:rsidRPr="00C56700">
        <w:rPr>
          <w:rFonts w:cstheme="minorHAnsi"/>
          <w:b/>
          <w:sz w:val="19"/>
          <w:szCs w:val="19"/>
        </w:rPr>
        <w:t>§ 1. PRZEDMIOT UMOWY</w:t>
      </w:r>
    </w:p>
    <w:p w14:paraId="771B5633" w14:textId="1577AA95" w:rsidR="00C56700" w:rsidRPr="00C56700" w:rsidRDefault="00C56700" w:rsidP="00B35CB2">
      <w:pPr>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W ramach niniejszej umowy Wykonawca zobowiązuje się do realizacji zamówienia polegającego na sprzedaży, dostawie, montażu</w:t>
      </w:r>
      <w:r w:rsidR="00540C21">
        <w:rPr>
          <w:rFonts w:cstheme="minorHAnsi"/>
          <w:sz w:val="19"/>
          <w:szCs w:val="19"/>
        </w:rPr>
        <w:t xml:space="preserve">, instalacji, uruchomieniu </w:t>
      </w:r>
      <w:r w:rsidRPr="00C56700">
        <w:rPr>
          <w:rFonts w:cstheme="minorHAnsi"/>
          <w:sz w:val="19"/>
          <w:szCs w:val="19"/>
        </w:rPr>
        <w:t xml:space="preserve">i przekazaniu do eksploatacji </w:t>
      </w:r>
      <w:r w:rsidR="00540C21" w:rsidRPr="00C56700">
        <w:rPr>
          <w:rFonts w:ascii="Calibri" w:hAnsi="Calibri" w:cs="Calibri"/>
          <w:b/>
          <w:sz w:val="19"/>
          <w:szCs w:val="19"/>
        </w:rPr>
        <w:t>autoklawu wysokociśnieniowego przelotowego wraz z systemem rejestracji i archiwizacji oraz akcesoria</w:t>
      </w:r>
      <w:r w:rsidRPr="00C56700">
        <w:rPr>
          <w:rFonts w:cstheme="minorHAnsi"/>
          <w:b/>
          <w:sz w:val="19"/>
          <w:szCs w:val="19"/>
        </w:rPr>
        <w:t xml:space="preserve"> </w:t>
      </w:r>
      <w:r w:rsidRPr="00C56700">
        <w:rPr>
          <w:rFonts w:cstheme="minorHAnsi"/>
          <w:sz w:val="19"/>
          <w:szCs w:val="19"/>
        </w:rPr>
        <w:t>(zwan</w:t>
      </w:r>
      <w:r w:rsidR="00540C21">
        <w:rPr>
          <w:rFonts w:cstheme="minorHAnsi"/>
          <w:sz w:val="19"/>
          <w:szCs w:val="19"/>
        </w:rPr>
        <w:t>ego</w:t>
      </w:r>
      <w:r w:rsidRPr="00C56700">
        <w:rPr>
          <w:rFonts w:cstheme="minorHAnsi"/>
          <w:sz w:val="19"/>
          <w:szCs w:val="19"/>
        </w:rPr>
        <w:t xml:space="preserve"> dalej: </w:t>
      </w:r>
      <w:r w:rsidRPr="00C56700">
        <w:rPr>
          <w:rFonts w:cstheme="minorHAnsi"/>
          <w:b/>
          <w:sz w:val="19"/>
          <w:szCs w:val="19"/>
        </w:rPr>
        <w:t>„sprzętem”</w:t>
      </w:r>
      <w:r w:rsidRPr="00C56700">
        <w:rPr>
          <w:rFonts w:cstheme="minorHAnsi"/>
          <w:sz w:val="19"/>
          <w:szCs w:val="19"/>
        </w:rPr>
        <w:t xml:space="preserve">), zgodnie z opisem przedmiotu zamówienia określonym w Specyfikacji Warunków Zamówienia oraz niniejszą umową (dalej jako: </w:t>
      </w:r>
      <w:r w:rsidRPr="00C56700">
        <w:rPr>
          <w:rFonts w:cstheme="minorHAnsi"/>
          <w:b/>
          <w:sz w:val="19"/>
          <w:szCs w:val="19"/>
        </w:rPr>
        <w:t>„Przedmiot umowy”</w:t>
      </w:r>
      <w:r w:rsidRPr="00C56700">
        <w:rPr>
          <w:rFonts w:cstheme="minorHAnsi"/>
          <w:sz w:val="19"/>
          <w:szCs w:val="19"/>
        </w:rPr>
        <w:t>).</w:t>
      </w:r>
    </w:p>
    <w:p w14:paraId="6EC6DF0E" w14:textId="77777777" w:rsidR="00C56700" w:rsidRPr="00C56700" w:rsidRDefault="00C56700" w:rsidP="00B35CB2">
      <w:pPr>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Przedmiot umowy obejmuje w szczególności:</w:t>
      </w:r>
    </w:p>
    <w:p w14:paraId="5E681817" w14:textId="77777777" w:rsidR="00C56700" w:rsidRPr="00C56700" w:rsidRDefault="00C56700" w:rsidP="00B35CB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sprzedaż, dostawę sprzętu, o którym mowa w ust. 1 na koszt i ryzyko Wykonawcy do siedziby Zamawiającego wraz z wymaganymi dokumentami,</w:t>
      </w:r>
    </w:p>
    <w:p w14:paraId="5A711BDF" w14:textId="77777777" w:rsidR="00C56700" w:rsidRPr="00C56700" w:rsidRDefault="00C56700" w:rsidP="00B35CB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montaż i instalację sprzętu w miejscu wyznaczonym przez Zamawiającego,</w:t>
      </w:r>
    </w:p>
    <w:p w14:paraId="40471AF8" w14:textId="77777777" w:rsidR="00C56700" w:rsidRPr="00C56700" w:rsidRDefault="00C56700" w:rsidP="00B35CB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wykonanie wszelkich prac instalacyjnych, o ile wykonanie takich prac będzie konieczne w związku z usytuowaniem sprzętu i wymaganiami określonymi w instrukcji producenta sprzętu,</w:t>
      </w:r>
    </w:p>
    <w:p w14:paraId="02E27796" w14:textId="77777777" w:rsidR="00C56700" w:rsidRPr="00C56700" w:rsidRDefault="00C56700" w:rsidP="00B35CB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uruchomienie sprzętu i weryfikacja jego poprawnego działania zgodnie z instrukcją obsługi producenta,</w:t>
      </w:r>
    </w:p>
    <w:p w14:paraId="451260A7" w14:textId="77777777" w:rsidR="00C56700" w:rsidRPr="00C56700" w:rsidRDefault="00C56700" w:rsidP="00B35CB2">
      <w:pPr>
        <w:pStyle w:val="Akapitzlist"/>
        <w:numPr>
          <w:ilvl w:val="1"/>
          <w:numId w:val="36"/>
        </w:numPr>
        <w:tabs>
          <w:tab w:val="left" w:pos="0"/>
          <w:tab w:val="left" w:pos="284"/>
        </w:tabs>
        <w:spacing w:after="0" w:line="360" w:lineRule="auto"/>
        <w:ind w:left="709"/>
        <w:jc w:val="both"/>
        <w:rPr>
          <w:rFonts w:cstheme="minorHAnsi"/>
          <w:sz w:val="19"/>
          <w:szCs w:val="19"/>
        </w:rPr>
      </w:pPr>
      <w:r w:rsidRPr="00C56700">
        <w:rPr>
          <w:rFonts w:cstheme="minorHAnsi"/>
          <w:sz w:val="19"/>
          <w:szCs w:val="19"/>
        </w:rPr>
        <w:t>przeprowadzenie szkolenia personelu Zamawiającego w zakresie obsługi sprzętu.</w:t>
      </w:r>
    </w:p>
    <w:p w14:paraId="6D12B21F" w14:textId="77777777" w:rsidR="00C56700" w:rsidRPr="00C56700" w:rsidRDefault="00C56700" w:rsidP="00B35CB2">
      <w:pPr>
        <w:pStyle w:val="Akapitzlist"/>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Szczegółowy zakres Przedmiotu umowy określają następujące dokumenty, stanowiące integralną część umowy, które będą uważane oraz odczytywane i interpretowane według następującej kolejności:</w:t>
      </w:r>
    </w:p>
    <w:p w14:paraId="01483CBC" w14:textId="77777777" w:rsidR="00C56700" w:rsidRPr="00C56700" w:rsidRDefault="00C56700" w:rsidP="00B35CB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Umowa,</w:t>
      </w:r>
    </w:p>
    <w:p w14:paraId="4B4EBA4F" w14:textId="77777777" w:rsidR="00C56700" w:rsidRPr="00C56700" w:rsidRDefault="00C56700" w:rsidP="00B35CB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wyjaśnienia Zamawiającego do Specyfikacji Warunków Zamówienia, jeżeli takie wystąpią,</w:t>
      </w:r>
    </w:p>
    <w:p w14:paraId="264E4384" w14:textId="77777777" w:rsidR="00C56700" w:rsidRPr="00C56700" w:rsidRDefault="00C56700" w:rsidP="00B35CB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Specyfikacja Warunków Zamówienia wraz z załącznikami (dalej jako: „SWZ),</w:t>
      </w:r>
    </w:p>
    <w:p w14:paraId="2380E397" w14:textId="77777777" w:rsidR="00C56700" w:rsidRPr="00C56700" w:rsidRDefault="00C56700" w:rsidP="00B35CB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oferta,</w:t>
      </w:r>
    </w:p>
    <w:p w14:paraId="22A7DA05" w14:textId="77777777" w:rsidR="00C56700" w:rsidRPr="00C56700" w:rsidRDefault="00C56700" w:rsidP="00B35CB2">
      <w:pPr>
        <w:numPr>
          <w:ilvl w:val="0"/>
          <w:numId w:val="37"/>
        </w:numPr>
        <w:tabs>
          <w:tab w:val="left" w:pos="0"/>
          <w:tab w:val="left" w:pos="284"/>
        </w:tabs>
        <w:spacing w:after="0" w:line="360" w:lineRule="auto"/>
        <w:jc w:val="both"/>
        <w:rPr>
          <w:rFonts w:cstheme="minorHAnsi"/>
          <w:sz w:val="19"/>
          <w:szCs w:val="19"/>
        </w:rPr>
      </w:pPr>
      <w:r w:rsidRPr="00C56700">
        <w:rPr>
          <w:rFonts w:cstheme="minorHAnsi"/>
          <w:sz w:val="19"/>
          <w:szCs w:val="19"/>
        </w:rPr>
        <w:t>pozostałe dokumenty dołączone do umowy,</w:t>
      </w:r>
    </w:p>
    <w:p w14:paraId="1C63B435" w14:textId="77777777" w:rsidR="00C56700" w:rsidRPr="00C56700" w:rsidRDefault="00C56700" w:rsidP="00B35CB2">
      <w:pPr>
        <w:pStyle w:val="Akapitzlist"/>
        <w:numPr>
          <w:ilvl w:val="0"/>
          <w:numId w:val="59"/>
        </w:numPr>
        <w:tabs>
          <w:tab w:val="left" w:pos="0"/>
          <w:tab w:val="left" w:pos="284"/>
        </w:tabs>
        <w:spacing w:after="0" w:line="360" w:lineRule="auto"/>
        <w:ind w:left="284"/>
        <w:jc w:val="both"/>
        <w:rPr>
          <w:rFonts w:cstheme="minorHAnsi"/>
          <w:sz w:val="19"/>
          <w:szCs w:val="19"/>
        </w:rPr>
      </w:pPr>
      <w:r w:rsidRPr="00C56700">
        <w:rPr>
          <w:rFonts w:cstheme="minorHAnsi"/>
          <w:sz w:val="19"/>
          <w:szCs w:val="19"/>
        </w:rPr>
        <w:t>Dokumenty, o których mowa w ust. 3 należy traktować jako wzajemnie wyjaśniające się i uzupełniające w tym znaczeniu, iż w przypadku stwierdzenia jakichkolwiek rozbieżności lub wieloznaczności nie spowoduje to w żadnym przypadku ograniczenia zakresu Przedmiotu umowy, ograniczenia zakresu wymaganej staranności oraz podstaw wzrostu wynagrodzenia.</w:t>
      </w:r>
    </w:p>
    <w:p w14:paraId="3805062F" w14:textId="77777777" w:rsidR="00C56700" w:rsidRPr="00C56700" w:rsidRDefault="00C56700" w:rsidP="00C56700">
      <w:pPr>
        <w:pStyle w:val="Akapitzlist"/>
        <w:tabs>
          <w:tab w:val="left" w:pos="0"/>
          <w:tab w:val="left" w:pos="284"/>
        </w:tabs>
        <w:spacing w:line="360" w:lineRule="auto"/>
        <w:ind w:left="284"/>
        <w:jc w:val="center"/>
        <w:rPr>
          <w:rFonts w:cstheme="minorHAnsi"/>
          <w:sz w:val="19"/>
          <w:szCs w:val="19"/>
        </w:rPr>
      </w:pPr>
      <w:r w:rsidRPr="00C56700">
        <w:rPr>
          <w:rFonts w:cstheme="minorHAnsi"/>
          <w:b/>
          <w:sz w:val="19"/>
          <w:szCs w:val="19"/>
        </w:rPr>
        <w:t>§ 2. OŚWIADCZENIA WYKONAWCY</w:t>
      </w:r>
    </w:p>
    <w:p w14:paraId="33CB0401" w14:textId="77777777" w:rsidR="00C56700" w:rsidRPr="00C56700" w:rsidRDefault="00C56700" w:rsidP="00B35CB2">
      <w:pPr>
        <w:numPr>
          <w:ilvl w:val="0"/>
          <w:numId w:val="38"/>
        </w:numPr>
        <w:spacing w:after="0" w:line="360" w:lineRule="auto"/>
        <w:ind w:left="284"/>
        <w:jc w:val="both"/>
        <w:rPr>
          <w:rFonts w:cstheme="minorHAnsi"/>
          <w:sz w:val="19"/>
          <w:szCs w:val="19"/>
        </w:rPr>
      </w:pPr>
      <w:r w:rsidRPr="00C56700">
        <w:rPr>
          <w:rFonts w:cstheme="minorHAnsi"/>
          <w:sz w:val="19"/>
          <w:szCs w:val="19"/>
        </w:rPr>
        <w:t>Wykonawca oświadcza, że sprzęt jest wolny od wad prawnych, tj. nie jest przedmiotem jakichkolwiek ograniczonych praw rzeczowych ustanowionych na rzecz osób trzecich, jak również nie jest przedmiotem postępowań sądowych, administracyjnych, czy też sądowo-administracyjnych, których konsekwencją mogłoby być ograniczenie czy też wyłączenie prawa Wykonawcy do rozporządzania nim.</w:t>
      </w:r>
    </w:p>
    <w:p w14:paraId="0E65666B" w14:textId="77777777" w:rsidR="00C56700" w:rsidRPr="00C56700" w:rsidRDefault="00C56700" w:rsidP="00B35CB2">
      <w:pPr>
        <w:numPr>
          <w:ilvl w:val="0"/>
          <w:numId w:val="38"/>
        </w:numPr>
        <w:spacing w:after="0" w:line="360" w:lineRule="auto"/>
        <w:ind w:left="284"/>
        <w:jc w:val="both"/>
        <w:rPr>
          <w:rFonts w:cstheme="minorHAnsi"/>
          <w:sz w:val="19"/>
          <w:szCs w:val="19"/>
        </w:rPr>
      </w:pPr>
      <w:r w:rsidRPr="00C56700">
        <w:rPr>
          <w:rFonts w:cstheme="minorHAnsi"/>
          <w:sz w:val="19"/>
          <w:szCs w:val="19"/>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6316D85B" w14:textId="77777777" w:rsidR="00C56700" w:rsidRPr="00C56700" w:rsidRDefault="00C56700" w:rsidP="00B35CB2">
      <w:pPr>
        <w:numPr>
          <w:ilvl w:val="0"/>
          <w:numId w:val="38"/>
        </w:numPr>
        <w:spacing w:after="0" w:line="360" w:lineRule="auto"/>
        <w:ind w:left="284"/>
        <w:jc w:val="both"/>
        <w:rPr>
          <w:rFonts w:cstheme="minorHAnsi"/>
          <w:b/>
          <w:sz w:val="19"/>
          <w:szCs w:val="19"/>
        </w:rPr>
      </w:pPr>
      <w:r w:rsidRPr="00C56700">
        <w:rPr>
          <w:rFonts w:cstheme="minorHAnsi"/>
          <w:sz w:val="19"/>
          <w:szCs w:val="19"/>
        </w:rPr>
        <w:t>Wykonawca oświadcza,</w:t>
      </w:r>
      <w:r w:rsidRPr="00C56700">
        <w:rPr>
          <w:rFonts w:cstheme="minorHAnsi"/>
          <w:b/>
          <w:sz w:val="19"/>
          <w:szCs w:val="19"/>
        </w:rPr>
        <w:t xml:space="preserve"> </w:t>
      </w:r>
      <w:r w:rsidRPr="00C56700">
        <w:rPr>
          <w:rFonts w:cstheme="minorHAnsi"/>
          <w:sz w:val="19"/>
          <w:szCs w:val="19"/>
        </w:rPr>
        <w:t xml:space="preserve">że oferowany sprzęt spełnia </w:t>
      </w:r>
      <w:r w:rsidRPr="00C56700">
        <w:rPr>
          <w:rFonts w:cstheme="minorHAnsi"/>
          <w:b/>
          <w:sz w:val="19"/>
          <w:szCs w:val="19"/>
          <w:u w:val="single"/>
        </w:rPr>
        <w:t>wszystkie</w:t>
      </w:r>
      <w:r w:rsidRPr="00C56700">
        <w:rPr>
          <w:rFonts w:cstheme="minorHAnsi"/>
          <w:sz w:val="19"/>
          <w:szCs w:val="19"/>
        </w:rPr>
        <w:t xml:space="preserve"> wymagania przewidziane w SWZ, jest fabrycznie nowy, wyprodukowany nie wcześniej niż w </w:t>
      </w:r>
      <w:r w:rsidRPr="00C56700">
        <w:rPr>
          <w:rFonts w:cstheme="minorHAnsi"/>
          <w:sz w:val="19"/>
          <w:szCs w:val="19"/>
          <w:highlight w:val="yellow"/>
        </w:rPr>
        <w:t>……</w:t>
      </w:r>
      <w:r w:rsidRPr="00C56700">
        <w:rPr>
          <w:rFonts w:cstheme="minorHAnsi"/>
          <w:sz w:val="19"/>
          <w:szCs w:val="19"/>
        </w:rPr>
        <w:t xml:space="preserve">  i wolny od wad.</w:t>
      </w:r>
    </w:p>
    <w:p w14:paraId="38F37B4F" w14:textId="48A30B3B" w:rsidR="00C56700" w:rsidRPr="00C56700" w:rsidRDefault="00C56700" w:rsidP="00B35CB2">
      <w:pPr>
        <w:numPr>
          <w:ilvl w:val="0"/>
          <w:numId w:val="38"/>
        </w:numPr>
        <w:spacing w:after="0" w:line="360" w:lineRule="auto"/>
        <w:ind w:left="284"/>
        <w:jc w:val="both"/>
        <w:rPr>
          <w:rFonts w:cstheme="minorHAnsi"/>
          <w:b/>
          <w:sz w:val="19"/>
          <w:szCs w:val="19"/>
        </w:rPr>
      </w:pPr>
      <w:r w:rsidRPr="00C56700">
        <w:rPr>
          <w:rFonts w:cstheme="minorHAnsi"/>
          <w:sz w:val="19"/>
          <w:szCs w:val="19"/>
        </w:rPr>
        <w:t xml:space="preserve">Wykonawca zobowiązuje się przedłożyć dokumenty </w:t>
      </w:r>
      <w:r w:rsidR="00540C21">
        <w:rPr>
          <w:rFonts w:cstheme="minorHAnsi"/>
          <w:sz w:val="19"/>
          <w:szCs w:val="19"/>
        </w:rPr>
        <w:t xml:space="preserve">niezbędne do zgłoszenia </w:t>
      </w:r>
      <w:r w:rsidRPr="00C56700">
        <w:rPr>
          <w:rFonts w:cstheme="minorHAnsi"/>
          <w:sz w:val="19"/>
          <w:szCs w:val="19"/>
        </w:rPr>
        <w:t>sprzęt</w:t>
      </w:r>
      <w:r w:rsidR="00540C21">
        <w:rPr>
          <w:rFonts w:cstheme="minorHAnsi"/>
          <w:sz w:val="19"/>
          <w:szCs w:val="19"/>
        </w:rPr>
        <w:t>u</w:t>
      </w:r>
      <w:r w:rsidRPr="00C56700">
        <w:rPr>
          <w:rFonts w:cstheme="minorHAnsi"/>
          <w:sz w:val="19"/>
          <w:szCs w:val="19"/>
        </w:rPr>
        <w:t xml:space="preserve"> do </w:t>
      </w:r>
      <w:r w:rsidR="00540C21">
        <w:rPr>
          <w:rFonts w:cstheme="minorHAnsi"/>
          <w:sz w:val="19"/>
          <w:szCs w:val="19"/>
        </w:rPr>
        <w:t>Urzędu Dozoru Technicznego</w:t>
      </w:r>
      <w:r w:rsidRPr="00C56700">
        <w:rPr>
          <w:rFonts w:cstheme="minorHAnsi"/>
          <w:sz w:val="19"/>
          <w:szCs w:val="19"/>
        </w:rPr>
        <w:t>, w dniu dostarczenia sprzętu do siedziby Zamawiającego.</w:t>
      </w:r>
    </w:p>
    <w:p w14:paraId="5876A25C" w14:textId="77777777" w:rsidR="00C56700" w:rsidRPr="00C56700" w:rsidRDefault="00C56700" w:rsidP="00C56700">
      <w:pPr>
        <w:spacing w:after="0" w:line="360" w:lineRule="auto"/>
        <w:ind w:left="284"/>
        <w:jc w:val="center"/>
        <w:rPr>
          <w:rFonts w:cstheme="minorHAnsi"/>
          <w:b/>
          <w:sz w:val="19"/>
          <w:szCs w:val="19"/>
        </w:rPr>
      </w:pPr>
    </w:p>
    <w:p w14:paraId="5A3F850D" w14:textId="77777777" w:rsidR="00C56700" w:rsidRPr="00C56700" w:rsidRDefault="00C56700" w:rsidP="00C56700">
      <w:pPr>
        <w:spacing w:after="0" w:line="360" w:lineRule="auto"/>
        <w:ind w:left="284"/>
        <w:jc w:val="center"/>
        <w:rPr>
          <w:rFonts w:cstheme="minorHAnsi"/>
          <w:b/>
          <w:sz w:val="19"/>
          <w:szCs w:val="19"/>
        </w:rPr>
      </w:pPr>
      <w:r w:rsidRPr="00C56700">
        <w:rPr>
          <w:rFonts w:cstheme="minorHAnsi"/>
          <w:b/>
          <w:sz w:val="19"/>
          <w:szCs w:val="19"/>
          <w:lang w:eastAsia="zh-CN"/>
        </w:rPr>
        <w:t>§ 3. PRAWA I OBOWIĄZKI ZAMAWIAJĄCEGO</w:t>
      </w:r>
    </w:p>
    <w:p w14:paraId="51E03790" w14:textId="77777777" w:rsidR="00C56700" w:rsidRPr="00C56700" w:rsidRDefault="00C56700" w:rsidP="00B35CB2">
      <w:pPr>
        <w:pStyle w:val="Bezodstpw"/>
        <w:widowControl/>
        <w:numPr>
          <w:ilvl w:val="0"/>
          <w:numId w:val="60"/>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W ramach realizacji Przedmiotu umowy Zamawiający zobowiązuje się do:</w:t>
      </w:r>
    </w:p>
    <w:p w14:paraId="21C0621C" w14:textId="77777777" w:rsidR="00C56700" w:rsidRPr="00C56700" w:rsidRDefault="00C56700" w:rsidP="00B35CB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wyznaczenia i udostępnienia pomieszczenia, do którego Wykonawca dostarczy sprzęt,</w:t>
      </w:r>
    </w:p>
    <w:p w14:paraId="6C809AFE" w14:textId="77777777" w:rsidR="00C56700" w:rsidRPr="00C56700" w:rsidRDefault="00C56700" w:rsidP="00B35CB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złożenia do właściwej jednostki administracji publicznej przygotowanej przez Wykonawcę wymaganej dokumentacji koniecznej do użytkowania urządzenia, jeżeli jest to wymagane,</w:t>
      </w:r>
    </w:p>
    <w:p w14:paraId="1CC705C6" w14:textId="77777777" w:rsidR="00C56700" w:rsidRPr="00C56700" w:rsidRDefault="00C56700" w:rsidP="00B35CB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zapłaty Wykonawcy wynagrodzenia za należycie wykonany Przedmiot umowy na zasadach określonych w umowie,</w:t>
      </w:r>
    </w:p>
    <w:p w14:paraId="1A354E61" w14:textId="77777777" w:rsidR="00C56700" w:rsidRPr="00C56700" w:rsidRDefault="00C56700" w:rsidP="00B35CB2">
      <w:pPr>
        <w:pStyle w:val="Bezodstpw"/>
        <w:widowControl/>
        <w:numPr>
          <w:ilvl w:val="0"/>
          <w:numId w:val="6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przystąpienie i dokonanie odbioru Przedmiotu umowy na zasadach określonych w umowie.</w:t>
      </w:r>
    </w:p>
    <w:p w14:paraId="21F1CACC" w14:textId="77777777" w:rsidR="00C56700" w:rsidRPr="00C56700" w:rsidRDefault="00C56700" w:rsidP="00B35CB2">
      <w:pPr>
        <w:pStyle w:val="Akapitzlist"/>
        <w:numPr>
          <w:ilvl w:val="0"/>
          <w:numId w:val="60"/>
        </w:numPr>
        <w:suppressAutoHyphens/>
        <w:spacing w:after="160" w:line="360" w:lineRule="auto"/>
        <w:ind w:left="284"/>
        <w:jc w:val="both"/>
        <w:rPr>
          <w:rFonts w:cstheme="minorHAnsi"/>
          <w:sz w:val="19"/>
          <w:szCs w:val="19"/>
        </w:rPr>
      </w:pPr>
      <w:r w:rsidRPr="00C56700">
        <w:rPr>
          <w:rFonts w:cstheme="minorHAnsi"/>
          <w:sz w:val="19"/>
          <w:szCs w:val="19"/>
        </w:rPr>
        <w:t>Zamawiający zastrzega sobie prawo do zgłaszania uwag (zastrzeżeń), w zakresie prawidłowości realizowania zamówienia, w tym co do jego zakresu i sposobu realizacji prac, w formie pisemnej lub drogą elektroniczną. Wykonawca zobowiązany jest do ich uwzględnienia w terminie i zakresie wyznaczonym przez Zamawiającego, bez prawa do dodatkowego wynagrodzenia.</w:t>
      </w:r>
    </w:p>
    <w:p w14:paraId="53FDBEBD" w14:textId="77777777" w:rsidR="00C56700" w:rsidRPr="00C56700" w:rsidRDefault="00C56700" w:rsidP="00C56700">
      <w:pPr>
        <w:pStyle w:val="Akapitzlist"/>
        <w:suppressAutoHyphens/>
        <w:spacing w:after="160" w:line="360" w:lineRule="auto"/>
        <w:ind w:left="284"/>
        <w:jc w:val="center"/>
        <w:rPr>
          <w:rFonts w:cstheme="minorHAnsi"/>
          <w:b/>
          <w:sz w:val="19"/>
          <w:szCs w:val="19"/>
        </w:rPr>
      </w:pPr>
    </w:p>
    <w:p w14:paraId="488B2F34" w14:textId="77777777" w:rsidR="00C56700" w:rsidRPr="00C56700" w:rsidRDefault="00C56700" w:rsidP="00C56700">
      <w:pPr>
        <w:pStyle w:val="Akapitzlist"/>
        <w:suppressAutoHyphens/>
        <w:spacing w:after="160" w:line="360" w:lineRule="auto"/>
        <w:ind w:left="284"/>
        <w:jc w:val="center"/>
        <w:rPr>
          <w:rFonts w:cstheme="minorHAnsi"/>
          <w:color w:val="0070C0"/>
          <w:sz w:val="19"/>
          <w:szCs w:val="19"/>
        </w:rPr>
      </w:pPr>
      <w:r w:rsidRPr="00C56700">
        <w:rPr>
          <w:rFonts w:cstheme="minorHAnsi"/>
          <w:b/>
          <w:sz w:val="19"/>
          <w:szCs w:val="19"/>
        </w:rPr>
        <w:t>§ 4. OBOWIĄZKI WYKONAWCY</w:t>
      </w:r>
    </w:p>
    <w:p w14:paraId="1E9EAFDD" w14:textId="77777777" w:rsidR="00C56700" w:rsidRPr="00C56700" w:rsidRDefault="00C56700" w:rsidP="00B35CB2">
      <w:pPr>
        <w:numPr>
          <w:ilvl w:val="0"/>
          <w:numId w:val="47"/>
        </w:numPr>
        <w:spacing w:after="0" w:line="360" w:lineRule="auto"/>
        <w:ind w:left="284"/>
        <w:jc w:val="both"/>
        <w:rPr>
          <w:rFonts w:cstheme="minorHAnsi"/>
          <w:sz w:val="19"/>
          <w:szCs w:val="19"/>
        </w:rPr>
      </w:pPr>
      <w:r w:rsidRPr="00C56700">
        <w:rPr>
          <w:rFonts w:cstheme="minorHAnsi"/>
          <w:sz w:val="19"/>
          <w:szCs w:val="19"/>
        </w:rPr>
        <w:t xml:space="preserve">Wykonawca zobowiązany jest do wykonania Przedmiotu umowy z należytą starannością, zgodnie z umową, SWZ oraz zasadami wiedzy technicznej. </w:t>
      </w:r>
    </w:p>
    <w:p w14:paraId="48CD802F" w14:textId="446AE4C7" w:rsidR="00C56700" w:rsidRPr="008165BC" w:rsidRDefault="008165BC" w:rsidP="00B35CB2">
      <w:pPr>
        <w:numPr>
          <w:ilvl w:val="0"/>
          <w:numId w:val="47"/>
        </w:numPr>
        <w:spacing w:after="0" w:line="360" w:lineRule="auto"/>
        <w:ind w:left="284"/>
        <w:jc w:val="both"/>
        <w:rPr>
          <w:rFonts w:cstheme="minorHAnsi"/>
          <w:b/>
          <w:sz w:val="19"/>
          <w:szCs w:val="19"/>
        </w:rPr>
      </w:pPr>
      <w:r w:rsidRPr="008165BC">
        <w:rPr>
          <w:sz w:val="19"/>
          <w:szCs w:val="19"/>
        </w:rPr>
        <w:t>Wykonawca zobowiązany jest dostarczyć sprzęt na własny koszt i ryzyko do siedziby Zamawiającego, zlokalizowanej w Szczecinie przy al. Powstańców Wielkopolskich 72, w dniu 15 grudnia 2023 r., w godzinach od 8:00 do 13:00 i wyładować we własnym zakresie i na własny koszt, w miejscu wskazanym przez pracownika Działu Aparatury Medycznej</w:t>
      </w:r>
      <w:r w:rsidR="00C56700" w:rsidRPr="008165BC">
        <w:rPr>
          <w:rFonts w:cstheme="minorHAnsi"/>
          <w:b/>
          <w:sz w:val="19"/>
          <w:szCs w:val="19"/>
        </w:rPr>
        <w:t>.</w:t>
      </w:r>
    </w:p>
    <w:p w14:paraId="062D9813" w14:textId="277CA6B5" w:rsidR="00A52334" w:rsidRPr="00C56700" w:rsidRDefault="00A52334" w:rsidP="00B35CB2">
      <w:pPr>
        <w:numPr>
          <w:ilvl w:val="0"/>
          <w:numId w:val="47"/>
        </w:numPr>
        <w:spacing w:after="0" w:line="360" w:lineRule="auto"/>
        <w:ind w:left="284"/>
        <w:jc w:val="both"/>
        <w:rPr>
          <w:rFonts w:cstheme="minorHAnsi"/>
          <w:b/>
          <w:sz w:val="19"/>
          <w:szCs w:val="19"/>
        </w:rPr>
      </w:pPr>
      <w:r>
        <w:rPr>
          <w:rFonts w:cstheme="minorHAnsi"/>
          <w:sz w:val="19"/>
          <w:szCs w:val="19"/>
        </w:rPr>
        <w:t>Wykonawca zobowiązany jest do wykonania wszelkich prac instalacyjnych związanych z usytuowaniem sprzętu zgodnie z wymogami określonymi w instrukcji instalacyjnej producenta w zakresie niezbędnym do uruchomienia i prawidłowego działania sprzętu, w tym wykonanie ewentualnej zabudowy i uszczelnienia otworu przelotowego, podłączenie do zasilania wodnego i elektrycznego.</w:t>
      </w:r>
    </w:p>
    <w:p w14:paraId="47A504F6" w14:textId="77777777" w:rsidR="00C56700" w:rsidRPr="00C56700" w:rsidRDefault="00C56700" w:rsidP="00B35CB2">
      <w:pPr>
        <w:numPr>
          <w:ilvl w:val="0"/>
          <w:numId w:val="47"/>
        </w:numPr>
        <w:spacing w:after="0" w:line="360" w:lineRule="auto"/>
        <w:ind w:left="284"/>
        <w:jc w:val="both"/>
        <w:rPr>
          <w:rFonts w:cstheme="minorHAnsi"/>
          <w:b/>
          <w:sz w:val="19"/>
          <w:szCs w:val="19"/>
        </w:rPr>
      </w:pPr>
      <w:r w:rsidRPr="00C56700">
        <w:rPr>
          <w:rFonts w:cstheme="minorHAnsi"/>
          <w:sz w:val="19"/>
          <w:szCs w:val="19"/>
        </w:rPr>
        <w:t>Sprzęt musi posiadać wymagane przepisami oznakowania oraz instrukcje obsługi i używania w języku polskim, które w formie papierowej i elektronicznej Wykonawca zobowiązany jest dostarczyć Zamawiającemu wraz z dostawą sprzętu.</w:t>
      </w:r>
    </w:p>
    <w:p w14:paraId="20BC35A0" w14:textId="77777777" w:rsidR="00C56700" w:rsidRPr="00C56700" w:rsidRDefault="00C56700" w:rsidP="00B35CB2">
      <w:pPr>
        <w:numPr>
          <w:ilvl w:val="0"/>
          <w:numId w:val="47"/>
        </w:numPr>
        <w:spacing w:after="0" w:line="360" w:lineRule="auto"/>
        <w:ind w:left="284"/>
        <w:jc w:val="both"/>
        <w:rPr>
          <w:rFonts w:cstheme="minorHAnsi"/>
          <w:b/>
          <w:sz w:val="19"/>
          <w:szCs w:val="19"/>
        </w:rPr>
      </w:pPr>
      <w:r w:rsidRPr="00C56700">
        <w:rPr>
          <w:rFonts w:cstheme="minorHAnsi"/>
          <w:sz w:val="19"/>
          <w:szCs w:val="19"/>
        </w:rPr>
        <w:t>Wraz ze sprzętem Wykonawca przekaże Zamawiającemu następujące dokumenty:</w:t>
      </w:r>
    </w:p>
    <w:p w14:paraId="6F61EFF2" w14:textId="77777777" w:rsidR="00C56700" w:rsidRPr="00C56700" w:rsidRDefault="00C56700" w:rsidP="00B35CB2">
      <w:pPr>
        <w:numPr>
          <w:ilvl w:val="0"/>
          <w:numId w:val="39"/>
        </w:numPr>
        <w:spacing w:after="0" w:line="360" w:lineRule="auto"/>
        <w:jc w:val="both"/>
        <w:rPr>
          <w:rFonts w:cstheme="minorHAnsi"/>
          <w:sz w:val="19"/>
          <w:szCs w:val="19"/>
        </w:rPr>
      </w:pPr>
      <w:r w:rsidRPr="00C56700">
        <w:rPr>
          <w:rFonts w:cstheme="minorHAnsi"/>
          <w:sz w:val="19"/>
          <w:szCs w:val="19"/>
        </w:rPr>
        <w:t>karty gwarancyjne,</w:t>
      </w:r>
    </w:p>
    <w:p w14:paraId="1B3F194B" w14:textId="77777777" w:rsidR="00C56700" w:rsidRPr="00C56700" w:rsidRDefault="00C56700" w:rsidP="00B35CB2">
      <w:pPr>
        <w:numPr>
          <w:ilvl w:val="0"/>
          <w:numId w:val="39"/>
        </w:numPr>
        <w:spacing w:after="0" w:line="360" w:lineRule="auto"/>
        <w:jc w:val="both"/>
        <w:rPr>
          <w:rFonts w:cstheme="minorHAnsi"/>
          <w:sz w:val="19"/>
          <w:szCs w:val="19"/>
        </w:rPr>
      </w:pPr>
      <w:r w:rsidRPr="00C56700">
        <w:rPr>
          <w:rFonts w:cstheme="minorHAnsi"/>
          <w:sz w:val="19"/>
          <w:szCs w:val="19"/>
        </w:rPr>
        <w:t xml:space="preserve">wykaz autoryzowanych punktów w okresie gwarancyjnym i pogwarancyjnym, </w:t>
      </w:r>
    </w:p>
    <w:p w14:paraId="5EBA07D1" w14:textId="77777777" w:rsidR="00C56700" w:rsidRPr="00C56700" w:rsidRDefault="00C56700" w:rsidP="00B35CB2">
      <w:pPr>
        <w:numPr>
          <w:ilvl w:val="0"/>
          <w:numId w:val="39"/>
        </w:numPr>
        <w:spacing w:after="0" w:line="360" w:lineRule="auto"/>
        <w:jc w:val="both"/>
        <w:rPr>
          <w:rFonts w:cstheme="minorHAnsi"/>
          <w:sz w:val="19"/>
          <w:szCs w:val="19"/>
        </w:rPr>
      </w:pPr>
      <w:r w:rsidRPr="00C56700">
        <w:rPr>
          <w:rFonts w:cstheme="minorHAnsi"/>
          <w:sz w:val="19"/>
          <w:szCs w:val="19"/>
        </w:rPr>
        <w:t>instrukcję obsługi i używania w języku polskim w formie papierowej i elektronicznej (pendive),</w:t>
      </w:r>
    </w:p>
    <w:p w14:paraId="21CAD843" w14:textId="77777777" w:rsidR="00C56700" w:rsidRPr="00C56700" w:rsidRDefault="00C56700" w:rsidP="00B35CB2">
      <w:pPr>
        <w:numPr>
          <w:ilvl w:val="0"/>
          <w:numId w:val="39"/>
        </w:numPr>
        <w:spacing w:after="0" w:line="360" w:lineRule="auto"/>
        <w:jc w:val="both"/>
        <w:rPr>
          <w:rFonts w:cstheme="minorHAnsi"/>
          <w:sz w:val="19"/>
          <w:szCs w:val="19"/>
        </w:rPr>
      </w:pPr>
      <w:r w:rsidRPr="00C56700">
        <w:rPr>
          <w:rFonts w:cstheme="minorHAnsi"/>
          <w:sz w:val="19"/>
          <w:szCs w:val="19"/>
        </w:rPr>
        <w:t>oświadczenie potwierdzające, że pracownicy serwisu posiadają odpowiednie kwalifikacje i doświadczenie oraz posiadają imienne certyfikaty wystawione przez producenta ze szkolenia w zakresie obsługi serwisowej przedmiotu umowy lub potwierdzenie przez producenta odbycia wymaganych szkoleń serwisowych wystawionych na Wykonawcę,</w:t>
      </w:r>
    </w:p>
    <w:p w14:paraId="7DD73510" w14:textId="77777777" w:rsidR="00C56700" w:rsidRPr="00C56700" w:rsidRDefault="00C56700" w:rsidP="00B35CB2">
      <w:pPr>
        <w:numPr>
          <w:ilvl w:val="0"/>
          <w:numId w:val="39"/>
        </w:numPr>
        <w:spacing w:after="0" w:line="360" w:lineRule="auto"/>
        <w:jc w:val="both"/>
        <w:rPr>
          <w:rFonts w:cstheme="minorHAnsi"/>
          <w:sz w:val="19"/>
          <w:szCs w:val="19"/>
        </w:rPr>
      </w:pPr>
      <w:r w:rsidRPr="00C56700">
        <w:rPr>
          <w:rFonts w:cstheme="minorHAnsi"/>
          <w:sz w:val="19"/>
          <w:szCs w:val="19"/>
        </w:rPr>
        <w:t xml:space="preserve">wykaz materiałów zużywalnych wykorzystywanych w bieżącej eksploatacji sprzętu medycznego (jeżeli są wymagane), </w:t>
      </w:r>
    </w:p>
    <w:p w14:paraId="441BA5E4" w14:textId="0BE7B3F4" w:rsidR="00C56700" w:rsidRPr="00C56700" w:rsidRDefault="00C56700" w:rsidP="00B35CB2">
      <w:pPr>
        <w:numPr>
          <w:ilvl w:val="0"/>
          <w:numId w:val="39"/>
        </w:numPr>
        <w:spacing w:after="0" w:line="360" w:lineRule="auto"/>
        <w:jc w:val="both"/>
        <w:rPr>
          <w:rFonts w:cstheme="minorHAnsi"/>
          <w:sz w:val="19"/>
          <w:szCs w:val="19"/>
        </w:rPr>
      </w:pPr>
      <w:r w:rsidRPr="00C56700">
        <w:rPr>
          <w:rFonts w:cstheme="minorHAnsi"/>
          <w:sz w:val="19"/>
          <w:szCs w:val="19"/>
        </w:rPr>
        <w:t>dokument</w:t>
      </w:r>
      <w:r w:rsidR="00A52334">
        <w:rPr>
          <w:rFonts w:cstheme="minorHAnsi"/>
          <w:sz w:val="19"/>
          <w:szCs w:val="19"/>
        </w:rPr>
        <w:t>y niezbędne do zgłoszenia sprzętu do Urzędu Dozoru Technicznego</w:t>
      </w:r>
    </w:p>
    <w:p w14:paraId="4A98C0E6" w14:textId="50206773" w:rsidR="00A52334" w:rsidRPr="00A52334" w:rsidRDefault="00C56700" w:rsidP="00A52334">
      <w:pPr>
        <w:numPr>
          <w:ilvl w:val="0"/>
          <w:numId w:val="39"/>
        </w:numPr>
        <w:spacing w:after="0" w:line="360" w:lineRule="auto"/>
        <w:jc w:val="both"/>
        <w:rPr>
          <w:rFonts w:cstheme="minorHAnsi"/>
          <w:sz w:val="19"/>
          <w:szCs w:val="19"/>
        </w:rPr>
      </w:pPr>
      <w:r w:rsidRPr="00C56700">
        <w:rPr>
          <w:rFonts w:cstheme="minorHAnsi"/>
          <w:sz w:val="19"/>
          <w:szCs w:val="19"/>
        </w:rPr>
        <w:t>innych dokumentów, jeżeli są wymagane.</w:t>
      </w:r>
    </w:p>
    <w:p w14:paraId="73B46EA7" w14:textId="77777777" w:rsidR="00C56700" w:rsidRPr="00C56700" w:rsidRDefault="00C56700" w:rsidP="00B35CB2">
      <w:pPr>
        <w:pStyle w:val="Akapitzlist"/>
        <w:numPr>
          <w:ilvl w:val="0"/>
          <w:numId w:val="47"/>
        </w:numPr>
        <w:spacing w:after="0" w:line="360" w:lineRule="auto"/>
        <w:ind w:left="284"/>
        <w:jc w:val="both"/>
        <w:rPr>
          <w:rFonts w:cstheme="minorHAnsi"/>
          <w:strike/>
          <w:sz w:val="19"/>
          <w:szCs w:val="19"/>
        </w:rPr>
      </w:pPr>
      <w:r w:rsidRPr="00C56700">
        <w:rPr>
          <w:rFonts w:cstheme="minorHAnsi"/>
          <w:sz w:val="19"/>
          <w:szCs w:val="19"/>
        </w:rPr>
        <w:t xml:space="preserve">Wykonawca przy realizacji Przedmiotu umowy zobowiązany jest uwzględnić uwagi zgłoszone przez właściwą jednostkę administracji publicznej do przygotowanej przez Wykonawcę dokumentacji niezbędnej do użytkowania sprzętu (jeżeli jest wymagana), </w:t>
      </w:r>
    </w:p>
    <w:p w14:paraId="6C05EBC9" w14:textId="77777777" w:rsidR="00C56700" w:rsidRPr="00C56700" w:rsidRDefault="00C56700" w:rsidP="00B35CB2">
      <w:pPr>
        <w:numPr>
          <w:ilvl w:val="0"/>
          <w:numId w:val="47"/>
        </w:numPr>
        <w:spacing w:after="0" w:line="360" w:lineRule="auto"/>
        <w:ind w:left="284"/>
        <w:jc w:val="both"/>
        <w:rPr>
          <w:rFonts w:cstheme="minorHAnsi"/>
          <w:strike/>
          <w:sz w:val="19"/>
          <w:szCs w:val="19"/>
        </w:rPr>
      </w:pPr>
      <w:r w:rsidRPr="00C56700">
        <w:rPr>
          <w:rFonts w:cstheme="minorHAnsi"/>
          <w:sz w:val="19"/>
          <w:szCs w:val="19"/>
        </w:rPr>
        <w:t>Wykonawca po uruchomieniu sprzętu zobowiązany jest do przeprowadzenia szkolenia na stanowisku pracy personelu Zamawiającego z zakresu obsługi sprzętu. Rozpoczęcie szkolenia nastąpi w terminie ustalonym z Zamawiającym, z tym że nie później niż w dniu odbioru sprzętu.</w:t>
      </w:r>
    </w:p>
    <w:p w14:paraId="3A33663F" w14:textId="77777777" w:rsidR="00C56700" w:rsidRPr="00C56700" w:rsidRDefault="00C56700" w:rsidP="00B35CB2">
      <w:pPr>
        <w:numPr>
          <w:ilvl w:val="0"/>
          <w:numId w:val="47"/>
        </w:numPr>
        <w:spacing w:after="0" w:line="360" w:lineRule="auto"/>
        <w:ind w:left="284"/>
        <w:jc w:val="both"/>
        <w:rPr>
          <w:rFonts w:cstheme="minorHAnsi"/>
          <w:sz w:val="19"/>
          <w:szCs w:val="19"/>
        </w:rPr>
      </w:pPr>
      <w:r w:rsidRPr="00C56700">
        <w:rPr>
          <w:rFonts w:cstheme="minorHAnsi"/>
          <w:sz w:val="19"/>
          <w:szCs w:val="19"/>
        </w:rPr>
        <w:t>Szkolenie, o którym mowa w ustępie powyżej mogą zostać zakończone dopiero po stwierdzeniu przez osobę prowadzącą szkolenie, że osoby szkolone posiadają niezbędną wiedzę i umiejętności do obsługi sprzętu. Wykonawca po zakończeniu szkolenia sporządzi protokół ze szkolenia (w dwóch egzemplarzach dla Zamawiającego) określający zakres szkolenia, a osoby szkolone potwierdzą własnoręcznym podpisem odbycie szkolenia.</w:t>
      </w:r>
    </w:p>
    <w:p w14:paraId="60E64BD6" w14:textId="77777777" w:rsidR="00C56700" w:rsidRPr="00C56700" w:rsidRDefault="00C56700" w:rsidP="00B35CB2">
      <w:pPr>
        <w:numPr>
          <w:ilvl w:val="0"/>
          <w:numId w:val="47"/>
        </w:numPr>
        <w:spacing w:after="0" w:line="360" w:lineRule="auto"/>
        <w:ind w:left="284"/>
        <w:jc w:val="both"/>
        <w:rPr>
          <w:rFonts w:cstheme="minorHAnsi"/>
          <w:sz w:val="19"/>
          <w:szCs w:val="19"/>
        </w:rPr>
      </w:pPr>
      <w:r w:rsidRPr="00C56700">
        <w:rPr>
          <w:rFonts w:cstheme="minorHAnsi"/>
          <w:sz w:val="19"/>
          <w:szCs w:val="19"/>
        </w:rPr>
        <w:t>Na pisemny wniosek Wykonawcy, Zamawiający sporządzi i przedłoży Wykonawcy oświadczenie potwierdzające datę szkolenia, jego zakres oraz ilość przeszkolonego personelu.</w:t>
      </w:r>
    </w:p>
    <w:p w14:paraId="7DF83F7C" w14:textId="77777777" w:rsidR="00C56700" w:rsidRPr="00C56700" w:rsidRDefault="00C56700" w:rsidP="00B35CB2">
      <w:pPr>
        <w:numPr>
          <w:ilvl w:val="0"/>
          <w:numId w:val="47"/>
        </w:numPr>
        <w:spacing w:after="0" w:line="360" w:lineRule="auto"/>
        <w:ind w:left="284"/>
        <w:jc w:val="both"/>
        <w:rPr>
          <w:rFonts w:cstheme="minorHAnsi"/>
          <w:sz w:val="19"/>
          <w:szCs w:val="19"/>
        </w:rPr>
      </w:pPr>
      <w:r w:rsidRPr="00C56700">
        <w:rPr>
          <w:rFonts w:cstheme="minorHAnsi"/>
          <w:sz w:val="19"/>
          <w:szCs w:val="19"/>
        </w:rPr>
        <w:t>Przeprowadzenie szkolenia warunkuje odbiór Przedmiotu umowy oraz możliwość wystawienia faktury VAT przez Wykonawcę.</w:t>
      </w:r>
    </w:p>
    <w:p w14:paraId="37A863B8" w14:textId="77777777" w:rsidR="00C56700" w:rsidRPr="00C56700" w:rsidRDefault="00C56700" w:rsidP="00C56700">
      <w:pPr>
        <w:spacing w:after="0" w:line="360" w:lineRule="auto"/>
        <w:ind w:left="284"/>
        <w:jc w:val="center"/>
        <w:rPr>
          <w:rFonts w:cstheme="minorHAnsi"/>
          <w:b/>
          <w:sz w:val="19"/>
          <w:szCs w:val="19"/>
        </w:rPr>
      </w:pPr>
      <w:r w:rsidRPr="00C56700">
        <w:rPr>
          <w:rFonts w:cstheme="minorHAnsi"/>
          <w:b/>
          <w:sz w:val="19"/>
          <w:szCs w:val="19"/>
        </w:rPr>
        <w:t>§ 5. TERMIN REALIZACJI UMOWY</w:t>
      </w:r>
    </w:p>
    <w:p w14:paraId="5206646E" w14:textId="53D88069" w:rsidR="00C56700" w:rsidRPr="00C56700" w:rsidRDefault="00C56700" w:rsidP="00C56700">
      <w:pPr>
        <w:spacing w:after="0" w:line="360" w:lineRule="auto"/>
        <w:jc w:val="both"/>
        <w:rPr>
          <w:rFonts w:cstheme="minorHAnsi"/>
          <w:bCs/>
          <w:sz w:val="19"/>
          <w:szCs w:val="19"/>
        </w:rPr>
      </w:pPr>
      <w:r w:rsidRPr="00C56700">
        <w:rPr>
          <w:rFonts w:cstheme="minorHAnsi"/>
          <w:bCs/>
          <w:sz w:val="19"/>
          <w:szCs w:val="19"/>
        </w:rPr>
        <w:t xml:space="preserve">1. </w:t>
      </w:r>
      <w:r w:rsidR="00A52334" w:rsidRPr="00F14582">
        <w:rPr>
          <w:rFonts w:cstheme="minorHAnsi"/>
          <w:bCs/>
          <w:sz w:val="19"/>
          <w:szCs w:val="19"/>
        </w:rPr>
        <w:t xml:space="preserve">Przedmiot umowy zostanie zrealizowany </w:t>
      </w:r>
      <w:r w:rsidR="00A52334" w:rsidRPr="00F14582">
        <w:rPr>
          <w:rFonts w:cstheme="minorHAnsi"/>
          <w:b/>
          <w:bCs/>
          <w:sz w:val="19"/>
          <w:szCs w:val="19"/>
        </w:rPr>
        <w:t xml:space="preserve">w </w:t>
      </w:r>
      <w:r w:rsidR="00A52334">
        <w:rPr>
          <w:rFonts w:cstheme="minorHAnsi"/>
          <w:b/>
          <w:bCs/>
          <w:sz w:val="19"/>
          <w:szCs w:val="19"/>
        </w:rPr>
        <w:t>dni</w:t>
      </w:r>
      <w:r w:rsidR="00631A33">
        <w:rPr>
          <w:rFonts w:cstheme="minorHAnsi"/>
          <w:b/>
          <w:bCs/>
          <w:sz w:val="19"/>
          <w:szCs w:val="19"/>
        </w:rPr>
        <w:t>u</w:t>
      </w:r>
      <w:r w:rsidR="00A52334">
        <w:rPr>
          <w:rFonts w:cstheme="minorHAnsi"/>
          <w:b/>
          <w:bCs/>
          <w:sz w:val="19"/>
          <w:szCs w:val="19"/>
        </w:rPr>
        <w:t xml:space="preserve"> 1</w:t>
      </w:r>
      <w:r w:rsidR="008165BC">
        <w:rPr>
          <w:rFonts w:cstheme="minorHAnsi"/>
          <w:b/>
          <w:bCs/>
          <w:sz w:val="19"/>
          <w:szCs w:val="19"/>
        </w:rPr>
        <w:t>5</w:t>
      </w:r>
      <w:r w:rsidR="00A52334">
        <w:rPr>
          <w:rFonts w:cstheme="minorHAnsi"/>
          <w:b/>
          <w:bCs/>
          <w:sz w:val="19"/>
          <w:szCs w:val="19"/>
        </w:rPr>
        <w:t xml:space="preserve"> grudnia 2023 r.</w:t>
      </w:r>
    </w:p>
    <w:p w14:paraId="5A47C0F4" w14:textId="77777777" w:rsidR="00C56700" w:rsidRPr="00C56700" w:rsidRDefault="00C56700" w:rsidP="00C56700">
      <w:pPr>
        <w:spacing w:after="0" w:line="360" w:lineRule="auto"/>
        <w:jc w:val="both"/>
        <w:rPr>
          <w:rFonts w:cstheme="minorHAnsi"/>
          <w:bCs/>
          <w:sz w:val="19"/>
          <w:szCs w:val="19"/>
        </w:rPr>
      </w:pPr>
      <w:r w:rsidRPr="00C56700">
        <w:rPr>
          <w:rFonts w:cstheme="minorHAnsi"/>
          <w:bCs/>
          <w:sz w:val="19"/>
          <w:szCs w:val="19"/>
        </w:rPr>
        <w:t>2. Przez wykonanie Przedmiotu umowy Strony rozumieją dostawę, instalację, uruchomienie sprzętu oraz przeprowadzenie podstawowego szkolenia personelu Zamawiającego, zgodnie z zasadami określonymi w niniejszej umowie jak również podpisanie przez upoważnionych przedstawicieli Zamawiającego i Wykonawcy protokołu zdawczo-odbiorczego.</w:t>
      </w:r>
    </w:p>
    <w:p w14:paraId="0DC22730" w14:textId="77777777" w:rsidR="00C56700" w:rsidRPr="00C56700" w:rsidRDefault="00C56700" w:rsidP="00C56700">
      <w:pPr>
        <w:pStyle w:val="Akapitzlist"/>
        <w:spacing w:line="360" w:lineRule="auto"/>
        <w:ind w:left="284"/>
        <w:jc w:val="center"/>
        <w:rPr>
          <w:rFonts w:cstheme="minorHAnsi"/>
          <w:bCs/>
          <w:sz w:val="19"/>
          <w:szCs w:val="19"/>
        </w:rPr>
      </w:pPr>
      <w:r w:rsidRPr="00C56700">
        <w:rPr>
          <w:rFonts w:cstheme="minorHAnsi"/>
          <w:b/>
          <w:sz w:val="19"/>
          <w:szCs w:val="19"/>
        </w:rPr>
        <w:t>§ 6. ODBIORY</w:t>
      </w:r>
    </w:p>
    <w:p w14:paraId="6C66080B" w14:textId="77777777" w:rsidR="00C56700" w:rsidRPr="00C56700" w:rsidRDefault="00C56700" w:rsidP="00B35CB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 xml:space="preserve">Po zakończeniu realizacji Przedmiotu umowy Strony przystąpią do odbioru końcowego w terminie do 3 (trzech) dni roboczych, liczonych od dnia doręczenia Zamawiającemu pisemnego lub telefonicznego zgłoszenia do odbioru sprzętu wraz z dokumentami przewidzianymi w umowie. </w:t>
      </w:r>
    </w:p>
    <w:p w14:paraId="214F8343" w14:textId="77777777" w:rsidR="00C56700" w:rsidRPr="00C56700" w:rsidRDefault="00C56700" w:rsidP="00B35CB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Z czynności odbioru Strony sporządzą pisemny protokół zdawczo-odbiorczy (dalej jako: „Protokół odbioru”). Protokół odbioru zostanie sporządzony w 3 egzemplarzach (jeden dla Wykonawcy, dwa dla Zamawiającego). Wzór Protokołu odbioru stanowi załącznik nr 1 do niniejszej umowy.</w:t>
      </w:r>
    </w:p>
    <w:p w14:paraId="026B5F29" w14:textId="77777777" w:rsidR="00C56700" w:rsidRPr="00C56700" w:rsidRDefault="00C56700" w:rsidP="00B35CB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Odbioru końcowego dokonuje przy udziale Wykonawcy komisja powołana przez Zamawiającego, złożona z Przedstawicieli Zamawiającego.</w:t>
      </w:r>
    </w:p>
    <w:p w14:paraId="6C2E55C0" w14:textId="77777777" w:rsidR="00C56700" w:rsidRPr="00C56700" w:rsidRDefault="00C56700" w:rsidP="00B35CB2">
      <w:pPr>
        <w:pStyle w:val="Akapitzlist"/>
        <w:numPr>
          <w:ilvl w:val="0"/>
          <w:numId w:val="62"/>
        </w:numPr>
        <w:spacing w:after="0" w:line="360" w:lineRule="auto"/>
        <w:ind w:left="284"/>
        <w:jc w:val="both"/>
        <w:rPr>
          <w:rFonts w:cstheme="minorHAnsi"/>
          <w:sz w:val="19"/>
          <w:szCs w:val="19"/>
        </w:rPr>
      </w:pPr>
      <w:r w:rsidRPr="00C56700">
        <w:rPr>
          <w:rFonts w:cstheme="minorHAnsi"/>
          <w:sz w:val="19"/>
          <w:szCs w:val="19"/>
        </w:rPr>
        <w:t>Warunkiem dokonania końcowego odbioru przez Zamawiającego jest:</w:t>
      </w:r>
    </w:p>
    <w:p w14:paraId="489C86E3"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wykonanie wszelkich prac adaptacyjnych (jeśli występują),</w:t>
      </w:r>
    </w:p>
    <w:p w14:paraId="37EF7EAB"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montaż i uruchomienie,</w:t>
      </w:r>
    </w:p>
    <w:p w14:paraId="79DB358B"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sprawne działanie sprzętu,</w:t>
      </w:r>
    </w:p>
    <w:p w14:paraId="69A20403"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przekazanie sprawozdań z testów odbiorczych (akceptacyjnych) i specjalistycznych (jeśli występują),</w:t>
      </w:r>
    </w:p>
    <w:p w14:paraId="0780E44C"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dokonanie konfiguracji sieciowej (jeśli występuje),</w:t>
      </w:r>
    </w:p>
    <w:p w14:paraId="76C2FF17"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przeprowadzenie szkolenia w zakresie obsługi sprzętu,</w:t>
      </w:r>
    </w:p>
    <w:p w14:paraId="31C0FA23"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przekazanie Zamawiającemu wszelkich dokumentów wymaganych niniejszą umową oraz SWZ, w tym instrukcji obsługi i używania sprzętu w języku polskim w formie papierowej i elektronicznej,</w:t>
      </w:r>
    </w:p>
    <w:p w14:paraId="5348D007" w14:textId="77777777" w:rsidR="00C56700" w:rsidRPr="00C56700" w:rsidRDefault="00C56700" w:rsidP="00B35CB2">
      <w:pPr>
        <w:numPr>
          <w:ilvl w:val="0"/>
          <w:numId w:val="43"/>
        </w:numPr>
        <w:spacing w:after="0" w:line="360" w:lineRule="auto"/>
        <w:jc w:val="both"/>
        <w:rPr>
          <w:rFonts w:cstheme="minorHAnsi"/>
          <w:sz w:val="19"/>
          <w:szCs w:val="19"/>
        </w:rPr>
      </w:pPr>
      <w:r w:rsidRPr="00C56700">
        <w:rPr>
          <w:rFonts w:cstheme="minorHAnsi"/>
          <w:sz w:val="19"/>
          <w:szCs w:val="19"/>
        </w:rPr>
        <w:t xml:space="preserve">przekazanie wypełnionego </w:t>
      </w:r>
      <w:r w:rsidRPr="00C56700">
        <w:rPr>
          <w:rFonts w:cstheme="minorHAnsi"/>
          <w:b/>
          <w:bCs/>
          <w:sz w:val="19"/>
          <w:szCs w:val="19"/>
          <w:u w:val="single"/>
        </w:rPr>
        <w:t>paszportu technicznego sprzętu.</w:t>
      </w:r>
    </w:p>
    <w:p w14:paraId="2B61890A" w14:textId="77777777" w:rsidR="00C56700" w:rsidRPr="00C56700" w:rsidRDefault="00C56700" w:rsidP="00B35CB2">
      <w:pPr>
        <w:numPr>
          <w:ilvl w:val="0"/>
          <w:numId w:val="62"/>
        </w:numPr>
        <w:spacing w:after="0" w:line="360" w:lineRule="auto"/>
        <w:ind w:left="284"/>
        <w:jc w:val="both"/>
        <w:rPr>
          <w:rFonts w:cstheme="minorHAnsi"/>
          <w:sz w:val="19"/>
          <w:szCs w:val="19"/>
        </w:rPr>
      </w:pPr>
      <w:r w:rsidRPr="00C56700">
        <w:rPr>
          <w:rFonts w:cstheme="minorHAnsi"/>
          <w:bCs/>
          <w:sz w:val="19"/>
          <w:szCs w:val="19"/>
        </w:rPr>
        <w:t xml:space="preserve">Paszport techniczny, o którym mowa powyżej </w:t>
      </w:r>
      <w:r w:rsidRPr="00C56700">
        <w:rPr>
          <w:rFonts w:cstheme="minorHAnsi"/>
          <w:sz w:val="19"/>
          <w:szCs w:val="19"/>
        </w:rPr>
        <w:t xml:space="preserve">winien zawierać co najmniej: </w:t>
      </w:r>
    </w:p>
    <w:p w14:paraId="57D31F12" w14:textId="77777777" w:rsidR="00C56700" w:rsidRPr="00C56700" w:rsidRDefault="00C56700" w:rsidP="00B35CB2">
      <w:pPr>
        <w:numPr>
          <w:ilvl w:val="0"/>
          <w:numId w:val="44"/>
        </w:numPr>
        <w:spacing w:after="0" w:line="360" w:lineRule="auto"/>
        <w:jc w:val="both"/>
        <w:rPr>
          <w:rFonts w:cstheme="minorHAnsi"/>
          <w:sz w:val="19"/>
          <w:szCs w:val="19"/>
        </w:rPr>
      </w:pPr>
      <w:r w:rsidRPr="00C56700">
        <w:rPr>
          <w:rFonts w:cstheme="minorHAnsi"/>
          <w:sz w:val="19"/>
          <w:szCs w:val="19"/>
        </w:rPr>
        <w:t>nazwę sprzętu,</w:t>
      </w:r>
    </w:p>
    <w:p w14:paraId="595BD898" w14:textId="77777777" w:rsidR="00C56700" w:rsidRPr="00C56700" w:rsidRDefault="00C56700" w:rsidP="00B35CB2">
      <w:pPr>
        <w:numPr>
          <w:ilvl w:val="0"/>
          <w:numId w:val="44"/>
        </w:numPr>
        <w:spacing w:after="0" w:line="360" w:lineRule="auto"/>
        <w:jc w:val="both"/>
        <w:rPr>
          <w:rFonts w:cstheme="minorHAnsi"/>
          <w:sz w:val="19"/>
          <w:szCs w:val="19"/>
        </w:rPr>
      </w:pPr>
      <w:r w:rsidRPr="00C56700">
        <w:rPr>
          <w:rFonts w:cstheme="minorHAnsi"/>
          <w:sz w:val="19"/>
          <w:szCs w:val="19"/>
        </w:rPr>
        <w:t>typ/model,</w:t>
      </w:r>
    </w:p>
    <w:p w14:paraId="33911E01" w14:textId="77777777" w:rsidR="00C56700" w:rsidRPr="00C56700" w:rsidRDefault="00C56700" w:rsidP="00B35CB2">
      <w:pPr>
        <w:numPr>
          <w:ilvl w:val="0"/>
          <w:numId w:val="44"/>
        </w:numPr>
        <w:spacing w:after="0" w:line="360" w:lineRule="auto"/>
        <w:jc w:val="both"/>
        <w:rPr>
          <w:rFonts w:cstheme="minorHAnsi"/>
          <w:sz w:val="19"/>
          <w:szCs w:val="19"/>
        </w:rPr>
      </w:pPr>
      <w:r w:rsidRPr="00C56700">
        <w:rPr>
          <w:rFonts w:cstheme="minorHAnsi"/>
          <w:sz w:val="19"/>
          <w:szCs w:val="19"/>
        </w:rPr>
        <w:t>numer seryjny,</w:t>
      </w:r>
    </w:p>
    <w:p w14:paraId="6138DD95" w14:textId="77777777" w:rsidR="00C56700" w:rsidRPr="00C56700" w:rsidRDefault="00C56700" w:rsidP="00B35CB2">
      <w:pPr>
        <w:numPr>
          <w:ilvl w:val="0"/>
          <w:numId w:val="44"/>
        </w:numPr>
        <w:spacing w:after="0" w:line="360" w:lineRule="auto"/>
        <w:jc w:val="both"/>
        <w:rPr>
          <w:rFonts w:cstheme="minorHAnsi"/>
          <w:sz w:val="19"/>
          <w:szCs w:val="19"/>
        </w:rPr>
      </w:pPr>
      <w:r w:rsidRPr="00C56700">
        <w:rPr>
          <w:rFonts w:cstheme="minorHAnsi"/>
          <w:sz w:val="19"/>
          <w:szCs w:val="19"/>
        </w:rPr>
        <w:t>nazwę producenta,</w:t>
      </w:r>
    </w:p>
    <w:p w14:paraId="5D99996F" w14:textId="77777777" w:rsidR="00C56700" w:rsidRPr="00C56700" w:rsidRDefault="00C56700" w:rsidP="00B35CB2">
      <w:pPr>
        <w:numPr>
          <w:ilvl w:val="0"/>
          <w:numId w:val="44"/>
        </w:numPr>
        <w:spacing w:after="0" w:line="360" w:lineRule="auto"/>
        <w:jc w:val="both"/>
        <w:rPr>
          <w:rFonts w:cstheme="minorHAnsi"/>
          <w:sz w:val="19"/>
          <w:szCs w:val="19"/>
        </w:rPr>
      </w:pPr>
      <w:r w:rsidRPr="00C56700">
        <w:rPr>
          <w:rFonts w:cstheme="minorHAnsi"/>
          <w:sz w:val="19"/>
          <w:szCs w:val="19"/>
        </w:rPr>
        <w:t>rok produkcji,</w:t>
      </w:r>
    </w:p>
    <w:p w14:paraId="68A01E46" w14:textId="77777777" w:rsidR="00C56700" w:rsidRPr="00C56700" w:rsidRDefault="00C56700" w:rsidP="00B35CB2">
      <w:pPr>
        <w:numPr>
          <w:ilvl w:val="0"/>
          <w:numId w:val="44"/>
        </w:numPr>
        <w:spacing w:after="0" w:line="360" w:lineRule="auto"/>
        <w:jc w:val="both"/>
        <w:rPr>
          <w:rFonts w:cstheme="minorHAnsi"/>
          <w:sz w:val="19"/>
          <w:szCs w:val="19"/>
        </w:rPr>
      </w:pPr>
      <w:r w:rsidRPr="00C56700">
        <w:rPr>
          <w:rFonts w:cstheme="minorHAnsi"/>
          <w:sz w:val="19"/>
          <w:szCs w:val="19"/>
        </w:rPr>
        <w:t>datę  przekazania sprzętu Zamawiającemu do eksploatacji</w:t>
      </w:r>
    </w:p>
    <w:p w14:paraId="61B6534C" w14:textId="77777777" w:rsidR="00C56700" w:rsidRPr="00C56700" w:rsidRDefault="00C56700" w:rsidP="00B35CB2">
      <w:pPr>
        <w:numPr>
          <w:ilvl w:val="0"/>
          <w:numId w:val="44"/>
        </w:numPr>
        <w:spacing w:after="0" w:line="360" w:lineRule="auto"/>
        <w:jc w:val="both"/>
        <w:rPr>
          <w:rFonts w:cstheme="minorHAnsi"/>
          <w:i/>
          <w:sz w:val="19"/>
          <w:szCs w:val="19"/>
        </w:rPr>
      </w:pPr>
      <w:r w:rsidRPr="00C56700">
        <w:rPr>
          <w:rFonts w:cstheme="minorHAnsi"/>
          <w:sz w:val="19"/>
          <w:szCs w:val="19"/>
        </w:rPr>
        <w:t>wyposażenie i części zamienne (o ile dotyczy)</w:t>
      </w:r>
    </w:p>
    <w:p w14:paraId="2AA66BB8" w14:textId="77777777" w:rsidR="00C56700" w:rsidRPr="00C56700" w:rsidRDefault="00C56700" w:rsidP="00B35CB2">
      <w:pPr>
        <w:numPr>
          <w:ilvl w:val="0"/>
          <w:numId w:val="44"/>
        </w:numPr>
        <w:spacing w:after="0" w:line="360" w:lineRule="auto"/>
        <w:jc w:val="both"/>
        <w:rPr>
          <w:rFonts w:cstheme="minorHAnsi"/>
          <w:i/>
          <w:sz w:val="19"/>
          <w:szCs w:val="19"/>
        </w:rPr>
      </w:pPr>
      <w:r w:rsidRPr="00C56700">
        <w:rPr>
          <w:rFonts w:cstheme="minorHAnsi"/>
          <w:sz w:val="19"/>
          <w:szCs w:val="19"/>
        </w:rPr>
        <w:t>pierwszy wpis potwierdzający uruchomienie i poprawne działanie sprzętu oraz termin wykonania przeglądu technicznego.</w:t>
      </w:r>
    </w:p>
    <w:p w14:paraId="4D7F34E7" w14:textId="77777777" w:rsidR="00C56700" w:rsidRPr="00C56700" w:rsidRDefault="00C56700" w:rsidP="00B35CB2">
      <w:pPr>
        <w:numPr>
          <w:ilvl w:val="0"/>
          <w:numId w:val="62"/>
        </w:numPr>
        <w:spacing w:after="0" w:line="360" w:lineRule="auto"/>
        <w:ind w:left="284"/>
        <w:jc w:val="both"/>
        <w:rPr>
          <w:rFonts w:cstheme="minorHAnsi"/>
          <w:sz w:val="19"/>
          <w:szCs w:val="19"/>
        </w:rPr>
      </w:pPr>
      <w:r w:rsidRPr="00C56700">
        <w:rPr>
          <w:rFonts w:cstheme="minorHAnsi"/>
          <w:sz w:val="19"/>
          <w:szCs w:val="19"/>
        </w:rPr>
        <w:t>Niespełnienie któregokolwiek z warunków, o których mowa w niniejszym paragrafie uprawnia Zamawiającego do odmowy przystąpienia do odbioru końcowego.</w:t>
      </w:r>
    </w:p>
    <w:p w14:paraId="241D7190" w14:textId="77777777" w:rsidR="00C56700" w:rsidRPr="00C56700" w:rsidRDefault="00C56700" w:rsidP="00B35CB2">
      <w:pPr>
        <w:numPr>
          <w:ilvl w:val="0"/>
          <w:numId w:val="62"/>
        </w:numPr>
        <w:spacing w:after="0" w:line="360" w:lineRule="auto"/>
        <w:ind w:left="284"/>
        <w:jc w:val="both"/>
        <w:rPr>
          <w:rFonts w:cstheme="minorHAnsi"/>
          <w:sz w:val="19"/>
          <w:szCs w:val="19"/>
        </w:rPr>
      </w:pPr>
      <w:r w:rsidRPr="00C56700">
        <w:rPr>
          <w:rFonts w:cstheme="minorHAnsi"/>
          <w:sz w:val="19"/>
          <w:szCs w:val="19"/>
        </w:rPr>
        <w:t xml:space="preserve">Jeżeli w toku czynności odbioru zostaną stwierdzone wady, to wówczas, bez uchybienia innym uprawnieniom wynikającym z postanowień umowy lub przepisów prawa, Zamawiającemu przysługują następujące uprawnienia: </w:t>
      </w:r>
    </w:p>
    <w:p w14:paraId="189A6D84" w14:textId="77777777" w:rsidR="00C56700" w:rsidRPr="00C56700" w:rsidRDefault="00C56700" w:rsidP="00B35CB2">
      <w:pPr>
        <w:numPr>
          <w:ilvl w:val="0"/>
          <w:numId w:val="45"/>
        </w:numPr>
        <w:spacing w:after="0" w:line="360" w:lineRule="auto"/>
        <w:jc w:val="both"/>
        <w:rPr>
          <w:rFonts w:cstheme="minorHAnsi"/>
          <w:sz w:val="19"/>
          <w:szCs w:val="19"/>
        </w:rPr>
      </w:pPr>
      <w:r w:rsidRPr="00C56700">
        <w:rPr>
          <w:rFonts w:cstheme="minorHAnsi"/>
          <w:sz w:val="19"/>
          <w:szCs w:val="19"/>
        </w:rPr>
        <w:t>jeżeli wada (lub wady) nie nadaje się do usunięcia, ale umożliwiają użytkowanie Przedmiotu umowy zgodnie z jego przeznaczeniem - odpowiedniego obniżenia Wynagrodzenia, które nastąpi w takim stosunku, w jakim wartość i użyteczność prac stanowiących Przedmiot umowy wolnych od jakichkolwiek wad pozostaje do jej wartości i użyteczności ocenionej z uwzględnieniem istniejących wad,</w:t>
      </w:r>
    </w:p>
    <w:p w14:paraId="77683060" w14:textId="77777777" w:rsidR="00C56700" w:rsidRPr="00C56700" w:rsidRDefault="00C56700" w:rsidP="00B35CB2">
      <w:pPr>
        <w:numPr>
          <w:ilvl w:val="0"/>
          <w:numId w:val="45"/>
        </w:numPr>
        <w:spacing w:after="0" w:line="360" w:lineRule="auto"/>
        <w:jc w:val="both"/>
        <w:rPr>
          <w:rFonts w:cstheme="minorHAnsi"/>
          <w:sz w:val="19"/>
          <w:szCs w:val="19"/>
        </w:rPr>
      </w:pPr>
      <w:r w:rsidRPr="00C56700">
        <w:rPr>
          <w:rFonts w:cstheme="minorHAnsi"/>
          <w:sz w:val="19"/>
          <w:szCs w:val="19"/>
        </w:rPr>
        <w:t>jeżeli wada nie nadaje się do usunięcia i jednocześnie uniemożliwia użytkowanie Przedmiotu umowy zgodnie z jego przeznaczeniem - odstąpienia od umowy, przy czym odstąpienie to będzie uznawane za odstąpienie z przyczyn zależnych od Wykonawcy. Zamawiający jest uprawniony do odstąpienia w terminie 30 dni od dnia, w którym stwierdzono wystąpienie wady, która nie nadaje się do usunięcia i jednocześnie uniemożliwia użytkowanie przedmiotu zgodnie z jego przeznaczeniem.</w:t>
      </w:r>
    </w:p>
    <w:p w14:paraId="7314C164" w14:textId="77777777" w:rsidR="00C56700" w:rsidRPr="00C56700" w:rsidRDefault="00C56700" w:rsidP="00B35CB2">
      <w:pPr>
        <w:numPr>
          <w:ilvl w:val="0"/>
          <w:numId w:val="45"/>
        </w:numPr>
        <w:spacing w:after="0" w:line="360" w:lineRule="auto"/>
        <w:jc w:val="both"/>
        <w:rPr>
          <w:rFonts w:cstheme="minorHAnsi"/>
          <w:sz w:val="19"/>
          <w:szCs w:val="19"/>
        </w:rPr>
      </w:pPr>
      <w:r w:rsidRPr="00C56700">
        <w:rPr>
          <w:rFonts w:cstheme="minorHAnsi"/>
          <w:sz w:val="19"/>
          <w:szCs w:val="19"/>
        </w:rPr>
        <w:t>jeżeli wada nadaje się do usunięcia i umożliwia użytkowanie Przedmiotu umowy – Zamawiający wyznaczy Wykonawcy dodatkowy termin do ich usunięcia; po upływie wyznaczonego terminu Zamawiający ma prawo dokonać odpowiedniego obniżenia umówionego wynagrodzenia lub usunąć wady na koszt i ryzyko Wykonawcy bez upoważnienia sądowego (wykonawstwo zastępcze), a kwotę zapłaconą za zastępcze usunięcie wad potrącić z wynagrodzenia Wykonawcy, na co Wykonawca wyraża zgodę. Potwierdzenie usunięcia wad lub usterek stwierdzone zostanie na podstawie protokołu podpisanego przez Przedstawicieli Zamawiającego i Wykonawcę.</w:t>
      </w:r>
    </w:p>
    <w:p w14:paraId="7E4C1688" w14:textId="77777777" w:rsidR="00C56700" w:rsidRPr="00C56700" w:rsidRDefault="00C56700" w:rsidP="00C56700">
      <w:pPr>
        <w:spacing w:after="0" w:line="360" w:lineRule="auto"/>
        <w:ind w:left="720"/>
        <w:jc w:val="center"/>
        <w:rPr>
          <w:rFonts w:cstheme="minorHAnsi"/>
          <w:sz w:val="19"/>
          <w:szCs w:val="19"/>
        </w:rPr>
      </w:pPr>
      <w:r w:rsidRPr="00C56700">
        <w:rPr>
          <w:rFonts w:cstheme="minorHAnsi"/>
          <w:b/>
          <w:sz w:val="19"/>
          <w:szCs w:val="19"/>
        </w:rPr>
        <w:t>§ 7. GWARANCJA I RĘKOJMIA</w:t>
      </w:r>
    </w:p>
    <w:p w14:paraId="48094D53" w14:textId="1E909E32"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ykonawca jest w pełni odpowiedzialny wobec Zamawiającego za wady Przedmiotu Umowy, polegające na niezgodności wykonanych prac (rękojmia) oraz udziela gwarancji jakości sprzętu objętego niniejszą umową. Gwarancja jakości i rękojmia obejmują wszystkie wady Przedmiotu umowy, w tym wady materiałów i urządzeń użytych do wykonania umowy.</w:t>
      </w:r>
    </w:p>
    <w:p w14:paraId="27E854FA"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any jest udzielić Zamawiającemu gwarancji jakości na sprzęt spełniającą poniższe wymagania:</w:t>
      </w:r>
    </w:p>
    <w:p w14:paraId="1710BCE9" w14:textId="449A6C2D" w:rsidR="00C56700" w:rsidRPr="00C56700" w:rsidRDefault="00C56700" w:rsidP="00B35CB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 xml:space="preserve">bezpośredni kontakt z autoryzowanym serwisem producenta w dni robocze od poniedziałku do piątku w godzinach min. od </w:t>
      </w:r>
      <w:r w:rsidR="008165BC">
        <w:rPr>
          <w:rFonts w:cstheme="minorHAnsi"/>
          <w:sz w:val="19"/>
          <w:szCs w:val="19"/>
        </w:rPr>
        <w:t>8</w:t>
      </w:r>
      <w:r w:rsidRPr="00C56700">
        <w:rPr>
          <w:rFonts w:cstheme="minorHAnsi"/>
          <w:sz w:val="19"/>
          <w:szCs w:val="19"/>
        </w:rPr>
        <w:t>:</w:t>
      </w:r>
      <w:r w:rsidR="008165BC">
        <w:rPr>
          <w:rFonts w:cstheme="minorHAnsi"/>
          <w:sz w:val="19"/>
          <w:szCs w:val="19"/>
        </w:rPr>
        <w:t>0</w:t>
      </w:r>
      <w:r w:rsidRPr="00C56700">
        <w:rPr>
          <w:rFonts w:cstheme="minorHAnsi"/>
          <w:sz w:val="19"/>
          <w:szCs w:val="19"/>
        </w:rPr>
        <w:t>0 do 1</w:t>
      </w:r>
      <w:r w:rsidR="009506E1">
        <w:rPr>
          <w:rFonts w:cstheme="minorHAnsi"/>
          <w:sz w:val="19"/>
          <w:szCs w:val="19"/>
        </w:rPr>
        <w:t>6</w:t>
      </w:r>
      <w:r w:rsidRPr="00C56700">
        <w:rPr>
          <w:rFonts w:cstheme="minorHAnsi"/>
          <w:sz w:val="19"/>
          <w:szCs w:val="19"/>
        </w:rPr>
        <w:t>:00;</w:t>
      </w:r>
    </w:p>
    <w:p w14:paraId="782BF20F" w14:textId="77777777" w:rsidR="00C56700" w:rsidRPr="00C56700" w:rsidRDefault="00C56700" w:rsidP="00B35CB2">
      <w:pPr>
        <w:numPr>
          <w:ilvl w:val="0"/>
          <w:numId w:val="63"/>
        </w:numPr>
        <w:spacing w:after="0" w:line="360" w:lineRule="auto"/>
        <w:jc w:val="both"/>
        <w:rPr>
          <w:rFonts w:cstheme="minorHAnsi"/>
          <w:sz w:val="19"/>
          <w:szCs w:val="19"/>
        </w:rPr>
      </w:pPr>
      <w:r w:rsidRPr="00C56700">
        <w:rPr>
          <w:rFonts w:cstheme="minorHAnsi"/>
          <w:sz w:val="19"/>
          <w:szCs w:val="19"/>
        </w:rPr>
        <w:t>czas przystąpienia do naprawy w miejscu użytkowania sprzętu w ciągu 2 dni roboczych po zgłoszeniu przez Zamawiającego awarii pisemnie lub telefonicznie;</w:t>
      </w:r>
    </w:p>
    <w:p w14:paraId="48F22B3A" w14:textId="77777777" w:rsidR="00C56700" w:rsidRPr="00C56700" w:rsidRDefault="00C56700" w:rsidP="00B35CB2">
      <w:pPr>
        <w:numPr>
          <w:ilvl w:val="0"/>
          <w:numId w:val="63"/>
        </w:numPr>
        <w:spacing w:after="120" w:line="360" w:lineRule="auto"/>
        <w:jc w:val="both"/>
        <w:rPr>
          <w:rFonts w:cstheme="minorHAnsi"/>
          <w:sz w:val="19"/>
          <w:szCs w:val="19"/>
        </w:rPr>
      </w:pPr>
      <w:r w:rsidRPr="00C56700">
        <w:rPr>
          <w:rFonts w:cstheme="minorHAnsi"/>
          <w:sz w:val="19"/>
          <w:szCs w:val="19"/>
        </w:rPr>
        <w:t>nieodpłatne usunięcie przez autoryzowany serwis producenta wszystkich wad sprzętu w terminie 2 dni roboczych licząc od czasu przystąpienia do naprawy – bez konieczności użycia części zamiennych;</w:t>
      </w:r>
    </w:p>
    <w:p w14:paraId="0D711AA1" w14:textId="47A1342F" w:rsidR="00C56700" w:rsidRPr="00C56700" w:rsidRDefault="00C56700" w:rsidP="00B35CB2">
      <w:pPr>
        <w:numPr>
          <w:ilvl w:val="0"/>
          <w:numId w:val="63"/>
        </w:numPr>
        <w:spacing w:after="120" w:line="360" w:lineRule="auto"/>
        <w:jc w:val="both"/>
        <w:rPr>
          <w:rFonts w:cstheme="minorHAnsi"/>
          <w:sz w:val="19"/>
          <w:szCs w:val="19"/>
        </w:rPr>
      </w:pPr>
      <w:r w:rsidRPr="00C56700">
        <w:rPr>
          <w:rFonts w:cstheme="minorHAnsi"/>
          <w:sz w:val="19"/>
          <w:szCs w:val="19"/>
        </w:rPr>
        <w:t xml:space="preserve">nieodpłatne usunięcie przez autoryzowany serwis producenta wszystkich wad sprzętu w terminie </w:t>
      </w:r>
      <w:r w:rsidR="00A52334">
        <w:rPr>
          <w:rFonts w:cstheme="minorHAnsi"/>
          <w:sz w:val="19"/>
          <w:szCs w:val="19"/>
        </w:rPr>
        <w:t>14</w:t>
      </w:r>
      <w:r w:rsidRPr="00C56700">
        <w:rPr>
          <w:rFonts w:cstheme="minorHAnsi"/>
          <w:sz w:val="19"/>
          <w:szCs w:val="19"/>
        </w:rPr>
        <w:t xml:space="preserve"> dni roboczych licząc od czasu przystąpienia do naprawy – w przypadku konieczności użycia części zamiennych;</w:t>
      </w:r>
    </w:p>
    <w:p w14:paraId="47173BB3" w14:textId="77777777" w:rsidR="00C56700" w:rsidRPr="00C56700" w:rsidRDefault="00C56700" w:rsidP="00B35CB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nieodpłatne usunięcie przez autoryzowany serwis producenta wszystkich wad sprzętu;</w:t>
      </w:r>
    </w:p>
    <w:p w14:paraId="615A181E" w14:textId="77777777" w:rsidR="00C56700" w:rsidRPr="00C56700" w:rsidRDefault="00C56700" w:rsidP="00B35CB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bezpłatne przeglądy techniczne sprzętu medycznego podczas trwania gwarancji (przeglądy gwarancyjne) w terminach wymaganych przez producenta.</w:t>
      </w:r>
    </w:p>
    <w:p w14:paraId="585C2BC9" w14:textId="77777777" w:rsidR="00C56700" w:rsidRPr="00C56700" w:rsidRDefault="00C56700" w:rsidP="00B35CB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bezpłatne testy specjalistyczne sprzętu zgodnie z obowiązującymi przepisami w dniu wykonywania testu oraz w trakcie obowiązywania gwarancji (jeśli wymagane);</w:t>
      </w:r>
    </w:p>
    <w:p w14:paraId="6308A5A5" w14:textId="77777777" w:rsidR="00C56700" w:rsidRPr="00C56700" w:rsidRDefault="00C56700" w:rsidP="00B35CB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bezpłatne testy odbiorcze (akceptacyjne) i specjalistyczne sprzętu po istotnej naprawie (jeśli wymagane);</w:t>
      </w:r>
    </w:p>
    <w:p w14:paraId="5DC78CCC" w14:textId="77777777" w:rsidR="00C56700" w:rsidRPr="00C56700" w:rsidRDefault="00C56700" w:rsidP="00B35CB2">
      <w:pPr>
        <w:numPr>
          <w:ilvl w:val="0"/>
          <w:numId w:val="63"/>
        </w:numPr>
        <w:tabs>
          <w:tab w:val="left" w:pos="360"/>
        </w:tabs>
        <w:spacing w:after="0" w:line="360" w:lineRule="auto"/>
        <w:jc w:val="both"/>
        <w:rPr>
          <w:rFonts w:cstheme="minorHAnsi"/>
          <w:sz w:val="19"/>
          <w:szCs w:val="19"/>
        </w:rPr>
      </w:pPr>
      <w:r w:rsidRPr="00C56700">
        <w:rPr>
          <w:rFonts w:cstheme="minorHAnsi"/>
          <w:sz w:val="19"/>
          <w:szCs w:val="19"/>
        </w:rPr>
        <w:t>wykonanie dostępnej aktualizacji oprogramowania systemowego oraz diagnostycznego podczas trwania gwarancji (jeśli wymagane);</w:t>
      </w:r>
    </w:p>
    <w:p w14:paraId="4B71507D"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 xml:space="preserve">Okres gwarancji jakości rozpoczyna bieg w dniu podpisania Protokołu odbioru przez Zamawiającego i wygasa z upływem </w:t>
      </w:r>
      <w:r w:rsidRPr="00C56700">
        <w:rPr>
          <w:rFonts w:cstheme="minorHAnsi"/>
          <w:sz w:val="19"/>
          <w:szCs w:val="19"/>
          <w:highlight w:val="yellow"/>
        </w:rPr>
        <w:t>……………………………………</w:t>
      </w:r>
      <w:r w:rsidRPr="00C56700">
        <w:rPr>
          <w:rFonts w:cstheme="minorHAnsi"/>
          <w:sz w:val="19"/>
          <w:szCs w:val="19"/>
        </w:rPr>
        <w:t xml:space="preserve"> miesięcy od dnia podpisania Protokołu odbioru.</w:t>
      </w:r>
    </w:p>
    <w:p w14:paraId="5529B834"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Okres rękojmi za wady jest równy okresowi gwarancji jakości. Okres rękojmi za wady i gwarancji jakości na poszczególne elementy Przedmiotu umowy nie może kończyć się wcześniej niż okres wskazany w ustępie 3.</w:t>
      </w:r>
    </w:p>
    <w:p w14:paraId="3C8C9934" w14:textId="77777777" w:rsidR="00C56700" w:rsidRPr="00C56700" w:rsidRDefault="00C56700" w:rsidP="00B35CB2">
      <w:pPr>
        <w:numPr>
          <w:ilvl w:val="0"/>
          <w:numId w:val="40"/>
        </w:numPr>
        <w:tabs>
          <w:tab w:val="left" w:pos="360"/>
        </w:tabs>
        <w:spacing w:after="0" w:line="360" w:lineRule="auto"/>
        <w:ind w:left="284"/>
        <w:jc w:val="both"/>
        <w:rPr>
          <w:rFonts w:cstheme="minorHAnsi"/>
          <w:sz w:val="19"/>
          <w:szCs w:val="19"/>
        </w:rPr>
      </w:pPr>
      <w:r w:rsidRPr="00C56700">
        <w:rPr>
          <w:rFonts w:cstheme="minorHAnsi"/>
          <w:sz w:val="19"/>
          <w:szCs w:val="19"/>
        </w:rPr>
        <w:t>Wykonawca zobowiązany jest niezwłocznie, nie później niż w terminie 1 (jednego) dnia roboczych potwierdzić Zamawiającemu pisemnie otrzymanie zgłoszenia awarii sprzętu.</w:t>
      </w:r>
    </w:p>
    <w:p w14:paraId="78DE3275" w14:textId="77777777" w:rsidR="00C56700" w:rsidRPr="00C56700" w:rsidRDefault="00C56700" w:rsidP="00B35CB2">
      <w:pPr>
        <w:numPr>
          <w:ilvl w:val="0"/>
          <w:numId w:val="40"/>
        </w:numPr>
        <w:tabs>
          <w:tab w:val="left" w:pos="360"/>
        </w:tabs>
        <w:spacing w:after="0" w:line="360" w:lineRule="auto"/>
        <w:ind w:left="284"/>
        <w:jc w:val="both"/>
        <w:rPr>
          <w:rFonts w:cstheme="minorHAnsi"/>
          <w:sz w:val="19"/>
          <w:szCs w:val="19"/>
        </w:rPr>
      </w:pPr>
      <w:r w:rsidRPr="00C56700">
        <w:rPr>
          <w:rFonts w:cstheme="minorHAnsi"/>
          <w:sz w:val="19"/>
          <w:szCs w:val="19"/>
        </w:rPr>
        <w:t>Wykonawca zobowiązany jest przystąpić do przeglądów, o których mowa w ust. 2 pkt 7) bez odrębnego wzywania przez Zamawiającego. Wykonawca po wykonaniu przeglądu technicznego zobowiązany jest wpisać w paszporcie technicznym sprzętu datę następnego przeglądu oraz przekazać Zamawiającemu kartę pracy lub raport z wykonanego przeglądu.</w:t>
      </w:r>
    </w:p>
    <w:p w14:paraId="7F42B926"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 przypadku, gdy z obiektywnych względów technicznych/technologicznych lub organizacyjnych, usunięcie wady w terminach, o którym mowa w ust. 2 pkt 2)-4) nie będzie możliwe, Wykonawca zobowiązany jest poinformować o tym fakcie pisemnie Zamawiającego, nie później niż w terminie 2 (dwóch) dni roboczych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2 (dwóch) dni roboczych od dnia zgłoszenia wad, Wykonawcę wiąże termin określony w ust. 2 pkt 2)-4) umowy.</w:t>
      </w:r>
    </w:p>
    <w:p w14:paraId="3DC5D061"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 xml:space="preserve">W sytuacji, gdy wada stwarza niebezpieczeństwo dla ludzi lub mienia Zamawiającego lub uniemożliwia korzystanie z obiektów w sposób zgodny z ich przeznaczeniem, Wykonawca zobowiązany jest usunąć wadę w terminie 24 (dwudziestu czterech) godzin od daty jej zgłoszenia. O charakterze wady decyduje Zamawiający, który przy zgłoszeniu danej wady jest zobowiązany poinformować Wykonawcę, czy wada stwarza niebezpieczeństwo dla ludzi lub mienia Zamawiającego lub uniemożliwia korzystanie ze sprzętu w sposób zgodny z ich przeznaczeniem. W przypadku wady stwarzającej niebezpieczeństwo dla ludzi lub mienia Zamawiającego lub uniemożliwiającej korzystanie z obiektów w sposób zgodny z ich przeznaczeniem, której usuniecie (wykonanie naprawy) ze względów technicznych/ technologicznych i/lub organizacyj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 </w:t>
      </w:r>
    </w:p>
    <w:p w14:paraId="68D7F087"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Niezależnie od uprawnień z art. 560 § 1 Kodeksu cywilnego, w przypadku nieusunięcia przez Wykonawcę wady w terminie wskazanym w ust. 7-8, Zamawiający wezwie Wykonawcę na piśmie do ich usunięcia w dodatkowym terminie nie krótszym niż 7 dni roboczych od daty doręczenia wezwania, a po bezskutecznym upływie tego terminu, może zlecić usunięcie wady osobie trzeciej na koszt i ryzyko Wykonawcy bez upoważnienia sądowego (wykonawstwo zastępcze). Obowiązek wezwania Wykonawcy do usunięcia wady w dodatkowym terminie nie dotyczy sytuacji, w której wada stwarza niebezpieczeństwo dla zdrowia lub życia ludzi lub mienia Zamawiającego, w takim wypadku (niebezpieczeństwa dla zdrowia lub życia ludzi lub mienia) Zamawiający może zlecić usunięcie wady bądź usunięcia zagrożenia osobie trzeciej na koszt i ryzyko Wykonawcy bezpośrednio po upływie 24 godzin od momentu zgłoszenia.</w:t>
      </w:r>
    </w:p>
    <w:p w14:paraId="3F335C56" w14:textId="77777777" w:rsidR="00C56700" w:rsidRPr="00C56700" w:rsidRDefault="00C56700" w:rsidP="00B35CB2">
      <w:pPr>
        <w:pStyle w:val="Akapitzlist"/>
        <w:numPr>
          <w:ilvl w:val="0"/>
          <w:numId w:val="40"/>
        </w:numPr>
        <w:spacing w:after="0" w:line="360" w:lineRule="auto"/>
        <w:ind w:left="284"/>
        <w:jc w:val="both"/>
        <w:rPr>
          <w:rFonts w:cstheme="minorHAnsi"/>
          <w:sz w:val="19"/>
          <w:szCs w:val="19"/>
        </w:rPr>
      </w:pPr>
      <w:r w:rsidRPr="00C56700">
        <w:rPr>
          <w:rFonts w:cstheme="minorHAnsi"/>
          <w:sz w:val="19"/>
          <w:szCs w:val="19"/>
        </w:rPr>
        <w:t xml:space="preserve">Trzykrotne zgłoszenie tej samej wady lub usterki przez Zamawiającego, stanowi podstawę do żądania przez Zamawiającego wymiany wadliwego/uszkodzonego elementu/urządzenia na nowy. </w:t>
      </w:r>
    </w:p>
    <w:p w14:paraId="306A1B4C"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Z przeglądu gwarancyjnego zostaną sporządzone protokoły (raporty serwisowe),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7-9 liczone od daty podpisania przez Zamawiającego protokołu przeglądu gwarancyjnego.</w:t>
      </w:r>
    </w:p>
    <w:p w14:paraId="71A5F418" w14:textId="77777777" w:rsidR="00C56700" w:rsidRPr="00C56700" w:rsidRDefault="00C56700" w:rsidP="00B35CB2">
      <w:pPr>
        <w:pStyle w:val="Akapitzlist"/>
        <w:numPr>
          <w:ilvl w:val="0"/>
          <w:numId w:val="40"/>
        </w:numPr>
        <w:spacing w:after="0" w:line="360" w:lineRule="auto"/>
        <w:ind w:left="284"/>
        <w:jc w:val="both"/>
        <w:rPr>
          <w:rFonts w:cstheme="minorHAnsi"/>
          <w:sz w:val="19"/>
          <w:szCs w:val="19"/>
        </w:rPr>
      </w:pPr>
      <w:r w:rsidRPr="00C56700">
        <w:rPr>
          <w:rFonts w:cstheme="minorHAnsi"/>
          <w:sz w:val="19"/>
          <w:szCs w:val="19"/>
        </w:rPr>
        <w:t>Każdy przegląd gwarancyjny zakończony winien być wystawieniem karty pracy (raportu serwisowego) oraz dokonaniem wpisu do paszportu technicznego;</w:t>
      </w:r>
    </w:p>
    <w:p w14:paraId="0692337C"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any jest wykonać bez powiadamiania przez Zamawiającego końcowy przegląd gwarancyjny, który powinien odbyć się nie później niż przed upływem okresu obowiązywania gwarancji i rękojmi. Wykonawca będzie zobowiązany do usunięcia wad lub naprawienia uszkodzeń/usterek stwierdzonych w protokole końcowego przeglądu gwarancyjnego w terminie uzgodnionym w protokole.</w:t>
      </w:r>
    </w:p>
    <w:p w14:paraId="31CDCBC7"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ykonawca po uruchomieniu sprzętu zobowiązany jest przekazać Zamawiającemu loginy oraz hasła dostępu do systemów sprzętu umożliwiających konfigurację sieciową i restart serwisów (jeśli dotyczy).</w:t>
      </w:r>
    </w:p>
    <w:p w14:paraId="3F0F5FD1"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 przypadku gdy Wykonawca nie ma możliwości przekazania Zamawiającemu danych, o których mowa w ustępie powyżej, Wykonawca w okresie gwarancji zobowiązany jest do dokonywania zmian konfiguracji sieciowej na każde żądanie Zamawiającego w formie stałego zdalnego dostępu do zakupionego systemu sprzętu. Po upływie okresu obowiązywania gwarancji Wykonawca niezwłocznie przekaże Zamawiającemu dane, o których mowa w ust. 14.</w:t>
      </w:r>
    </w:p>
    <w:p w14:paraId="4BDBBC8D"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Termin udzielonej Gwarancji jakości ulega przedłużeniu o okres, w ciągu którego wskutek wady przedmiotu objętego gwarancją Zamawiający nie mógł korzystać z tego przedmiotu.</w:t>
      </w:r>
    </w:p>
    <w:p w14:paraId="47DD4F14" w14:textId="77777777" w:rsidR="00C56700" w:rsidRPr="00C56700" w:rsidRDefault="00C56700" w:rsidP="00B35CB2">
      <w:pPr>
        <w:pStyle w:val="Akapitzlist"/>
        <w:numPr>
          <w:ilvl w:val="0"/>
          <w:numId w:val="40"/>
        </w:numPr>
        <w:spacing w:after="0" w:line="360" w:lineRule="auto"/>
        <w:ind w:left="284"/>
        <w:jc w:val="both"/>
        <w:rPr>
          <w:rFonts w:cstheme="minorHAnsi"/>
          <w:sz w:val="19"/>
          <w:szCs w:val="19"/>
        </w:rPr>
      </w:pPr>
      <w:r w:rsidRPr="00C56700">
        <w:rPr>
          <w:rFonts w:cstheme="minorHAnsi"/>
          <w:sz w:val="19"/>
          <w:szCs w:val="19"/>
        </w:rPr>
        <w:t>W przypadku wymiany wadliwego elementu zestawu/modułu/podzespołu na nowy, termin gwarancji na wymieniony element zestawu/moduł/podzespół biegnie na nowo licząc od dnia wymiany.</w:t>
      </w:r>
    </w:p>
    <w:p w14:paraId="102F94A6"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Niniejsza Umowa stanowi dokument gwarancyjny w rozumieniu przepisów Kodeksu cywilnego.</w:t>
      </w:r>
    </w:p>
    <w:p w14:paraId="0C666ABE"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uje się załączyć do dokumentacji, które przedkłada przy wniosku o wykonanie odbioru końcowego także pisemne gwarancje udzielone przez producentów urządzeń i materiałów użytych do wykonania prac montażowych, o ile zostały one udzielone.</w:t>
      </w:r>
    </w:p>
    <w:p w14:paraId="5019A49C"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 przypadku, gdy oferowany przez producenta lub dostawcę materiałów lub urządzeń termin gwarancji jakości jest dłuższy niż określony w ust. 3 powyżej, Wykonawca zobowiązany jest przenieść na Zamawiającego najpóźniej do dnia odbioru końcowego wszelkie przysługujące mu uprawnienia z tytułu gwarancji udzielonej przez producenta lub dostawcę materiałów lub urządzeń oraz przekazać Zamawiającemu wszelkie dokumenty umożliwiające mu realizację uprawnień z gwarancji.</w:t>
      </w:r>
    </w:p>
    <w:p w14:paraId="02CCC73F"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ykonawca zobowiązany jest przenieść na Zamawiającego wszelkie uprawnienia wynikające z gwarancji udzielonych Wykonawcy przez producentów lub dostawców materiałów lub urządzeń także w przypadku rozwiązania umowy, o którym mowa w § 10 ust. 4 Umowy. Wykonawca zobowiązany jest do złożenia w tym zakresie stosownego oświadczenia oraz przekazania Zamawiającemu dokumentów umożliwiających mu realizację uprawnień z gwarancji w terminie 14 (czternastu) dni od daty odstąpienia od Umowy.</w:t>
      </w:r>
    </w:p>
    <w:p w14:paraId="050475CF" w14:textId="77777777" w:rsidR="00C56700" w:rsidRPr="00C56700" w:rsidRDefault="00C56700" w:rsidP="00B35CB2">
      <w:pPr>
        <w:numPr>
          <w:ilvl w:val="0"/>
          <w:numId w:val="40"/>
        </w:numPr>
        <w:spacing w:after="0" w:line="360" w:lineRule="auto"/>
        <w:ind w:left="284"/>
        <w:jc w:val="both"/>
        <w:rPr>
          <w:rFonts w:cstheme="minorHAnsi"/>
          <w:sz w:val="19"/>
          <w:szCs w:val="19"/>
        </w:rPr>
      </w:pPr>
      <w:r w:rsidRPr="00C56700">
        <w:rPr>
          <w:rFonts w:cstheme="minorHAnsi"/>
          <w:sz w:val="19"/>
          <w:szCs w:val="19"/>
        </w:rPr>
        <w:t>Wszelkie czynności wykonywane przez Wykonawcę w ramach rękojmi i gwarancji (naprawy, przeglądy) odbywać się będą w terminach i godzinach szczegółowo ustalonych z Zamawiającym, nie powodującym - o ile to możliwe - zakłóceń w pracy szpitala. Protokół odbioru wykonania prac naprawczych zostanie podpisany przez Wykonawcę oraz Przedstawiciela Zamawiającego.</w:t>
      </w:r>
    </w:p>
    <w:p w14:paraId="17284957" w14:textId="77777777" w:rsidR="00C56700" w:rsidRPr="00C56700" w:rsidRDefault="00C56700" w:rsidP="00C56700">
      <w:pPr>
        <w:pStyle w:val="Akapitzlist"/>
        <w:autoSpaceDE w:val="0"/>
        <w:autoSpaceDN w:val="0"/>
        <w:adjustRightInd w:val="0"/>
        <w:spacing w:line="360" w:lineRule="auto"/>
        <w:ind w:left="284"/>
        <w:jc w:val="center"/>
        <w:rPr>
          <w:rFonts w:cstheme="minorHAnsi"/>
          <w:b/>
          <w:sz w:val="19"/>
          <w:szCs w:val="19"/>
        </w:rPr>
      </w:pPr>
    </w:p>
    <w:p w14:paraId="7F924F7B" w14:textId="77777777" w:rsidR="00C56700" w:rsidRPr="00C56700" w:rsidRDefault="00C56700" w:rsidP="00C56700">
      <w:pPr>
        <w:pStyle w:val="Akapitzlist"/>
        <w:autoSpaceDE w:val="0"/>
        <w:autoSpaceDN w:val="0"/>
        <w:adjustRightInd w:val="0"/>
        <w:spacing w:line="360" w:lineRule="auto"/>
        <w:ind w:left="284"/>
        <w:jc w:val="center"/>
        <w:rPr>
          <w:rFonts w:cstheme="minorHAnsi"/>
          <w:b/>
          <w:sz w:val="19"/>
          <w:szCs w:val="19"/>
        </w:rPr>
      </w:pPr>
      <w:r w:rsidRPr="00C56700">
        <w:rPr>
          <w:rFonts w:cstheme="minorHAnsi"/>
          <w:b/>
          <w:sz w:val="19"/>
          <w:szCs w:val="19"/>
        </w:rPr>
        <w:t>§ 8. WYNAGRODZENIE</w:t>
      </w:r>
    </w:p>
    <w:p w14:paraId="2B001E2E" w14:textId="77777777" w:rsidR="00C56700" w:rsidRPr="00C56700" w:rsidRDefault="00C56700" w:rsidP="00B35CB2">
      <w:pPr>
        <w:numPr>
          <w:ilvl w:val="0"/>
          <w:numId w:val="41"/>
        </w:numPr>
        <w:autoSpaceDE w:val="0"/>
        <w:autoSpaceDN w:val="0"/>
        <w:adjustRightInd w:val="0"/>
        <w:spacing w:after="0" w:line="360" w:lineRule="auto"/>
        <w:ind w:left="284"/>
        <w:jc w:val="both"/>
        <w:rPr>
          <w:rFonts w:cstheme="minorHAnsi"/>
          <w:b/>
          <w:sz w:val="19"/>
          <w:szCs w:val="19"/>
        </w:rPr>
      </w:pPr>
      <w:r w:rsidRPr="00C56700">
        <w:rPr>
          <w:rFonts w:cstheme="minorHAnsi"/>
          <w:sz w:val="19"/>
          <w:szCs w:val="19"/>
        </w:rPr>
        <w:t xml:space="preserve">Z tytułu wykonania Przedmiotu umowy Wykonawcy przysługuje wynagrodzenie w kwocie </w:t>
      </w:r>
      <w:r w:rsidRPr="00C56700">
        <w:rPr>
          <w:rFonts w:cstheme="minorHAnsi"/>
          <w:b/>
          <w:sz w:val="19"/>
          <w:szCs w:val="19"/>
        </w:rPr>
        <w:t>netto</w:t>
      </w:r>
      <w:r w:rsidRPr="00C56700">
        <w:rPr>
          <w:rFonts w:cstheme="minorHAnsi"/>
          <w:sz w:val="19"/>
          <w:szCs w:val="19"/>
        </w:rPr>
        <w:t xml:space="preserve"> </w:t>
      </w:r>
      <w:r w:rsidRPr="00C56700">
        <w:rPr>
          <w:rFonts w:cstheme="minorHAnsi"/>
          <w:b/>
          <w:sz w:val="19"/>
          <w:szCs w:val="19"/>
        </w:rPr>
        <w:t>…………. zł</w:t>
      </w:r>
      <w:r w:rsidRPr="00C56700">
        <w:rPr>
          <w:rFonts w:cstheme="minorHAnsi"/>
          <w:sz w:val="19"/>
          <w:szCs w:val="19"/>
        </w:rPr>
        <w:t xml:space="preserve"> (słownie złotych: ………………………………), wraz z podatkiem VAT, co łącznie stanowi kwotę </w:t>
      </w:r>
      <w:r w:rsidRPr="00C56700">
        <w:rPr>
          <w:rFonts w:cstheme="minorHAnsi"/>
          <w:b/>
          <w:sz w:val="19"/>
          <w:szCs w:val="19"/>
        </w:rPr>
        <w:t>brutto</w:t>
      </w:r>
      <w:r w:rsidRPr="00C56700">
        <w:rPr>
          <w:rFonts w:cstheme="minorHAnsi"/>
          <w:sz w:val="19"/>
          <w:szCs w:val="19"/>
        </w:rPr>
        <w:t xml:space="preserve"> </w:t>
      </w:r>
      <w:r w:rsidRPr="00C56700">
        <w:rPr>
          <w:rFonts w:cstheme="minorHAnsi"/>
          <w:b/>
          <w:sz w:val="19"/>
          <w:szCs w:val="19"/>
        </w:rPr>
        <w:t>………………………………. zł</w:t>
      </w:r>
      <w:r w:rsidRPr="00C56700">
        <w:rPr>
          <w:rFonts w:cstheme="minorHAnsi"/>
          <w:b/>
          <w:bCs/>
          <w:sz w:val="19"/>
          <w:szCs w:val="19"/>
        </w:rPr>
        <w:t xml:space="preserve"> </w:t>
      </w:r>
      <w:r w:rsidRPr="00C56700">
        <w:rPr>
          <w:rFonts w:cstheme="minorHAnsi"/>
          <w:sz w:val="19"/>
          <w:szCs w:val="19"/>
        </w:rPr>
        <w:t>(słownie złotych: …………………………………………….).</w:t>
      </w:r>
    </w:p>
    <w:p w14:paraId="3E928994" w14:textId="77777777" w:rsidR="00C56700" w:rsidRPr="00C56700" w:rsidRDefault="00C56700" w:rsidP="00B35CB2">
      <w:pPr>
        <w:numPr>
          <w:ilvl w:val="0"/>
          <w:numId w:val="41"/>
        </w:numPr>
        <w:autoSpaceDE w:val="0"/>
        <w:autoSpaceDN w:val="0"/>
        <w:adjustRightInd w:val="0"/>
        <w:spacing w:after="0" w:line="360" w:lineRule="auto"/>
        <w:ind w:left="284"/>
        <w:jc w:val="both"/>
        <w:rPr>
          <w:rFonts w:cstheme="minorHAnsi"/>
          <w:spacing w:val="2"/>
          <w:sz w:val="19"/>
          <w:szCs w:val="19"/>
        </w:rPr>
      </w:pPr>
      <w:r w:rsidRPr="00C56700">
        <w:rPr>
          <w:rFonts w:cstheme="minorHAnsi"/>
          <w:spacing w:val="2"/>
          <w:sz w:val="19"/>
          <w:szCs w:val="19"/>
        </w:rPr>
        <w:t xml:space="preserve">Wynagrodzenie ma charakter ryczałtowy w rozumieniu i ze skutkami określonymi w art. 632 § 1 Kodeksu cywilnego, ustalone zgodnie z SWZ oraz z ofertą Wykonawcy. </w:t>
      </w:r>
    </w:p>
    <w:p w14:paraId="16B4B574" w14:textId="77777777" w:rsidR="00C56700" w:rsidRPr="00C56700" w:rsidRDefault="00C56700" w:rsidP="00B35CB2">
      <w:pPr>
        <w:numPr>
          <w:ilvl w:val="0"/>
          <w:numId w:val="41"/>
        </w:numPr>
        <w:autoSpaceDE w:val="0"/>
        <w:autoSpaceDN w:val="0"/>
        <w:adjustRightInd w:val="0"/>
        <w:spacing w:after="0" w:line="360" w:lineRule="auto"/>
        <w:ind w:left="284"/>
        <w:jc w:val="both"/>
        <w:rPr>
          <w:rFonts w:cstheme="minorHAnsi"/>
          <w:spacing w:val="2"/>
          <w:sz w:val="19"/>
          <w:szCs w:val="19"/>
        </w:rPr>
      </w:pPr>
      <w:r w:rsidRPr="00C56700">
        <w:rPr>
          <w:rFonts w:cstheme="minorHAnsi"/>
          <w:spacing w:val="2"/>
          <w:sz w:val="19"/>
          <w:szCs w:val="19"/>
        </w:rPr>
        <w:t>Podane wynagrodzenie zawiera wszelkie koszty niezbędne do zrealizowania Przedmiotu umowy, wynikające ze szczegółowej specyfikacji zawartej w SWZ wraz z załącznikami, w niniejszej umowie, jak również nieujęte, a bez których należyte wykonanie Przedmiotu umowy byłoby niemożliwe, w tym w szczególności:</w:t>
      </w:r>
    </w:p>
    <w:p w14:paraId="2DA1EFF2"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 sprzętu wraz z wyposażeniem stanowiący przedmiot zamówienia,</w:t>
      </w:r>
    </w:p>
    <w:p w14:paraId="387ED15C"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dostarczenia sprzętu do siedziby Zamawiającego oraz wniesienia sprzętu do wskazanego pomieszczenia,</w:t>
      </w:r>
    </w:p>
    <w:p w14:paraId="743283F8"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instalacji, prac instalacyjnych, o ile wykonanie takich prac będzie konieczne w związku z usytuowaniem sprzętu i wymaganiami określonymi w instrukcji producenta sprzętu,</w:t>
      </w:r>
    </w:p>
    <w:p w14:paraId="50FDC138"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uruchomienia sprzętu,</w:t>
      </w:r>
    </w:p>
    <w:p w14:paraId="31EA7290"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 xml:space="preserve">koszty ubezpieczenia sprzętu w trakcie transportu, </w:t>
      </w:r>
    </w:p>
    <w:p w14:paraId="0A39C366"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serwisu gwarancyjnego na warunkach określonych umową,</w:t>
      </w:r>
    </w:p>
    <w:p w14:paraId="6509E5A9"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przeglądów technicznych,</w:t>
      </w:r>
    </w:p>
    <w:p w14:paraId="47BC7AC8"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przeprowadzenia szkoleń personelu z zakresu obsługi sprzętu,</w:t>
      </w:r>
    </w:p>
    <w:p w14:paraId="24BF2433"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prac adaptacyjnych (jeśli są wymagane),</w:t>
      </w:r>
    </w:p>
    <w:p w14:paraId="53DC6E53"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wykonania dokumentacji niezbędnej do użytkowania sprzętu (jeżeli jest wymagana),</w:t>
      </w:r>
    </w:p>
    <w:p w14:paraId="4A815007"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testów odbiorczych (akceptacyjnych) i specjalistycznych (jeśli są wymagane),</w:t>
      </w:r>
    </w:p>
    <w:p w14:paraId="5DE7E945"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integracji systemu dostarczonego sprzętu z systemem Zamawiającego (jeżeli jest wymagane),</w:t>
      </w:r>
    </w:p>
    <w:p w14:paraId="24ECD5E8"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dokonania konfiguracji sieciowej (jeżeli jest wymagane),</w:t>
      </w:r>
    </w:p>
    <w:p w14:paraId="2CD6F6F4"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związane z przeniesieniem autorskich praw majątkowych (jeżeli jest wymagane),</w:t>
      </w:r>
    </w:p>
    <w:p w14:paraId="4DCCC808"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koszty wszelkich przyjazdów przedstawicieli Wykonawcy do siedziby Zamawiającego oraz koszty pobytu związanych z realizacją przez Wykonawcę obowiązków określonych umową.</w:t>
      </w:r>
    </w:p>
    <w:p w14:paraId="4422A922"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 xml:space="preserve">wszelkie koszty wynikające z innych umownych obowiązków Wykonawcy, </w:t>
      </w:r>
    </w:p>
    <w:p w14:paraId="00BF491C" w14:textId="77777777" w:rsidR="00C56700" w:rsidRPr="00C56700" w:rsidRDefault="00C56700" w:rsidP="00B35CB2">
      <w:pPr>
        <w:numPr>
          <w:ilvl w:val="0"/>
          <w:numId w:val="42"/>
        </w:numPr>
        <w:tabs>
          <w:tab w:val="left" w:pos="284"/>
          <w:tab w:val="left" w:pos="360"/>
        </w:tabs>
        <w:spacing w:after="0" w:line="360" w:lineRule="auto"/>
        <w:jc w:val="both"/>
        <w:rPr>
          <w:rFonts w:cstheme="minorHAnsi"/>
          <w:sz w:val="19"/>
          <w:szCs w:val="19"/>
        </w:rPr>
      </w:pPr>
      <w:r w:rsidRPr="00C56700">
        <w:rPr>
          <w:rFonts w:cstheme="minorHAnsi"/>
          <w:sz w:val="19"/>
          <w:szCs w:val="19"/>
        </w:rPr>
        <w:t>wszelkie koszty związane z wywozem i utylizacją odpadów po wykonaniu prac montażowych i instalacyjnych.</w:t>
      </w:r>
    </w:p>
    <w:p w14:paraId="45645CC9" w14:textId="77777777" w:rsidR="00C56700" w:rsidRPr="00C56700" w:rsidRDefault="00C56700" w:rsidP="00B35CB2">
      <w:pPr>
        <w:numPr>
          <w:ilvl w:val="0"/>
          <w:numId w:val="41"/>
        </w:numPr>
        <w:spacing w:after="0" w:line="360" w:lineRule="auto"/>
        <w:ind w:left="284"/>
        <w:jc w:val="both"/>
        <w:rPr>
          <w:rFonts w:cstheme="minorHAnsi"/>
          <w:sz w:val="19"/>
          <w:szCs w:val="19"/>
        </w:rPr>
      </w:pPr>
      <w:r w:rsidRPr="00C56700">
        <w:rPr>
          <w:rFonts w:cstheme="minorHAnsi"/>
          <w:sz w:val="19"/>
          <w:szCs w:val="19"/>
        </w:rPr>
        <w:t>Wynagrodzenie uwzględnia również wszelkie ryzyka Wykonawcy związane z zakresem przedmiotu zamówienia.</w:t>
      </w:r>
    </w:p>
    <w:p w14:paraId="36486BE7" w14:textId="77777777" w:rsidR="00C56700" w:rsidRPr="00C56700" w:rsidRDefault="00C56700" w:rsidP="00B35CB2">
      <w:pPr>
        <w:numPr>
          <w:ilvl w:val="0"/>
          <w:numId w:val="41"/>
        </w:numPr>
        <w:spacing w:after="0" w:line="360" w:lineRule="auto"/>
        <w:ind w:left="284"/>
        <w:jc w:val="both"/>
        <w:rPr>
          <w:rFonts w:cstheme="minorHAnsi"/>
          <w:sz w:val="19"/>
          <w:szCs w:val="19"/>
        </w:rPr>
      </w:pPr>
      <w:r w:rsidRPr="00C56700">
        <w:rPr>
          <w:rFonts w:cstheme="minorHAnsi"/>
          <w:sz w:val="19"/>
          <w:szCs w:val="19"/>
        </w:rPr>
        <w:t>Za datę zapłaty uważa się dzień obciążenia rachunku bankowego Zamawiającego.</w:t>
      </w:r>
    </w:p>
    <w:p w14:paraId="13605CE7" w14:textId="77777777" w:rsidR="00C56700" w:rsidRPr="00C56700" w:rsidRDefault="00C56700" w:rsidP="00B35CB2">
      <w:pPr>
        <w:numPr>
          <w:ilvl w:val="0"/>
          <w:numId w:val="41"/>
        </w:numPr>
        <w:spacing w:after="0" w:line="360" w:lineRule="auto"/>
        <w:ind w:left="284"/>
        <w:jc w:val="both"/>
        <w:rPr>
          <w:rFonts w:cstheme="minorHAnsi"/>
          <w:sz w:val="19"/>
          <w:szCs w:val="19"/>
        </w:rPr>
      </w:pPr>
      <w:r w:rsidRPr="00C56700">
        <w:rPr>
          <w:rFonts w:cstheme="minorHAnsi"/>
          <w:sz w:val="19"/>
          <w:szCs w:val="19"/>
        </w:rPr>
        <w:t>Podstawą do wystawienia przez Wykonawcę faktury końcowej jest sporządzony Protokół odbioru końcowego, podpisany przez Wykonawcę i Zamawiającego wraz ze wszelkimi niezbędnymi dokumentami.</w:t>
      </w:r>
    </w:p>
    <w:p w14:paraId="72D8D78A" w14:textId="77777777" w:rsidR="00C56700" w:rsidRPr="00C56700" w:rsidRDefault="00C56700" w:rsidP="00B35CB2">
      <w:pPr>
        <w:numPr>
          <w:ilvl w:val="0"/>
          <w:numId w:val="41"/>
        </w:numPr>
        <w:spacing w:after="0" w:line="360" w:lineRule="auto"/>
        <w:ind w:left="284"/>
        <w:jc w:val="both"/>
        <w:rPr>
          <w:rFonts w:cstheme="minorHAnsi"/>
          <w:sz w:val="19"/>
          <w:szCs w:val="19"/>
        </w:rPr>
      </w:pPr>
      <w:r w:rsidRPr="00C56700">
        <w:rPr>
          <w:rFonts w:cstheme="minorHAnsi"/>
          <w:sz w:val="19"/>
          <w:szCs w:val="19"/>
        </w:rPr>
        <w:t>Zamawiający będzie dokonywał zapłaty faktur w terminie 30 dni (trzydziestu) dni od daty dostarczenia Zamawiającemu prawidłowo wystawionej faktury wraz ze wszystkimi dokumentami rozliczeniowymi wymaganymi Umową przelewem na rachunek bankowy podany na fakturze.</w:t>
      </w:r>
    </w:p>
    <w:p w14:paraId="03D1D03C" w14:textId="77777777" w:rsidR="00C56700" w:rsidRPr="00C56700" w:rsidRDefault="00C56700" w:rsidP="00B35CB2">
      <w:pPr>
        <w:numPr>
          <w:ilvl w:val="0"/>
          <w:numId w:val="62"/>
        </w:numPr>
        <w:spacing w:after="0" w:line="360" w:lineRule="auto"/>
        <w:ind w:left="284"/>
        <w:jc w:val="both"/>
        <w:rPr>
          <w:rFonts w:cstheme="minorHAnsi"/>
          <w:sz w:val="19"/>
          <w:szCs w:val="19"/>
        </w:rPr>
      </w:pPr>
      <w:r w:rsidRPr="00C56700">
        <w:rPr>
          <w:rFonts w:cstheme="minorHAnsi"/>
          <w:sz w:val="19"/>
          <w:szCs w:val="19"/>
        </w:rPr>
        <w:t>Wykonawca przy realizacji umowy zobowiązuje posługiwać się rachunkiem rozliczeniowym, o którym mowa w art. 49 ust. 1 pkt 1 ustawy z dnia 29 sierpnia 1997 r. Prawo bankowe (tj. Dz. U. z 2021 r., 2439 ze zm.) zawartym w wykazie podmiotów, o którym mowa w art. 96b ust. 1 ustawy z dnia 11 marca 2004 r.  o podatku od towarów i usług (tj. Dz. U. z 2020 r., poz. 106 ze zm.). W przypadku braku rachunku bankowego na tzw. Białej liście podatników VAT płatność za fakturę zostanie wstrzymana do czasu ujawnienia rachunku bankowego w w/w wykazie.</w:t>
      </w:r>
    </w:p>
    <w:p w14:paraId="232E2E18" w14:textId="77777777" w:rsidR="00C56700" w:rsidRPr="00C56700" w:rsidRDefault="00C56700" w:rsidP="00B35CB2">
      <w:pPr>
        <w:numPr>
          <w:ilvl w:val="0"/>
          <w:numId w:val="62"/>
        </w:numPr>
        <w:spacing w:after="0" w:line="360" w:lineRule="auto"/>
        <w:ind w:left="284"/>
        <w:jc w:val="both"/>
        <w:rPr>
          <w:rFonts w:cstheme="minorHAnsi"/>
          <w:sz w:val="19"/>
          <w:szCs w:val="19"/>
        </w:rPr>
      </w:pPr>
      <w:r w:rsidRPr="00C56700">
        <w:rPr>
          <w:rFonts w:cstheme="minorHAnsi"/>
          <w:sz w:val="19"/>
          <w:szCs w:val="19"/>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C56700">
        <w:rPr>
          <w:rFonts w:cstheme="minorHAnsi"/>
          <w:sz w:val="19"/>
          <w:szCs w:val="19"/>
          <w:vertAlign w:val="superscript"/>
        </w:rPr>
        <w:t>5</w:t>
      </w:r>
      <w:r w:rsidRPr="00C56700">
        <w:rPr>
          <w:rFonts w:cstheme="minorHAnsi"/>
          <w:sz w:val="19"/>
          <w:szCs w:val="19"/>
        </w:rPr>
        <w:t xml:space="preserve"> kc przekazu świadczenia Zamawiającego należnego na podstawie niniejszej umowy. </w:t>
      </w:r>
    </w:p>
    <w:p w14:paraId="3DAB0D36" w14:textId="77777777" w:rsidR="00C56700" w:rsidRPr="00C56700" w:rsidRDefault="00C56700" w:rsidP="00B35CB2">
      <w:pPr>
        <w:numPr>
          <w:ilvl w:val="0"/>
          <w:numId w:val="62"/>
        </w:numPr>
        <w:spacing w:after="0" w:line="360" w:lineRule="auto"/>
        <w:ind w:left="284"/>
        <w:jc w:val="both"/>
        <w:rPr>
          <w:rFonts w:cstheme="minorHAnsi"/>
          <w:sz w:val="19"/>
          <w:szCs w:val="19"/>
        </w:rPr>
      </w:pPr>
      <w:r w:rsidRPr="00C56700">
        <w:rPr>
          <w:rFonts w:cstheme="minorHAnsi"/>
          <w:sz w:val="19"/>
          <w:szCs w:val="19"/>
        </w:rPr>
        <w:t>Zgoda, o której mowa w ust. 9 powyżej winna być wyrażona w formie pisemnej pod rygorem nieważności.</w:t>
      </w:r>
    </w:p>
    <w:p w14:paraId="662696D3" w14:textId="77777777" w:rsidR="00C56700" w:rsidRPr="00C56700" w:rsidRDefault="00C56700" w:rsidP="00C56700">
      <w:pPr>
        <w:spacing w:after="0" w:line="360" w:lineRule="auto"/>
        <w:ind w:left="284"/>
        <w:jc w:val="center"/>
        <w:rPr>
          <w:rFonts w:cstheme="minorHAnsi"/>
          <w:b/>
          <w:sz w:val="19"/>
          <w:szCs w:val="19"/>
          <w:lang w:eastAsia="zh-CN"/>
        </w:rPr>
      </w:pPr>
    </w:p>
    <w:p w14:paraId="7174FE0E" w14:textId="77777777" w:rsidR="00C56700" w:rsidRPr="00C56700" w:rsidRDefault="00C56700" w:rsidP="00C56700">
      <w:pPr>
        <w:spacing w:after="0" w:line="360" w:lineRule="auto"/>
        <w:ind w:left="284"/>
        <w:jc w:val="center"/>
        <w:rPr>
          <w:rFonts w:cstheme="minorHAnsi"/>
          <w:sz w:val="19"/>
          <w:szCs w:val="19"/>
        </w:rPr>
      </w:pPr>
      <w:r w:rsidRPr="00C56700">
        <w:rPr>
          <w:rFonts w:cstheme="minorHAnsi"/>
          <w:b/>
          <w:sz w:val="19"/>
          <w:szCs w:val="19"/>
          <w:lang w:eastAsia="zh-CN"/>
        </w:rPr>
        <w:t>§ 9. PODWYKONAWSTWO</w:t>
      </w:r>
    </w:p>
    <w:p w14:paraId="467547C9"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sz w:val="19"/>
          <w:szCs w:val="19"/>
        </w:rPr>
        <w:t>Wykonawca ma prawo realizować przedmiot zamówienia przy udziale Podwykonawców. Wykonawca może wykonać własnymi siłami część przedmiotu zamówienia, którą wskazał w ofercie do wykonania przez Podwykonawcę, bez uzyskania uprzedniej zgody Zamawiającego, z tym, że Wykonawca zobowiązany jest poinformować Zamawiającego o rezygnacji z wykonania przedmiotu zamówienia w podwykonawstwie.</w:t>
      </w:r>
      <w:r w:rsidRPr="008208FA">
        <w:rPr>
          <w:rFonts w:asciiTheme="minorHAnsi" w:hAnsiTheme="minorHAnsi" w:cstheme="minorHAnsi"/>
          <w:bCs/>
          <w:sz w:val="19"/>
          <w:szCs w:val="19"/>
        </w:rPr>
        <w:t xml:space="preserve"> </w:t>
      </w:r>
    </w:p>
    <w:p w14:paraId="1C4FC0DD"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Przed przystąpieniem do wykonania zamówienia Wykonawca, zobowiązany jest podać Zamawiającemu na piśmie nazwy albo imiona i nazwiska oraz dane kontaktowe Podwykonawców i osób do kontaktu z nimi, o ile ww. dane są już Wykonawcy znane, zaangażowanych w realizację przedmiotu umowy. </w:t>
      </w:r>
    </w:p>
    <w:p w14:paraId="3AA6A5C4"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Wykonawca zobowiązany jest również poinformować na piśmie Zamawiającego o wszelkich zmianach danych, o których mowa w ust. 1.</w:t>
      </w:r>
    </w:p>
    <w:p w14:paraId="263234FC"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Wykonawca zobowiązany jest również przekazać na piśmie informacje na temat nowych Podwykonawców, którym w późniejszym okresie zamierza powierzyć realizację przedmiotu umowy. </w:t>
      </w:r>
    </w:p>
    <w:p w14:paraId="6F2766C9"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8208FA">
        <w:rPr>
          <w:rFonts w:asciiTheme="minorHAnsi" w:hAnsiTheme="minorHAnsi" w:cstheme="minorHAnsi"/>
          <w:sz w:val="19"/>
          <w:szCs w:val="19"/>
        </w:rPr>
        <w:t xml:space="preserve">. </w:t>
      </w:r>
    </w:p>
    <w:p w14:paraId="559F128C"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Jeżeli powierzenie Podwykonawcy wykonania części zamówienia stanowiącego przedmiot umowy nastąpi w trakcie realizacji umowy, Wykonawca na żądanie Zamawiającego przedstawia oświadczenie, o którym mowa w art. 125 ust. 1 ustawy PZP, lub oświadczenia lub dokumenty potwierdzające brak podstaw wykluczenia wobec tego Podwykonawcy. </w:t>
      </w:r>
    </w:p>
    <w:p w14:paraId="5297637E"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Jeżeli Zamawiający stwierdzi, że wobec danego Podwykonawcy zachodzą podstawy wykluczenia, Wykonawca obowiązany jest zastąpić tego Podwykonawcę lub zrezygnować z powierzenia wykonania części zamówienia Podwykonawcy. </w:t>
      </w:r>
    </w:p>
    <w:p w14:paraId="14D0C26D"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 xml:space="preserve">Postanowienia ust. 5 i 6 stosuje się również wobec Dalszych Podwykonawców. </w:t>
      </w:r>
    </w:p>
    <w:p w14:paraId="27BF876C"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bCs/>
          <w:sz w:val="19"/>
          <w:szCs w:val="19"/>
        </w:rPr>
        <w:t>Powierzenie wykonania części zamówienia Podwykonawcom nie zwalnia Wykonawcy z odpowiedzialności za należyte wykonanie tego zamówienia.</w:t>
      </w:r>
    </w:p>
    <w:p w14:paraId="79BAFA12"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b/>
          <w:bCs/>
          <w:sz w:val="19"/>
          <w:szCs w:val="19"/>
        </w:rPr>
      </w:pPr>
      <w:r w:rsidRPr="008208FA">
        <w:rPr>
          <w:rFonts w:asciiTheme="minorHAnsi" w:hAnsiTheme="minorHAnsi" w:cstheme="minorHAnsi"/>
          <w:sz w:val="19"/>
          <w:szCs w:val="19"/>
        </w:rPr>
        <w:t>W przypadku realizacji przez Wykonawcę Przedmiotu umowy z udziałem podwykonawców Wykonawcę obciążać będą obowiązki opisane w umowie i w przepisach prawa, w tym w szczególności ustawy PZP.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15187B74" w14:textId="77777777" w:rsidR="008208FA" w:rsidRPr="008208FA" w:rsidRDefault="008208FA" w:rsidP="008208FA">
      <w:pPr>
        <w:pStyle w:val="Bezodstpw"/>
        <w:widowControl/>
        <w:numPr>
          <w:ilvl w:val="0"/>
          <w:numId w:val="70"/>
        </w:numPr>
        <w:spacing w:line="360" w:lineRule="auto"/>
        <w:jc w:val="both"/>
        <w:rPr>
          <w:rFonts w:asciiTheme="minorHAnsi" w:hAnsiTheme="minorHAnsi" w:cstheme="minorHAnsi"/>
          <w:sz w:val="19"/>
          <w:szCs w:val="19"/>
        </w:rPr>
      </w:pPr>
      <w:r w:rsidRPr="008208FA">
        <w:rPr>
          <w:rFonts w:asciiTheme="minorHAnsi" w:hAnsiTheme="minorHAnsi" w:cstheme="minorHAnsi"/>
          <w:sz w:val="19"/>
          <w:szCs w:val="19"/>
        </w:rPr>
        <w:t>Wykonawca jest zobowiązany do koordynowania prac realizowanych przez Podwykonawców i ewentualnych dalszych Podwykonawców.</w:t>
      </w:r>
    </w:p>
    <w:p w14:paraId="56F51CBB" w14:textId="77777777" w:rsidR="008208FA" w:rsidRDefault="008208FA" w:rsidP="008208FA">
      <w:pPr>
        <w:pStyle w:val="Bezodstpw"/>
        <w:widowControl/>
        <w:numPr>
          <w:ilvl w:val="0"/>
          <w:numId w:val="70"/>
        </w:numPr>
        <w:spacing w:line="360" w:lineRule="auto"/>
        <w:jc w:val="both"/>
        <w:rPr>
          <w:rFonts w:asciiTheme="minorHAnsi" w:hAnsiTheme="minorHAnsi" w:cstheme="minorHAnsi"/>
          <w:sz w:val="19"/>
          <w:szCs w:val="19"/>
        </w:rPr>
      </w:pPr>
      <w:r w:rsidRPr="008208FA">
        <w:rPr>
          <w:rFonts w:asciiTheme="minorHAnsi" w:hAnsiTheme="minorHAnsi" w:cstheme="minorHAnsi"/>
          <w:sz w:val="19"/>
          <w:szCs w:val="19"/>
        </w:rPr>
        <w:t>Wykonawca odpowiada za działania i zaniechania Podwykonawców oraz Dalszych Podwykonawców jak za własne.</w:t>
      </w:r>
    </w:p>
    <w:p w14:paraId="6C396DCB" w14:textId="2C6D0362" w:rsidR="006935AA" w:rsidRPr="008208FA" w:rsidRDefault="008208FA" w:rsidP="008208FA">
      <w:pPr>
        <w:pStyle w:val="Bezodstpw"/>
        <w:widowControl/>
        <w:numPr>
          <w:ilvl w:val="0"/>
          <w:numId w:val="70"/>
        </w:numPr>
        <w:spacing w:line="360" w:lineRule="auto"/>
        <w:jc w:val="both"/>
        <w:rPr>
          <w:rFonts w:asciiTheme="minorHAnsi" w:hAnsiTheme="minorHAnsi" w:cstheme="minorHAnsi"/>
          <w:sz w:val="19"/>
          <w:szCs w:val="19"/>
        </w:rPr>
      </w:pPr>
      <w:r w:rsidRPr="008208FA">
        <w:rPr>
          <w:rFonts w:asciiTheme="minorHAnsi" w:hAnsiTheme="minorHAnsi" w:cstheme="minorHAnsi"/>
          <w:sz w:val="19"/>
          <w:szCs w:val="19"/>
        </w:rPr>
        <w:t>Zamawiającemu przysługuje prawo żądania od Wykonawcy zmiany Podwykonawcy lub Dalszego Podwykonawcy, jeżeli ten realizuje przedmiot umowy w sposób wadliwy, niezgodny z postanowieniami niniejszej umowy i/lub przepisami obowiązującego prawa</w:t>
      </w:r>
      <w:r>
        <w:rPr>
          <w:rFonts w:asciiTheme="minorHAnsi" w:hAnsiTheme="minorHAnsi" w:cstheme="minorHAnsi"/>
          <w:sz w:val="19"/>
          <w:szCs w:val="19"/>
        </w:rPr>
        <w:t>.</w:t>
      </w:r>
    </w:p>
    <w:p w14:paraId="1D2972DF" w14:textId="77777777" w:rsidR="006935AA" w:rsidRDefault="006935AA" w:rsidP="008208FA">
      <w:pPr>
        <w:pStyle w:val="Teksttreci20"/>
        <w:shd w:val="clear" w:color="auto" w:fill="auto"/>
        <w:spacing w:before="0" w:after="0" w:line="360" w:lineRule="auto"/>
        <w:ind w:firstLine="0"/>
        <w:jc w:val="left"/>
        <w:rPr>
          <w:rFonts w:asciiTheme="minorHAnsi" w:hAnsiTheme="minorHAnsi" w:cstheme="minorHAnsi"/>
          <w:b/>
          <w:sz w:val="19"/>
          <w:szCs w:val="19"/>
        </w:rPr>
      </w:pPr>
    </w:p>
    <w:p w14:paraId="449E2C5B" w14:textId="77777777" w:rsidR="00C56700" w:rsidRPr="00C56700" w:rsidRDefault="00C56700" w:rsidP="00C56700">
      <w:pPr>
        <w:pStyle w:val="Teksttreci20"/>
        <w:shd w:val="clear" w:color="auto" w:fill="auto"/>
        <w:spacing w:before="0" w:after="0" w:line="360" w:lineRule="auto"/>
        <w:ind w:left="284" w:firstLine="0"/>
        <w:rPr>
          <w:rFonts w:asciiTheme="minorHAnsi" w:hAnsiTheme="minorHAnsi" w:cstheme="minorHAnsi"/>
          <w:sz w:val="19"/>
          <w:szCs w:val="19"/>
        </w:rPr>
      </w:pPr>
      <w:r w:rsidRPr="00C56700">
        <w:rPr>
          <w:rFonts w:asciiTheme="minorHAnsi" w:hAnsiTheme="minorHAnsi" w:cstheme="minorHAnsi"/>
          <w:b/>
          <w:sz w:val="19"/>
          <w:szCs w:val="19"/>
        </w:rPr>
        <w:t>§ 10. ROZWIĄZANIE UMOWY</w:t>
      </w:r>
    </w:p>
    <w:p w14:paraId="031873A8" w14:textId="77777777" w:rsidR="00C56700" w:rsidRPr="00C56700" w:rsidRDefault="00C56700" w:rsidP="00B35CB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 xml:space="preserve">Zamawiający może rozwiązać umowę za trzymiesięcznym okresem wypowiedzenia, na koniec miesiąca kalendarzowego w sytuacji: </w:t>
      </w:r>
    </w:p>
    <w:p w14:paraId="5C19AA47" w14:textId="77777777" w:rsidR="00C56700" w:rsidRPr="00C56700" w:rsidRDefault="00C56700" w:rsidP="00B35CB2">
      <w:pPr>
        <w:pStyle w:val="Bezodstpw"/>
        <w:widowControl/>
        <w:numPr>
          <w:ilvl w:val="0"/>
          <w:numId w:val="49"/>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 xml:space="preserve">utrzymującego się przez okres 3 miesięcy braku płynności finansowej Zamawiającego, skutkującego brakiem możliwości finansowania obsługi prawnej, </w:t>
      </w:r>
    </w:p>
    <w:p w14:paraId="5FA6531D" w14:textId="77777777" w:rsidR="00C56700" w:rsidRPr="00C56700" w:rsidRDefault="00C56700" w:rsidP="00B35CB2">
      <w:pPr>
        <w:pStyle w:val="Bezodstpw"/>
        <w:widowControl/>
        <w:numPr>
          <w:ilvl w:val="0"/>
          <w:numId w:val="49"/>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 xml:space="preserve">zmiany organizacyjnej polegającej na przekształceniu lub połączeniu z innym podmiotem, </w:t>
      </w:r>
    </w:p>
    <w:p w14:paraId="0ACF70E8" w14:textId="77777777" w:rsidR="00C56700" w:rsidRPr="00C56700" w:rsidRDefault="00C56700" w:rsidP="00B35CB2">
      <w:pPr>
        <w:pStyle w:val="Bezodstpw"/>
        <w:widowControl/>
        <w:numPr>
          <w:ilvl w:val="0"/>
          <w:numId w:val="49"/>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wymierzania kary umownej w trzech kolejnych miesiącach.</w:t>
      </w:r>
    </w:p>
    <w:p w14:paraId="532B20F0" w14:textId="77777777" w:rsidR="00C56700" w:rsidRPr="00C56700" w:rsidRDefault="00C56700" w:rsidP="00B35CB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 xml:space="preserve">Wypowiedzenie, pod rygorem nieważności, winno nastąpić na piśmie i wskazywać przyczynę wypowiedzenia. </w:t>
      </w:r>
    </w:p>
    <w:p w14:paraId="389B7AEB" w14:textId="77777777" w:rsidR="00C56700" w:rsidRPr="00C56700" w:rsidRDefault="00C56700" w:rsidP="00B35CB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Zamawiający zastrzega sobie prawo do rozwiązania umowy ze skutkiem natychmiastowym w następujących sytuacjach:</w:t>
      </w:r>
    </w:p>
    <w:p w14:paraId="3FC75A25" w14:textId="77777777" w:rsidR="00C56700" w:rsidRPr="00C56700" w:rsidRDefault="00C56700" w:rsidP="00B35CB2">
      <w:pPr>
        <w:pStyle w:val="Bezodstpw"/>
        <w:widowControl/>
        <w:numPr>
          <w:ilvl w:val="0"/>
          <w:numId w:val="50"/>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gdy Wykonawca utracił uprawnienia konieczne do wykonywania umowy,</w:t>
      </w:r>
    </w:p>
    <w:p w14:paraId="5DDA0FF0" w14:textId="77777777" w:rsidR="00C56700" w:rsidRPr="00C56700" w:rsidRDefault="00C56700" w:rsidP="00B35CB2">
      <w:pPr>
        <w:pStyle w:val="Bezodstpw"/>
        <w:widowControl/>
        <w:numPr>
          <w:ilvl w:val="0"/>
          <w:numId w:val="50"/>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w przypadku co najmniej trzykrotnego stwierdzenia nienależytego realizowania umowy przez Wykonawcę,</w:t>
      </w:r>
    </w:p>
    <w:p w14:paraId="11A24381" w14:textId="77777777" w:rsidR="00C56700" w:rsidRPr="00C56700" w:rsidRDefault="00C56700" w:rsidP="00B35CB2">
      <w:pPr>
        <w:pStyle w:val="Bezodstpw"/>
        <w:widowControl/>
        <w:numPr>
          <w:ilvl w:val="0"/>
          <w:numId w:val="50"/>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gdy Wykonawca w sposób istotny narusza postanowienia niniejszej Umowy lub wykonuje przedmiot umowy w sposób niezgodny z warunkami umowy lub przepisami prawa.</w:t>
      </w:r>
    </w:p>
    <w:p w14:paraId="1904731F" w14:textId="77777777" w:rsidR="00C56700" w:rsidRPr="00C56700" w:rsidRDefault="00C56700" w:rsidP="00B35CB2">
      <w:pPr>
        <w:pStyle w:val="Bezodstpw"/>
        <w:widowControl/>
        <w:numPr>
          <w:ilvl w:val="0"/>
          <w:numId w:val="64"/>
        </w:numPr>
        <w:spacing w:line="360" w:lineRule="auto"/>
        <w:ind w:left="284"/>
        <w:jc w:val="both"/>
        <w:rPr>
          <w:rFonts w:asciiTheme="minorHAnsi" w:hAnsiTheme="minorHAnsi" w:cstheme="minorHAnsi"/>
          <w:sz w:val="19"/>
          <w:szCs w:val="19"/>
        </w:rPr>
      </w:pPr>
      <w:r w:rsidRPr="00C56700">
        <w:rPr>
          <w:rFonts w:asciiTheme="minorHAnsi" w:hAnsiTheme="minorHAnsi" w:cstheme="minorHAnsi"/>
          <w:sz w:val="19"/>
          <w:szCs w:val="19"/>
        </w:rPr>
        <w:t>Zamawiającemu w całym okresie obowiązywania umowy, w terminie 30 dni kalendarzowych od dnia powzięcia wiadomości o zaistnieniu którejkolwiek z poniższych okoliczności przysługuje prawo jednostronnego rozwiązania umowy w przypadku gdy:</w:t>
      </w:r>
    </w:p>
    <w:p w14:paraId="5AC13C22" w14:textId="77777777" w:rsidR="00C56700" w:rsidRPr="00C56700" w:rsidRDefault="00C56700" w:rsidP="00B35CB2">
      <w:pPr>
        <w:pStyle w:val="Bezodstpw"/>
        <w:widowControl/>
        <w:numPr>
          <w:ilvl w:val="0"/>
          <w:numId w:val="5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422CD651" w14:textId="77777777" w:rsidR="00C56700" w:rsidRPr="00C56700" w:rsidRDefault="00C56700" w:rsidP="00B35CB2">
      <w:pPr>
        <w:pStyle w:val="Bezodstpw"/>
        <w:widowControl/>
        <w:numPr>
          <w:ilvl w:val="0"/>
          <w:numId w:val="5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4D26C5D4" w14:textId="77777777" w:rsidR="00C56700" w:rsidRPr="00C56700" w:rsidRDefault="00C56700" w:rsidP="00B35CB2">
      <w:pPr>
        <w:pStyle w:val="Bezodstpw"/>
        <w:widowControl/>
        <w:numPr>
          <w:ilvl w:val="0"/>
          <w:numId w:val="51"/>
        </w:numPr>
        <w:spacing w:line="360" w:lineRule="auto"/>
        <w:jc w:val="both"/>
        <w:rPr>
          <w:rFonts w:asciiTheme="minorHAnsi" w:hAnsiTheme="minorHAnsi" w:cstheme="minorHAnsi"/>
          <w:sz w:val="19"/>
          <w:szCs w:val="19"/>
        </w:rPr>
      </w:pPr>
      <w:r w:rsidRPr="00C56700">
        <w:rPr>
          <w:rFonts w:asciiTheme="minorHAnsi" w:hAnsiTheme="minorHAnsi" w:cstheme="minorHAnsi"/>
          <w:sz w:val="19"/>
          <w:szCs w:val="19"/>
        </w:rPr>
        <w:t>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74529D66" w14:textId="77777777" w:rsidR="00174AE2" w:rsidRDefault="00174AE2" w:rsidP="00C56700">
      <w:pPr>
        <w:pStyle w:val="Bezodstpw"/>
        <w:spacing w:line="360" w:lineRule="auto"/>
        <w:ind w:left="720"/>
        <w:jc w:val="center"/>
        <w:rPr>
          <w:rFonts w:asciiTheme="minorHAnsi" w:hAnsiTheme="minorHAnsi" w:cstheme="minorHAnsi"/>
          <w:b/>
          <w:sz w:val="19"/>
          <w:szCs w:val="19"/>
        </w:rPr>
      </w:pPr>
    </w:p>
    <w:p w14:paraId="63803F23" w14:textId="77777777" w:rsidR="00C56700" w:rsidRPr="00C56700" w:rsidRDefault="00C56700" w:rsidP="00C56700">
      <w:pPr>
        <w:pStyle w:val="Bezodstpw"/>
        <w:spacing w:line="360" w:lineRule="auto"/>
        <w:ind w:left="720"/>
        <w:jc w:val="center"/>
        <w:rPr>
          <w:rFonts w:asciiTheme="minorHAnsi" w:hAnsiTheme="minorHAnsi" w:cstheme="minorHAnsi"/>
          <w:sz w:val="19"/>
          <w:szCs w:val="19"/>
        </w:rPr>
      </w:pPr>
      <w:r w:rsidRPr="00C56700">
        <w:rPr>
          <w:rFonts w:asciiTheme="minorHAnsi" w:hAnsiTheme="minorHAnsi" w:cstheme="minorHAnsi"/>
          <w:b/>
          <w:sz w:val="19"/>
          <w:szCs w:val="19"/>
        </w:rPr>
        <w:t>§ 11. KARY UMOWNE I ODSTĄPIENIE OD UMOWY</w:t>
      </w:r>
    </w:p>
    <w:p w14:paraId="4A031BD9" w14:textId="77777777" w:rsidR="00C56700" w:rsidRPr="00C56700" w:rsidRDefault="00C56700" w:rsidP="00B35CB2">
      <w:pPr>
        <w:pStyle w:val="Akapitzlist"/>
        <w:numPr>
          <w:ilvl w:val="0"/>
          <w:numId w:val="65"/>
        </w:numPr>
        <w:autoSpaceDE w:val="0"/>
        <w:autoSpaceDN w:val="0"/>
        <w:adjustRightInd w:val="0"/>
        <w:spacing w:after="0" w:line="360" w:lineRule="auto"/>
        <w:ind w:left="284"/>
        <w:jc w:val="both"/>
        <w:rPr>
          <w:rFonts w:cstheme="minorHAnsi"/>
          <w:sz w:val="19"/>
          <w:szCs w:val="19"/>
        </w:rPr>
      </w:pPr>
      <w:r w:rsidRPr="00C56700">
        <w:rPr>
          <w:rFonts w:cstheme="minorHAnsi"/>
          <w:sz w:val="19"/>
          <w:szCs w:val="19"/>
        </w:rPr>
        <w:t>Strony ustalają odpowiedzialność za niewykonanie lub nienależyte wykonanie zobowiązań umownych w formie kar umownych – poza karami umownymi określonymi w innych postanowieniach umowy – również w poniższych przypadkach i wysokościach.</w:t>
      </w:r>
    </w:p>
    <w:p w14:paraId="74503084" w14:textId="77777777" w:rsidR="00C56700" w:rsidRPr="00C56700" w:rsidRDefault="00C56700" w:rsidP="00B35CB2">
      <w:pPr>
        <w:pStyle w:val="Akapitzlist"/>
        <w:numPr>
          <w:ilvl w:val="0"/>
          <w:numId w:val="65"/>
        </w:numPr>
        <w:autoSpaceDE w:val="0"/>
        <w:autoSpaceDN w:val="0"/>
        <w:adjustRightInd w:val="0"/>
        <w:spacing w:after="0" w:line="360" w:lineRule="auto"/>
        <w:ind w:left="284"/>
        <w:jc w:val="both"/>
        <w:rPr>
          <w:rFonts w:cstheme="minorHAnsi"/>
          <w:sz w:val="19"/>
          <w:szCs w:val="19"/>
        </w:rPr>
      </w:pPr>
      <w:r w:rsidRPr="00C56700">
        <w:rPr>
          <w:rFonts w:cstheme="minorHAnsi"/>
          <w:sz w:val="19"/>
          <w:szCs w:val="19"/>
        </w:rPr>
        <w:t xml:space="preserve">Wykonawca zapłaci Zamawiającemu kary umowne: </w:t>
      </w:r>
    </w:p>
    <w:p w14:paraId="43622C3E" w14:textId="70928C6D"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 xml:space="preserve">za nieterminowe dostarczenie i/lub przekazanie sprzętu do eksploatacji – w wysokości </w:t>
      </w:r>
      <w:r w:rsidR="00174AE2">
        <w:rPr>
          <w:rFonts w:cstheme="minorHAnsi"/>
          <w:sz w:val="19"/>
          <w:szCs w:val="19"/>
          <w:lang w:eastAsia="zh-CN"/>
        </w:rPr>
        <w:t>0,2</w:t>
      </w:r>
      <w:bookmarkStart w:id="0" w:name="_GoBack"/>
      <w:bookmarkEnd w:id="0"/>
      <w:r w:rsidRPr="00C56700">
        <w:rPr>
          <w:rFonts w:cstheme="minorHAnsi"/>
          <w:sz w:val="19"/>
          <w:szCs w:val="19"/>
          <w:lang w:eastAsia="zh-CN"/>
        </w:rPr>
        <w:t xml:space="preserve">% wartości wynagrodzenia brutto za każdy dzień zwłoki, </w:t>
      </w:r>
    </w:p>
    <w:p w14:paraId="28481CC5"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zwłokę w usunięciu wad stwierdzonych przy odbiorze prac lub w okresie gwarancji jakości lub rękojmi za wady – w wysokości 0,2% wynagrodzenia brutto za każdy dzień zwłoki, liczony od dnia upływu terminu wyznaczonego na usunięcie wad,</w:t>
      </w:r>
    </w:p>
    <w:p w14:paraId="718467A9"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ystąpienie do wykonania przeglądów technicznych – w wysokości 0,2% wynagrodzenia brutto za każdy dzień zwłoki, liczony od dnia upływu terminu wymaganego przez producenta lub wpisanych w paszporcie technicznym sprzętu,</w:t>
      </w:r>
    </w:p>
    <w:p w14:paraId="7F89C423" w14:textId="5A5A7E53"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edłożenie Zamawiając</w:t>
      </w:r>
      <w:r w:rsidR="008248E2">
        <w:rPr>
          <w:rFonts w:cstheme="minorHAnsi"/>
          <w:sz w:val="19"/>
          <w:szCs w:val="19"/>
          <w:lang w:eastAsia="zh-CN"/>
        </w:rPr>
        <w:t>emu dokumentów wymaganych umową</w:t>
      </w:r>
      <w:r w:rsidRPr="00C56700">
        <w:rPr>
          <w:rFonts w:cstheme="minorHAnsi"/>
          <w:sz w:val="19"/>
          <w:szCs w:val="19"/>
          <w:lang w:eastAsia="zh-CN"/>
        </w:rPr>
        <w:t xml:space="preserve"> – w wysokości 0,2% wynagrodzenia brutto za każdy dzień zwłoki, liczony od dnia upływu wymaganego terminu,</w:t>
      </w:r>
    </w:p>
    <w:p w14:paraId="3C36A3DC"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eprowadzenie szkolenia personelu Zamawiającego – w wysokości 0,5% wynagrodzenia brutto za każdy dzień zwłoki, liczony od dnia upływu wyznaczonego terminu w umowie, bądź terminu uzgodnionego z Zamawiającym.</w:t>
      </w:r>
    </w:p>
    <w:p w14:paraId="1738F55B"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uwzględnienie uwag zgłoszonych przez właściwą jednostkę administracji publicznej do dokumentacji niezbędnej do używania sprzętu – w wysokości 1.000 zł za każde zdarzenie (jeśli dotyczy),</w:t>
      </w:r>
    </w:p>
    <w:p w14:paraId="7F297401"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nieprzekazanie Zamawiającemu karty pracy lub raportu z wykonanego przeglądu – w wysokości 2.000 zł za każde zdarzenie,</w:t>
      </w:r>
    </w:p>
    <w:p w14:paraId="7454434B"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rPr>
        <w:t>za wyłączenie/uszkodzenie mediów bez powiadomienia Zamawiającego lub na czas dłuższy niż uzgodniony z Zamawiającym – w wysokości 20.000,00 zł wynagrodzenia brutto za każdy taki przypadek;</w:t>
      </w:r>
    </w:p>
    <w:p w14:paraId="5FA69B0A" w14:textId="77777777" w:rsidR="00C56700" w:rsidRPr="00C56700" w:rsidRDefault="00C56700" w:rsidP="00B35CB2">
      <w:pPr>
        <w:numPr>
          <w:ilvl w:val="0"/>
          <w:numId w:val="46"/>
        </w:numPr>
        <w:suppressAutoHyphens/>
        <w:spacing w:after="0" w:line="360" w:lineRule="auto"/>
        <w:contextualSpacing/>
        <w:jc w:val="both"/>
        <w:rPr>
          <w:rFonts w:cstheme="minorHAnsi"/>
          <w:sz w:val="19"/>
          <w:szCs w:val="19"/>
          <w:lang w:eastAsia="zh-CN"/>
        </w:rPr>
      </w:pPr>
      <w:r w:rsidRPr="00C56700">
        <w:rPr>
          <w:rFonts w:cstheme="minorHAnsi"/>
          <w:sz w:val="19"/>
          <w:szCs w:val="19"/>
          <w:lang w:eastAsia="zh-CN"/>
        </w:rPr>
        <w:t>za odstąpienie od umowy z przyczyn leżących po stronie Wykonawcy – w wysokości 10% wynagrodzenia brutto.</w:t>
      </w:r>
    </w:p>
    <w:p w14:paraId="1596C625" w14:textId="77777777" w:rsidR="00C56700" w:rsidRPr="00C56700" w:rsidRDefault="00C56700" w:rsidP="00B35CB2">
      <w:pPr>
        <w:pStyle w:val="Akapitzlist"/>
        <w:numPr>
          <w:ilvl w:val="0"/>
          <w:numId w:val="65"/>
        </w:numPr>
        <w:spacing w:after="0" w:line="360" w:lineRule="auto"/>
        <w:ind w:left="284"/>
        <w:jc w:val="both"/>
        <w:rPr>
          <w:rFonts w:cstheme="minorHAnsi"/>
          <w:sz w:val="19"/>
          <w:szCs w:val="19"/>
        </w:rPr>
      </w:pPr>
      <w:r w:rsidRPr="00C56700">
        <w:rPr>
          <w:rFonts w:cstheme="minorHAnsi"/>
          <w:sz w:val="19"/>
          <w:szCs w:val="19"/>
        </w:rPr>
        <w:t>W razie naliczenia kar umownych Zamawiający będzie upoważniony do potrącenia ich kwoty z faktury Wykonawcy, na co Wykonawca wyraża zgodę.</w:t>
      </w:r>
    </w:p>
    <w:p w14:paraId="543C486A" w14:textId="77777777" w:rsidR="00C56700" w:rsidRPr="00C56700" w:rsidRDefault="00C56700" w:rsidP="00B35CB2">
      <w:pPr>
        <w:numPr>
          <w:ilvl w:val="0"/>
          <w:numId w:val="65"/>
        </w:numPr>
        <w:tabs>
          <w:tab w:val="num" w:pos="0"/>
        </w:tabs>
        <w:spacing w:after="0" w:line="360" w:lineRule="auto"/>
        <w:ind w:left="284"/>
        <w:jc w:val="both"/>
        <w:rPr>
          <w:rFonts w:cstheme="minorHAnsi"/>
          <w:sz w:val="19"/>
          <w:szCs w:val="19"/>
        </w:rPr>
      </w:pPr>
      <w:r w:rsidRPr="00C56700">
        <w:rPr>
          <w:rFonts w:cstheme="minorHAnsi"/>
          <w:sz w:val="19"/>
          <w:szCs w:val="19"/>
        </w:rPr>
        <w:t>Łączna wysokość kar umownych nie może wynosić więcej niż 30% wynagrodzenia brutto określonego w postanowieniach § 8 ust. 1 umowy. Strony zastrzegają sobie prawo dochodzenia na zasadach ogólnych odszkodowania uzupełniającego, przewyższającego kary umowne.</w:t>
      </w:r>
    </w:p>
    <w:p w14:paraId="27B2F595" w14:textId="77777777" w:rsidR="00C56700" w:rsidRPr="00C56700" w:rsidRDefault="00C56700" w:rsidP="00B35CB2">
      <w:pPr>
        <w:numPr>
          <w:ilvl w:val="0"/>
          <w:numId w:val="65"/>
        </w:numPr>
        <w:tabs>
          <w:tab w:val="num" w:pos="0"/>
        </w:tabs>
        <w:spacing w:after="0" w:line="360" w:lineRule="auto"/>
        <w:ind w:left="284"/>
        <w:jc w:val="both"/>
        <w:rPr>
          <w:rFonts w:cstheme="minorHAnsi"/>
          <w:sz w:val="19"/>
          <w:szCs w:val="19"/>
        </w:rPr>
      </w:pPr>
      <w:r w:rsidRPr="00C56700">
        <w:rPr>
          <w:rFonts w:cstheme="minorHAnsi"/>
          <w:sz w:val="19"/>
          <w:szCs w:val="19"/>
        </w:rPr>
        <w:t>Oprócz przypadków wymienionych w przepisach Kodeksu cywilnego oraz w art. 456 p.z.p. Zamawiającemu przysługuje prawo odstąpienia od umowy,  w następujących wypadkach:</w:t>
      </w:r>
    </w:p>
    <w:p w14:paraId="17841E43" w14:textId="77777777" w:rsidR="00C56700" w:rsidRPr="00C56700" w:rsidRDefault="00C56700" w:rsidP="00B35CB2">
      <w:pPr>
        <w:numPr>
          <w:ilvl w:val="0"/>
          <w:numId w:val="48"/>
        </w:numPr>
        <w:spacing w:after="0" w:line="360" w:lineRule="auto"/>
        <w:jc w:val="both"/>
        <w:rPr>
          <w:rFonts w:cstheme="minorHAnsi"/>
          <w:sz w:val="19"/>
          <w:szCs w:val="19"/>
        </w:rPr>
      </w:pPr>
      <w:r w:rsidRPr="00C56700">
        <w:rPr>
          <w:rFonts w:cstheme="minorHAnsi"/>
          <w:sz w:val="19"/>
          <w:szCs w:val="19"/>
        </w:rPr>
        <w:t>zostanie wszczęta likwidacja Wykonawcy;</w:t>
      </w:r>
    </w:p>
    <w:p w14:paraId="4289AE9B" w14:textId="77777777" w:rsidR="00C56700" w:rsidRPr="00C56700" w:rsidRDefault="00C56700" w:rsidP="00B35CB2">
      <w:pPr>
        <w:numPr>
          <w:ilvl w:val="0"/>
          <w:numId w:val="48"/>
        </w:numPr>
        <w:spacing w:after="0" w:line="360" w:lineRule="auto"/>
        <w:jc w:val="both"/>
        <w:rPr>
          <w:rFonts w:cstheme="minorHAnsi"/>
          <w:sz w:val="19"/>
          <w:szCs w:val="19"/>
        </w:rPr>
      </w:pPr>
      <w:r w:rsidRPr="00C56700">
        <w:rPr>
          <w:rFonts w:cstheme="minorHAnsi"/>
          <w:sz w:val="19"/>
          <w:szCs w:val="19"/>
        </w:rPr>
        <w:t xml:space="preserve">Wykonawca realizuje Przedmiot umowy w sposób niezgodny z  umową i/lub SWZ; </w:t>
      </w:r>
    </w:p>
    <w:p w14:paraId="36FC47FA" w14:textId="77777777" w:rsidR="00C56700" w:rsidRPr="00C56700" w:rsidRDefault="00C56700" w:rsidP="00B35CB2">
      <w:pPr>
        <w:numPr>
          <w:ilvl w:val="0"/>
          <w:numId w:val="48"/>
        </w:numPr>
        <w:spacing w:after="0" w:line="360" w:lineRule="auto"/>
        <w:jc w:val="both"/>
        <w:rPr>
          <w:rFonts w:cstheme="minorHAnsi"/>
          <w:sz w:val="19"/>
          <w:szCs w:val="19"/>
        </w:rPr>
      </w:pPr>
      <w:r w:rsidRPr="00C56700">
        <w:rPr>
          <w:rFonts w:cstheme="minorHAnsi"/>
          <w:sz w:val="19"/>
          <w:szCs w:val="19"/>
        </w:rPr>
        <w:t>Wykonawca pomimo uprzednich pisemnych (dwukrotnych) zastrzeżeń Zamawiającego w rażący sposób;</w:t>
      </w:r>
    </w:p>
    <w:p w14:paraId="0762093B" w14:textId="77777777" w:rsidR="00C56700" w:rsidRPr="00C56700" w:rsidRDefault="00C56700" w:rsidP="00B35CB2">
      <w:pPr>
        <w:numPr>
          <w:ilvl w:val="0"/>
          <w:numId w:val="48"/>
        </w:numPr>
        <w:spacing w:after="0" w:line="360" w:lineRule="auto"/>
        <w:jc w:val="both"/>
        <w:rPr>
          <w:rFonts w:cstheme="minorHAnsi"/>
          <w:sz w:val="19"/>
          <w:szCs w:val="19"/>
        </w:rPr>
      </w:pPr>
      <w:r w:rsidRPr="00C56700">
        <w:rPr>
          <w:rFonts w:cstheme="minorHAnsi"/>
          <w:sz w:val="19"/>
          <w:szCs w:val="19"/>
        </w:rPr>
        <w:t>zaniedbuje zobowiązania umowne;</w:t>
      </w:r>
    </w:p>
    <w:p w14:paraId="5708D3E1" w14:textId="77777777" w:rsidR="00C56700" w:rsidRPr="00C56700" w:rsidRDefault="00C56700" w:rsidP="00B35CB2">
      <w:pPr>
        <w:numPr>
          <w:ilvl w:val="0"/>
          <w:numId w:val="48"/>
        </w:numPr>
        <w:spacing w:after="0" w:line="360" w:lineRule="auto"/>
        <w:jc w:val="both"/>
        <w:rPr>
          <w:rFonts w:cstheme="minorHAnsi"/>
          <w:sz w:val="19"/>
          <w:szCs w:val="19"/>
        </w:rPr>
      </w:pPr>
      <w:r w:rsidRPr="00C56700">
        <w:rPr>
          <w:rFonts w:cstheme="minorHAnsi"/>
          <w:sz w:val="19"/>
          <w:szCs w:val="19"/>
        </w:rPr>
        <w:t>realizuje prace przewidziane niniejszą umową w sposób niezgodny ze wskazaniami Zamawiającego;</w:t>
      </w:r>
    </w:p>
    <w:p w14:paraId="08B54877" w14:textId="77777777" w:rsidR="00C56700" w:rsidRPr="00C56700" w:rsidRDefault="00C56700" w:rsidP="00B35CB2">
      <w:pPr>
        <w:numPr>
          <w:ilvl w:val="0"/>
          <w:numId w:val="48"/>
        </w:numPr>
        <w:spacing w:after="0" w:line="360" w:lineRule="auto"/>
        <w:jc w:val="both"/>
        <w:rPr>
          <w:rFonts w:cstheme="minorHAnsi"/>
          <w:sz w:val="19"/>
          <w:szCs w:val="19"/>
        </w:rPr>
      </w:pPr>
      <w:r w:rsidRPr="00C56700">
        <w:rPr>
          <w:rFonts w:cstheme="minorHAnsi"/>
          <w:sz w:val="19"/>
          <w:szCs w:val="19"/>
        </w:rPr>
        <w:t>Wykonawca jest w zwłoce z  wykonaniem prac tak dalece, że nie jest prawdopodobne, żeby zdołał je ukończyć w czasie umówionym;</w:t>
      </w:r>
    </w:p>
    <w:p w14:paraId="2DA9BC06" w14:textId="77777777" w:rsidR="00C56700" w:rsidRPr="00C56700" w:rsidRDefault="00C56700" w:rsidP="00B35CB2">
      <w:pPr>
        <w:pStyle w:val="Akapitzlist"/>
        <w:numPr>
          <w:ilvl w:val="0"/>
          <w:numId w:val="65"/>
        </w:numPr>
        <w:spacing w:after="0" w:line="360" w:lineRule="auto"/>
        <w:ind w:left="284"/>
        <w:jc w:val="both"/>
        <w:rPr>
          <w:rFonts w:cstheme="minorHAnsi"/>
          <w:sz w:val="19"/>
          <w:szCs w:val="19"/>
        </w:rPr>
      </w:pPr>
      <w:r w:rsidRPr="00C56700">
        <w:rPr>
          <w:rFonts w:cstheme="minorHAnsi"/>
          <w:sz w:val="19"/>
          <w:szCs w:val="19"/>
        </w:rPr>
        <w:t>Odstąpienie od umowy przez Zamawiającego powinno nastąpić w formie pisemnej z podaniem uzasadnienia. Odstąpienie od Umowy powinno nastąpić w terminie do 30 dni od dnia zaistnienia okoliczności uzasadniającej złożenie takiego oświadczenia.</w:t>
      </w:r>
    </w:p>
    <w:p w14:paraId="639EEDE5" w14:textId="77777777" w:rsidR="00C56700" w:rsidRPr="00C56700" w:rsidRDefault="00C56700" w:rsidP="00B35CB2">
      <w:pPr>
        <w:numPr>
          <w:ilvl w:val="0"/>
          <w:numId w:val="65"/>
        </w:numPr>
        <w:spacing w:after="0" w:line="360" w:lineRule="auto"/>
        <w:ind w:left="284"/>
        <w:jc w:val="both"/>
        <w:rPr>
          <w:rFonts w:cstheme="minorHAnsi"/>
          <w:sz w:val="19"/>
          <w:szCs w:val="19"/>
        </w:rPr>
      </w:pPr>
      <w:r w:rsidRPr="00C56700">
        <w:rPr>
          <w:rFonts w:cstheme="minorHAnsi"/>
          <w:sz w:val="19"/>
          <w:szCs w:val="19"/>
        </w:rPr>
        <w:t>Odstąpienie od umowy będzie miało charakter ex nunc i nie powoduje konieczności zwrotu wzajemnych świadczeń. Rozliczeniu podlegać będą jedynie prace wykonane lub wykonane częściowo, a niezapłacone przez Zamawiającego do dnia odstąpienia od umowy. Wykonawca będzie ponosił odpowiedzialność za jakość wykonanych i odebranych  prac w ramach rękojmi za wady w terminie 60 miesięcy od daty złożenia oświadczenia o odstąpieniu.</w:t>
      </w:r>
    </w:p>
    <w:p w14:paraId="5CAD239F" w14:textId="77777777" w:rsidR="008248E2" w:rsidRDefault="008248E2" w:rsidP="00C56700">
      <w:pPr>
        <w:pStyle w:val="Bezodstpw"/>
        <w:spacing w:line="360" w:lineRule="auto"/>
        <w:ind w:left="284"/>
        <w:jc w:val="center"/>
        <w:rPr>
          <w:rFonts w:asciiTheme="minorHAnsi" w:hAnsiTheme="minorHAnsi" w:cstheme="minorHAnsi"/>
          <w:b/>
          <w:sz w:val="19"/>
          <w:szCs w:val="19"/>
        </w:rPr>
      </w:pPr>
    </w:p>
    <w:p w14:paraId="6319617A" w14:textId="77777777" w:rsidR="00C56700" w:rsidRPr="00C56700" w:rsidRDefault="00C56700" w:rsidP="00C56700">
      <w:pPr>
        <w:pStyle w:val="Bezodstpw"/>
        <w:spacing w:line="360" w:lineRule="auto"/>
        <w:ind w:left="284"/>
        <w:jc w:val="center"/>
        <w:rPr>
          <w:rFonts w:asciiTheme="minorHAnsi" w:hAnsiTheme="minorHAnsi" w:cstheme="minorHAnsi"/>
          <w:sz w:val="19"/>
          <w:szCs w:val="19"/>
        </w:rPr>
      </w:pPr>
      <w:r w:rsidRPr="00C56700">
        <w:rPr>
          <w:rFonts w:asciiTheme="minorHAnsi" w:hAnsiTheme="minorHAnsi" w:cstheme="minorHAnsi"/>
          <w:b/>
          <w:sz w:val="19"/>
          <w:szCs w:val="19"/>
        </w:rPr>
        <w:t>§ 12. ZMIANY UMOWY</w:t>
      </w:r>
    </w:p>
    <w:p w14:paraId="5FBD65C0" w14:textId="77777777" w:rsidR="00C56700" w:rsidRPr="00C56700" w:rsidRDefault="00C56700" w:rsidP="00B35CB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Zmiana postanowień niniejszej umowy wymaga formy pisemnej, pod rygorem nieważności.</w:t>
      </w:r>
    </w:p>
    <w:p w14:paraId="7FF56E2F" w14:textId="77777777" w:rsidR="00C56700" w:rsidRPr="00C56700" w:rsidRDefault="00C56700" w:rsidP="00B35CB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Zamawiający poza możliwością zmiany umowy na podstawie art. 455 ust. 1 pkt 2, 3, 4 PZP, przewiduje również możliwość dokonania zmiany umowy w stosunku do treści oferty, na podstawie której dokonano wyboru Wykonawcy,  w następujących okolicznościach:</w:t>
      </w:r>
    </w:p>
    <w:p w14:paraId="0590EF73" w14:textId="77777777" w:rsidR="00C56700" w:rsidRPr="00C56700" w:rsidRDefault="00C56700" w:rsidP="00B35CB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 xml:space="preserve">gdy podczas realizacji umowy wystąpią nieprzewidywalne zdarzenia lub okoliczności, które uniemożliwią zrealizowanie przedmiotu zamówienia w sposób, w zakresie i w terminie przewidzianym w ofercie; </w:t>
      </w:r>
    </w:p>
    <w:p w14:paraId="243EB152" w14:textId="77777777" w:rsidR="00C56700" w:rsidRPr="00C56700" w:rsidRDefault="00C56700" w:rsidP="00B35CB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w przypadku nadzwyczajnej zmiany stosunków spełnienie świadczenia byłoby połączone z nadmiernymi trudnościami lub groziłoby, co najmniej jednej ze stron rażącą stratą, a czego strony nie mogły przewidzieć przy zawarciu umowy;</w:t>
      </w:r>
    </w:p>
    <w:p w14:paraId="14256684" w14:textId="77777777" w:rsidR="00C56700" w:rsidRPr="00C56700" w:rsidRDefault="00C56700" w:rsidP="00B35CB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zmiana jest korzystna dla Zamawiającego, w szczególności dotyczy obniżenia wynagrodzenia;</w:t>
      </w:r>
    </w:p>
    <w:p w14:paraId="79DA939E" w14:textId="77777777" w:rsidR="00C56700" w:rsidRPr="00C56700" w:rsidRDefault="00C56700" w:rsidP="00B35CB2">
      <w:pPr>
        <w:numPr>
          <w:ilvl w:val="0"/>
          <w:numId w:val="54"/>
        </w:numPr>
        <w:tabs>
          <w:tab w:val="left" w:pos="0"/>
        </w:tabs>
        <w:spacing w:after="0" w:line="360" w:lineRule="auto"/>
        <w:jc w:val="both"/>
        <w:rPr>
          <w:rFonts w:cstheme="minorHAnsi"/>
          <w:sz w:val="19"/>
          <w:szCs w:val="19"/>
        </w:rPr>
      </w:pPr>
      <w:r w:rsidRPr="00C56700">
        <w:rPr>
          <w:rFonts w:cstheme="minorHAnsi"/>
          <w:sz w:val="19"/>
          <w:szCs w:val="19"/>
        </w:rPr>
        <w:t xml:space="preserve">gdy zmiany obowiązujących przepisów prawa będą nakładać na Zamawiającego lub Wykonawcę nowe obowiązki dostosowania realizacji przedmiotu zamówienia zgodnie z wyznaczonymi normami lub standardami; </w:t>
      </w:r>
    </w:p>
    <w:p w14:paraId="515E010B" w14:textId="77777777" w:rsidR="00C56700" w:rsidRPr="00C56700" w:rsidRDefault="00C56700" w:rsidP="00B35CB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Okoliczności, o których mowa w niniejszym paragrafie są podstawą do zmiany umowy jedynie w przypadku, jeśli nie były znane w dniu składania oferty przez Wykonawcę.</w:t>
      </w:r>
    </w:p>
    <w:p w14:paraId="1E5AEB86" w14:textId="77777777" w:rsidR="00C56700" w:rsidRPr="00C56700" w:rsidRDefault="00C56700" w:rsidP="00B35CB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 xml:space="preserve">Warunkiem dokonania zmiany umowy jest wystąpienie przez stronę zainteresowaną wprowadzeniem zmian z pisemnym wnioskiem, zawierającym proponowane zmiany wraz z uzasadnieniem faktycznym i prawnym. Do wniosku winien być załączony projekt aneksu do umowy wraz z dowodami na okoliczność jakim stopniu powoływana zmiana ma wpływ na wysokość wynagrodzenia. </w:t>
      </w:r>
    </w:p>
    <w:p w14:paraId="210A3612" w14:textId="77777777" w:rsidR="00C56700" w:rsidRPr="00C56700" w:rsidRDefault="00C56700" w:rsidP="00B35CB2">
      <w:pPr>
        <w:numPr>
          <w:ilvl w:val="0"/>
          <w:numId w:val="53"/>
        </w:numPr>
        <w:tabs>
          <w:tab w:val="left" w:pos="0"/>
        </w:tabs>
        <w:spacing w:after="0" w:line="360" w:lineRule="auto"/>
        <w:ind w:left="284"/>
        <w:jc w:val="both"/>
        <w:rPr>
          <w:rFonts w:cstheme="minorHAnsi"/>
          <w:sz w:val="19"/>
          <w:szCs w:val="19"/>
        </w:rPr>
      </w:pPr>
      <w:r w:rsidRPr="00C56700">
        <w:rPr>
          <w:rFonts w:cstheme="minorHAnsi"/>
          <w:sz w:val="19"/>
          <w:szCs w:val="19"/>
        </w:rPr>
        <w:t>Zmiana umowy dokonana z naruszeniem niniejszego paragrafu jest nieważna.</w:t>
      </w:r>
    </w:p>
    <w:p w14:paraId="508110C3" w14:textId="77777777" w:rsidR="008248E2" w:rsidRDefault="008248E2" w:rsidP="00C56700">
      <w:pPr>
        <w:tabs>
          <w:tab w:val="left" w:pos="0"/>
        </w:tabs>
        <w:spacing w:after="0" w:line="360" w:lineRule="auto"/>
        <w:ind w:left="284"/>
        <w:jc w:val="center"/>
        <w:rPr>
          <w:rFonts w:cstheme="minorHAnsi"/>
          <w:b/>
          <w:sz w:val="19"/>
          <w:szCs w:val="19"/>
        </w:rPr>
      </w:pPr>
    </w:p>
    <w:p w14:paraId="1FC90178" w14:textId="77777777" w:rsidR="00C56700" w:rsidRPr="00C56700" w:rsidRDefault="00C56700" w:rsidP="00C56700">
      <w:pPr>
        <w:tabs>
          <w:tab w:val="left" w:pos="0"/>
        </w:tabs>
        <w:spacing w:after="0" w:line="360" w:lineRule="auto"/>
        <w:ind w:left="284"/>
        <w:jc w:val="center"/>
        <w:rPr>
          <w:rFonts w:cstheme="minorHAnsi"/>
          <w:sz w:val="19"/>
          <w:szCs w:val="19"/>
        </w:rPr>
      </w:pPr>
      <w:r w:rsidRPr="00C56700">
        <w:rPr>
          <w:rFonts w:cstheme="minorHAnsi"/>
          <w:b/>
          <w:sz w:val="19"/>
          <w:szCs w:val="19"/>
        </w:rPr>
        <w:t>§ 13. ZASADA POUFNOŚCI</w:t>
      </w:r>
    </w:p>
    <w:p w14:paraId="7D4A2385" w14:textId="77777777" w:rsidR="00C56700" w:rsidRPr="00C56700" w:rsidRDefault="00C56700" w:rsidP="00B35CB2">
      <w:pPr>
        <w:pStyle w:val="Akapitzlist"/>
        <w:numPr>
          <w:ilvl w:val="0"/>
          <w:numId w:val="55"/>
        </w:numPr>
        <w:spacing w:after="60" w:line="360" w:lineRule="auto"/>
        <w:ind w:left="284"/>
        <w:contextualSpacing w:val="0"/>
        <w:jc w:val="both"/>
        <w:rPr>
          <w:rFonts w:cstheme="minorHAnsi"/>
          <w:sz w:val="19"/>
          <w:szCs w:val="19"/>
        </w:rPr>
      </w:pPr>
      <w:r w:rsidRPr="00C56700">
        <w:rPr>
          <w:rFonts w:cstheme="minorHAnsi"/>
          <w:sz w:val="19"/>
          <w:szCs w:val="19"/>
        </w:rPr>
        <w:t>Wszelkie dane udostępnione Wykonawcy przez Zamawiającego są nadal jego wyłączną własnością. Rozporządzanie nimi przez Wykonawcę nie wynikające z realizacji niniejszej Umowy wymaga pisemnej zgody Zamawiającego.</w:t>
      </w:r>
    </w:p>
    <w:p w14:paraId="204197BC" w14:textId="77777777" w:rsidR="00C56700" w:rsidRPr="00C56700" w:rsidRDefault="00C56700" w:rsidP="00B35CB2">
      <w:pPr>
        <w:pStyle w:val="Akapitzlist"/>
        <w:numPr>
          <w:ilvl w:val="0"/>
          <w:numId w:val="55"/>
        </w:numPr>
        <w:spacing w:after="60" w:line="360" w:lineRule="auto"/>
        <w:ind w:left="284"/>
        <w:contextualSpacing w:val="0"/>
        <w:jc w:val="both"/>
        <w:rPr>
          <w:rFonts w:cstheme="minorHAnsi"/>
          <w:sz w:val="19"/>
          <w:szCs w:val="19"/>
        </w:rPr>
      </w:pPr>
      <w:r w:rsidRPr="00C56700">
        <w:rPr>
          <w:rFonts w:cstheme="minorHAnsi"/>
          <w:sz w:val="19"/>
          <w:szCs w:val="19"/>
        </w:rPr>
        <w:t>Zamawiający oraz Wykonawca są zobowiązani do zachowania poufnego charakteru informacji i dokumentów dotyczących drugiej Strony, bez względu na ich rodzaj, z którymi zapoznali się z tytułu wykonywania niniejszej umowy i do podjęcia w tym celu koniecznych środków wobec swoich pracowników.</w:t>
      </w:r>
    </w:p>
    <w:p w14:paraId="026CD99E" w14:textId="77777777" w:rsidR="008248E2" w:rsidRDefault="008248E2" w:rsidP="00C56700">
      <w:pPr>
        <w:pStyle w:val="Akapitzlist"/>
        <w:spacing w:after="60" w:line="360" w:lineRule="auto"/>
        <w:ind w:left="284"/>
        <w:jc w:val="center"/>
        <w:rPr>
          <w:rFonts w:cstheme="minorHAnsi"/>
          <w:b/>
          <w:sz w:val="19"/>
          <w:szCs w:val="19"/>
        </w:rPr>
      </w:pPr>
    </w:p>
    <w:p w14:paraId="0F66C8DD" w14:textId="77777777" w:rsidR="00C56700" w:rsidRPr="00C56700" w:rsidRDefault="00C56700" w:rsidP="00C56700">
      <w:pPr>
        <w:pStyle w:val="Akapitzlist"/>
        <w:spacing w:after="60" w:line="360" w:lineRule="auto"/>
        <w:ind w:left="284"/>
        <w:jc w:val="center"/>
        <w:rPr>
          <w:rFonts w:cstheme="minorHAnsi"/>
          <w:sz w:val="19"/>
          <w:szCs w:val="19"/>
        </w:rPr>
      </w:pPr>
      <w:r w:rsidRPr="00C56700">
        <w:rPr>
          <w:rFonts w:cstheme="minorHAnsi"/>
          <w:b/>
          <w:sz w:val="19"/>
          <w:szCs w:val="19"/>
        </w:rPr>
        <w:t>§ 14. SIŁA WYŻSZA</w:t>
      </w:r>
    </w:p>
    <w:p w14:paraId="75347749" w14:textId="77777777" w:rsidR="00C56700" w:rsidRPr="00C56700" w:rsidRDefault="00C56700" w:rsidP="00B35CB2">
      <w:pPr>
        <w:pStyle w:val="Akapitzlist"/>
        <w:numPr>
          <w:ilvl w:val="0"/>
          <w:numId w:val="66"/>
        </w:numPr>
        <w:spacing w:after="0" w:line="360" w:lineRule="auto"/>
        <w:ind w:left="284"/>
        <w:jc w:val="both"/>
        <w:rPr>
          <w:rFonts w:cstheme="minorHAnsi"/>
          <w:sz w:val="19"/>
          <w:szCs w:val="19"/>
        </w:rPr>
      </w:pPr>
      <w:r w:rsidRPr="00C56700">
        <w:rPr>
          <w:rFonts w:cstheme="minorHAnsi"/>
          <w:bCs/>
          <w:iCs/>
          <w:sz w:val="19"/>
          <w:szCs w:val="19"/>
        </w:rPr>
        <w:t xml:space="preserve">Strony zgodnie postanawiają, że nie są odpowiedzialne za skutki wynikające z działania siły wyższej. </w:t>
      </w:r>
    </w:p>
    <w:p w14:paraId="78D123C7" w14:textId="77777777" w:rsidR="00C56700" w:rsidRPr="00C56700" w:rsidRDefault="00C56700" w:rsidP="00B35CB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 xml:space="preserve">Dla celów Umowy </w:t>
      </w:r>
      <w:r w:rsidRPr="00C56700">
        <w:rPr>
          <w:rFonts w:cstheme="minorHAnsi"/>
          <w:b/>
          <w:sz w:val="19"/>
          <w:szCs w:val="19"/>
        </w:rPr>
        <w:t>''Siła Wyższa"</w:t>
      </w:r>
      <w:r w:rsidRPr="00C56700">
        <w:rPr>
          <w:rFonts w:cstheme="minorHAnsi"/>
          <w:sz w:val="19"/>
          <w:szCs w:val="19"/>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0A5677AA" w14:textId="77777777" w:rsidR="00C56700" w:rsidRPr="00C56700" w:rsidRDefault="00C56700" w:rsidP="00B35CB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32397DAA" w14:textId="77777777" w:rsidR="00C56700" w:rsidRPr="00C56700" w:rsidRDefault="00C56700" w:rsidP="00B35CB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6296B27B" w14:textId="77777777" w:rsidR="00C56700" w:rsidRPr="00C56700" w:rsidRDefault="00C56700" w:rsidP="00B35CB2">
      <w:pPr>
        <w:pStyle w:val="Akapitzlist"/>
        <w:numPr>
          <w:ilvl w:val="0"/>
          <w:numId w:val="66"/>
        </w:numPr>
        <w:spacing w:after="0" w:line="360" w:lineRule="auto"/>
        <w:ind w:left="284"/>
        <w:jc w:val="both"/>
        <w:rPr>
          <w:rFonts w:cstheme="minorHAnsi"/>
          <w:sz w:val="19"/>
          <w:szCs w:val="19"/>
        </w:rPr>
      </w:pPr>
      <w:r w:rsidRPr="00C56700">
        <w:rPr>
          <w:rFonts w:cstheme="minorHAnsi"/>
          <w:sz w:val="19"/>
          <w:szCs w:val="19"/>
        </w:rPr>
        <w:t>Stan Siły Wyższej powoduje odpowiednie przesunięcie terminów realizacji Umowy chyba, że Strony postanowiły inaczej.</w:t>
      </w:r>
    </w:p>
    <w:p w14:paraId="24E52E88" w14:textId="77777777" w:rsidR="008248E2" w:rsidRDefault="008248E2" w:rsidP="00C56700">
      <w:pPr>
        <w:spacing w:after="0" w:line="360" w:lineRule="auto"/>
        <w:ind w:left="284"/>
        <w:jc w:val="center"/>
        <w:rPr>
          <w:rFonts w:cstheme="minorHAnsi"/>
          <w:b/>
          <w:sz w:val="19"/>
          <w:szCs w:val="19"/>
        </w:rPr>
      </w:pPr>
    </w:p>
    <w:p w14:paraId="0A69BF69" w14:textId="61BDC777" w:rsidR="00C56700" w:rsidRPr="00C56700" w:rsidRDefault="00C56700" w:rsidP="00C56700">
      <w:pPr>
        <w:pStyle w:val="Akapitzlist"/>
        <w:spacing w:line="360" w:lineRule="auto"/>
        <w:ind w:left="284"/>
        <w:jc w:val="center"/>
        <w:rPr>
          <w:rFonts w:cstheme="minorHAnsi"/>
          <w:sz w:val="19"/>
          <w:szCs w:val="19"/>
        </w:rPr>
      </w:pPr>
      <w:r w:rsidRPr="00C56700">
        <w:rPr>
          <w:rFonts w:cstheme="minorHAnsi"/>
          <w:b/>
          <w:sz w:val="19"/>
          <w:szCs w:val="19"/>
        </w:rPr>
        <w:t>§ 1</w:t>
      </w:r>
      <w:r w:rsidR="008248E2">
        <w:rPr>
          <w:rFonts w:cstheme="minorHAnsi"/>
          <w:b/>
          <w:sz w:val="19"/>
          <w:szCs w:val="19"/>
        </w:rPr>
        <w:t>5</w:t>
      </w:r>
      <w:r w:rsidRPr="00C56700">
        <w:rPr>
          <w:rFonts w:cstheme="minorHAnsi"/>
          <w:b/>
          <w:sz w:val="19"/>
          <w:szCs w:val="19"/>
        </w:rPr>
        <w:t>. POSTANOWIENIA KOŃCOWE</w:t>
      </w:r>
    </w:p>
    <w:p w14:paraId="15E0C822" w14:textId="77777777" w:rsidR="00C56700" w:rsidRPr="00C56700" w:rsidRDefault="00C56700" w:rsidP="00B35CB2">
      <w:pPr>
        <w:numPr>
          <w:ilvl w:val="0"/>
          <w:numId w:val="56"/>
        </w:numPr>
        <w:spacing w:after="0" w:line="360" w:lineRule="auto"/>
        <w:ind w:left="284"/>
        <w:jc w:val="both"/>
        <w:rPr>
          <w:rFonts w:cstheme="minorHAnsi"/>
          <w:bCs/>
          <w:sz w:val="19"/>
          <w:szCs w:val="19"/>
        </w:rPr>
      </w:pPr>
      <w:r w:rsidRPr="00C56700">
        <w:rPr>
          <w:rFonts w:cstheme="minorHAnsi"/>
          <w:bCs/>
          <w:sz w:val="19"/>
          <w:szCs w:val="19"/>
        </w:rPr>
        <w:t>Osobami upoważnionymi do kontaktu w sprawach realizacji niniejszej umowy są:</w:t>
      </w:r>
    </w:p>
    <w:p w14:paraId="6B6A8189" w14:textId="447C7F9B" w:rsidR="00C56700" w:rsidRPr="00C56700" w:rsidRDefault="00C56700" w:rsidP="00B35CB2">
      <w:pPr>
        <w:numPr>
          <w:ilvl w:val="0"/>
          <w:numId w:val="57"/>
        </w:numPr>
        <w:spacing w:after="0" w:line="360" w:lineRule="auto"/>
        <w:jc w:val="both"/>
        <w:rPr>
          <w:rFonts w:cstheme="minorHAnsi"/>
          <w:bCs/>
          <w:sz w:val="19"/>
          <w:szCs w:val="19"/>
        </w:rPr>
      </w:pPr>
      <w:r w:rsidRPr="00C56700">
        <w:rPr>
          <w:rFonts w:cstheme="minorHAnsi"/>
          <w:bCs/>
          <w:sz w:val="19"/>
          <w:szCs w:val="19"/>
          <w:u w:val="single"/>
        </w:rPr>
        <w:t>ze strony Zamawiającego:</w:t>
      </w:r>
      <w:r w:rsidRPr="00C56700">
        <w:rPr>
          <w:rFonts w:cstheme="minorHAnsi"/>
          <w:bCs/>
          <w:sz w:val="19"/>
          <w:szCs w:val="19"/>
        </w:rPr>
        <w:t xml:space="preserve"> </w:t>
      </w:r>
      <w:r w:rsidR="008248E2">
        <w:rPr>
          <w:rFonts w:cstheme="minorHAnsi"/>
          <w:bCs/>
          <w:sz w:val="19"/>
          <w:szCs w:val="19"/>
        </w:rPr>
        <w:t>Krzysztof Deptuch</w:t>
      </w:r>
      <w:r w:rsidRPr="00C56700">
        <w:rPr>
          <w:rFonts w:cstheme="minorHAnsi"/>
          <w:bCs/>
          <w:sz w:val="19"/>
          <w:szCs w:val="19"/>
        </w:rPr>
        <w:t xml:space="preserve"> – </w:t>
      </w:r>
      <w:r w:rsidR="008248E2">
        <w:rPr>
          <w:rFonts w:cstheme="minorHAnsi"/>
          <w:bCs/>
          <w:sz w:val="19"/>
          <w:szCs w:val="19"/>
        </w:rPr>
        <w:t>K</w:t>
      </w:r>
      <w:r w:rsidRPr="00C56700">
        <w:rPr>
          <w:rFonts w:cstheme="minorHAnsi"/>
          <w:bCs/>
          <w:sz w:val="19"/>
          <w:szCs w:val="19"/>
        </w:rPr>
        <w:t>ierownik Działu Aparatury Medycznej</w:t>
      </w:r>
      <w:r w:rsidRPr="00C56700">
        <w:rPr>
          <w:rFonts w:cstheme="minorHAnsi"/>
          <w:bCs/>
          <w:sz w:val="19"/>
          <w:szCs w:val="19"/>
        </w:rPr>
        <w:tab/>
      </w:r>
    </w:p>
    <w:p w14:paraId="6FF86605" w14:textId="429EF6AE" w:rsidR="00C56700" w:rsidRPr="00C56700" w:rsidRDefault="00C56700" w:rsidP="00C56700">
      <w:pPr>
        <w:spacing w:line="360" w:lineRule="auto"/>
        <w:ind w:left="284"/>
        <w:jc w:val="both"/>
        <w:rPr>
          <w:rFonts w:cstheme="minorHAnsi"/>
          <w:bCs/>
          <w:sz w:val="19"/>
          <w:szCs w:val="19"/>
          <w:lang w:val="en-US"/>
        </w:rPr>
      </w:pPr>
      <w:r w:rsidRPr="00C56700">
        <w:rPr>
          <w:rFonts w:cstheme="minorHAnsi"/>
          <w:b/>
          <w:bCs/>
          <w:sz w:val="19"/>
          <w:szCs w:val="19"/>
          <w:lang w:val="en-US"/>
        </w:rPr>
        <w:t>T:</w:t>
      </w:r>
      <w:r w:rsidRPr="00C56700">
        <w:rPr>
          <w:rFonts w:cstheme="minorHAnsi"/>
          <w:bCs/>
          <w:sz w:val="19"/>
          <w:szCs w:val="19"/>
          <w:lang w:val="en-US"/>
        </w:rPr>
        <w:t xml:space="preserve"> (91) 466-10-8</w:t>
      </w:r>
      <w:r w:rsidR="008248E2">
        <w:rPr>
          <w:rFonts w:cstheme="minorHAnsi"/>
          <w:bCs/>
          <w:sz w:val="19"/>
          <w:szCs w:val="19"/>
          <w:lang w:val="en-US"/>
        </w:rPr>
        <w:t>2</w:t>
      </w:r>
      <w:r w:rsidRPr="00C56700">
        <w:rPr>
          <w:rFonts w:cstheme="minorHAnsi"/>
          <w:bCs/>
          <w:sz w:val="19"/>
          <w:szCs w:val="19"/>
          <w:lang w:val="en-US"/>
        </w:rPr>
        <w:t xml:space="preserve"> </w:t>
      </w:r>
      <w:r w:rsidRPr="00C56700">
        <w:rPr>
          <w:rFonts w:cstheme="minorHAnsi"/>
          <w:b/>
          <w:bCs/>
          <w:sz w:val="19"/>
          <w:szCs w:val="19"/>
          <w:lang w:val="en-US"/>
        </w:rPr>
        <w:t>E:</w:t>
      </w:r>
      <w:r w:rsidR="008248E2">
        <w:rPr>
          <w:rFonts w:cstheme="minorHAnsi"/>
          <w:bCs/>
          <w:sz w:val="19"/>
          <w:szCs w:val="19"/>
          <w:lang w:val="en-US"/>
        </w:rPr>
        <w:t xml:space="preserve"> k.deptuch</w:t>
      </w:r>
      <w:r w:rsidRPr="00C56700">
        <w:rPr>
          <w:rFonts w:cstheme="minorHAnsi"/>
          <w:bCs/>
          <w:sz w:val="19"/>
          <w:szCs w:val="19"/>
          <w:lang w:val="en-US"/>
        </w:rPr>
        <w:t>@spsk2-szczecin.pl</w:t>
      </w:r>
    </w:p>
    <w:p w14:paraId="276EB465" w14:textId="77777777" w:rsidR="00C56700" w:rsidRPr="00C56700" w:rsidRDefault="00C56700" w:rsidP="00B35CB2">
      <w:pPr>
        <w:numPr>
          <w:ilvl w:val="0"/>
          <w:numId w:val="57"/>
        </w:numPr>
        <w:spacing w:after="0" w:line="360" w:lineRule="auto"/>
        <w:jc w:val="both"/>
        <w:rPr>
          <w:rFonts w:cstheme="minorHAnsi"/>
          <w:bCs/>
          <w:sz w:val="19"/>
          <w:szCs w:val="19"/>
          <w:u w:val="single"/>
        </w:rPr>
      </w:pPr>
      <w:r w:rsidRPr="00C56700">
        <w:rPr>
          <w:rFonts w:cstheme="minorHAnsi"/>
          <w:bCs/>
          <w:sz w:val="19"/>
          <w:szCs w:val="19"/>
          <w:u w:val="single"/>
        </w:rPr>
        <w:t xml:space="preserve">ze strony Wykonawcy: </w:t>
      </w:r>
    </w:p>
    <w:p w14:paraId="5D0B53CB" w14:textId="77777777" w:rsidR="00C56700" w:rsidRPr="00C56700" w:rsidRDefault="00C56700" w:rsidP="00B35CB2">
      <w:pPr>
        <w:numPr>
          <w:ilvl w:val="0"/>
          <w:numId w:val="58"/>
        </w:numPr>
        <w:spacing w:after="0" w:line="360" w:lineRule="auto"/>
        <w:jc w:val="both"/>
        <w:rPr>
          <w:rFonts w:cstheme="minorHAnsi"/>
          <w:bCs/>
          <w:sz w:val="19"/>
          <w:szCs w:val="19"/>
        </w:rPr>
      </w:pPr>
      <w:r w:rsidRPr="00C56700">
        <w:rPr>
          <w:rFonts w:cstheme="minorHAnsi"/>
          <w:bCs/>
          <w:sz w:val="19"/>
          <w:szCs w:val="19"/>
        </w:rPr>
        <w:t>…………………………………………………………………………………………………………………………………..</w:t>
      </w:r>
      <w:r w:rsidRPr="00C56700">
        <w:rPr>
          <w:rFonts w:cstheme="minorHAnsi"/>
          <w:bCs/>
          <w:sz w:val="19"/>
          <w:szCs w:val="19"/>
        </w:rPr>
        <w:tab/>
      </w:r>
    </w:p>
    <w:p w14:paraId="169A6911" w14:textId="77777777" w:rsidR="00C56700" w:rsidRPr="00C56700" w:rsidRDefault="00C56700" w:rsidP="00C56700">
      <w:pPr>
        <w:spacing w:line="360" w:lineRule="auto"/>
        <w:ind w:left="284"/>
        <w:jc w:val="both"/>
        <w:rPr>
          <w:rFonts w:cstheme="minorHAnsi"/>
          <w:bCs/>
          <w:sz w:val="19"/>
          <w:szCs w:val="19"/>
        </w:rPr>
      </w:pPr>
      <w:r w:rsidRPr="00C56700">
        <w:rPr>
          <w:rFonts w:cstheme="minorHAnsi"/>
          <w:b/>
          <w:bCs/>
          <w:sz w:val="19"/>
          <w:szCs w:val="19"/>
        </w:rPr>
        <w:t>T:</w:t>
      </w:r>
      <w:r w:rsidRPr="00C56700">
        <w:rPr>
          <w:rFonts w:cstheme="minorHAnsi"/>
          <w:bCs/>
          <w:sz w:val="19"/>
          <w:szCs w:val="19"/>
        </w:rPr>
        <w:t xml:space="preserve"> ……….………………………………….... </w:t>
      </w:r>
      <w:r w:rsidRPr="00C56700">
        <w:rPr>
          <w:rFonts w:cstheme="minorHAnsi"/>
          <w:b/>
          <w:bCs/>
          <w:sz w:val="19"/>
          <w:szCs w:val="19"/>
        </w:rPr>
        <w:t>F:</w:t>
      </w:r>
      <w:r w:rsidRPr="00C56700">
        <w:rPr>
          <w:rFonts w:cstheme="minorHAnsi"/>
          <w:bCs/>
          <w:sz w:val="19"/>
          <w:szCs w:val="19"/>
        </w:rPr>
        <w:t xml:space="preserve"> ………………………..……………………… </w:t>
      </w:r>
      <w:r w:rsidRPr="00C56700">
        <w:rPr>
          <w:rFonts w:cstheme="minorHAnsi"/>
          <w:b/>
          <w:bCs/>
          <w:sz w:val="19"/>
          <w:szCs w:val="19"/>
        </w:rPr>
        <w:t>E:</w:t>
      </w:r>
      <w:r w:rsidRPr="00C56700">
        <w:rPr>
          <w:rFonts w:cstheme="minorHAnsi"/>
          <w:bCs/>
          <w:sz w:val="19"/>
          <w:szCs w:val="19"/>
        </w:rPr>
        <w:t xml:space="preserve"> .…………………….………………….………………..…</w:t>
      </w:r>
    </w:p>
    <w:p w14:paraId="3CBD6E3E" w14:textId="77777777" w:rsidR="00C56700" w:rsidRPr="00C56700" w:rsidRDefault="00C56700" w:rsidP="00B35CB2">
      <w:pPr>
        <w:numPr>
          <w:ilvl w:val="0"/>
          <w:numId w:val="58"/>
        </w:numPr>
        <w:spacing w:after="0" w:line="360" w:lineRule="auto"/>
        <w:jc w:val="both"/>
        <w:rPr>
          <w:rFonts w:cstheme="minorHAnsi"/>
          <w:bCs/>
          <w:sz w:val="19"/>
          <w:szCs w:val="19"/>
        </w:rPr>
      </w:pPr>
      <w:r w:rsidRPr="00C56700">
        <w:rPr>
          <w:rFonts w:cstheme="minorHAnsi"/>
          <w:bCs/>
          <w:sz w:val="19"/>
          <w:szCs w:val="19"/>
        </w:rPr>
        <w:t>……………………………………………………………………………………………………………………………………</w:t>
      </w:r>
    </w:p>
    <w:p w14:paraId="4A3B1BC9" w14:textId="77777777" w:rsidR="00C56700" w:rsidRPr="00C56700" w:rsidRDefault="00C56700" w:rsidP="00C56700">
      <w:pPr>
        <w:spacing w:line="360" w:lineRule="auto"/>
        <w:ind w:left="284"/>
        <w:jc w:val="both"/>
        <w:rPr>
          <w:rFonts w:cstheme="minorHAnsi"/>
          <w:bCs/>
          <w:sz w:val="19"/>
          <w:szCs w:val="19"/>
        </w:rPr>
      </w:pPr>
      <w:r w:rsidRPr="00C56700">
        <w:rPr>
          <w:rFonts w:cstheme="minorHAnsi"/>
          <w:b/>
          <w:bCs/>
          <w:sz w:val="19"/>
          <w:szCs w:val="19"/>
        </w:rPr>
        <w:t>T:</w:t>
      </w:r>
      <w:r w:rsidRPr="00C56700">
        <w:rPr>
          <w:rFonts w:cstheme="minorHAnsi"/>
          <w:bCs/>
          <w:sz w:val="19"/>
          <w:szCs w:val="19"/>
        </w:rPr>
        <w:t xml:space="preserve"> ……….………………………………….... </w:t>
      </w:r>
      <w:r w:rsidRPr="00C56700">
        <w:rPr>
          <w:rFonts w:cstheme="minorHAnsi"/>
          <w:b/>
          <w:bCs/>
          <w:sz w:val="19"/>
          <w:szCs w:val="19"/>
        </w:rPr>
        <w:t>F:</w:t>
      </w:r>
      <w:r w:rsidRPr="00C56700">
        <w:rPr>
          <w:rFonts w:cstheme="minorHAnsi"/>
          <w:bCs/>
          <w:sz w:val="19"/>
          <w:szCs w:val="19"/>
        </w:rPr>
        <w:t xml:space="preserve"> ………………………..……………………… </w:t>
      </w:r>
      <w:r w:rsidRPr="00C56700">
        <w:rPr>
          <w:rFonts w:cstheme="minorHAnsi"/>
          <w:b/>
          <w:bCs/>
          <w:sz w:val="19"/>
          <w:szCs w:val="19"/>
        </w:rPr>
        <w:t>E:</w:t>
      </w:r>
      <w:r w:rsidRPr="00C56700">
        <w:rPr>
          <w:rFonts w:cstheme="minorHAnsi"/>
          <w:bCs/>
          <w:sz w:val="19"/>
          <w:szCs w:val="19"/>
        </w:rPr>
        <w:t xml:space="preserve"> .…………………….………………….………………..…</w:t>
      </w:r>
    </w:p>
    <w:p w14:paraId="58A5D100" w14:textId="77777777" w:rsidR="00C56700" w:rsidRPr="00C56700" w:rsidRDefault="00C56700" w:rsidP="00B35CB2">
      <w:pPr>
        <w:numPr>
          <w:ilvl w:val="0"/>
          <w:numId w:val="56"/>
        </w:numPr>
        <w:spacing w:after="0" w:line="360" w:lineRule="auto"/>
        <w:ind w:left="284"/>
        <w:jc w:val="both"/>
        <w:rPr>
          <w:rFonts w:cstheme="minorHAnsi"/>
          <w:sz w:val="19"/>
          <w:szCs w:val="19"/>
        </w:rPr>
      </w:pPr>
      <w:r w:rsidRPr="00C56700">
        <w:rPr>
          <w:rFonts w:cstheme="minorHAnsi"/>
          <w:sz w:val="19"/>
          <w:szCs w:val="19"/>
        </w:rPr>
        <w:t>Strony ustalają, iż wszelka korespondencja między nimi będzie prowadzona w formie pisemnej na adresy Stron podane w komparycji umowy bądź adresy e-mail przedstawicieli Stron wskazane w ust. 1 i 2 powyżej. Strony są zobowiązane do powiadamiania się wzajemnie o każdej zmianie adresu. W przypadku zaniechania powyższego obowiązku korespondencja wysłana na adres dotychczasowy uznana zostanie za skutecznie doręczoną.</w:t>
      </w:r>
    </w:p>
    <w:p w14:paraId="6C4FC4D0" w14:textId="77777777" w:rsidR="00C56700" w:rsidRPr="00C56700" w:rsidRDefault="00C56700" w:rsidP="00B35CB2">
      <w:pPr>
        <w:numPr>
          <w:ilvl w:val="0"/>
          <w:numId w:val="56"/>
        </w:numPr>
        <w:spacing w:after="0" w:line="360" w:lineRule="auto"/>
        <w:ind w:left="284"/>
        <w:jc w:val="both"/>
        <w:rPr>
          <w:rFonts w:cstheme="minorHAnsi"/>
          <w:sz w:val="19"/>
          <w:szCs w:val="19"/>
        </w:rPr>
      </w:pPr>
      <w:r w:rsidRPr="00C56700">
        <w:rPr>
          <w:rFonts w:cstheme="minorHAnsi"/>
          <w:sz w:val="19"/>
          <w:szCs w:val="19"/>
        </w:rPr>
        <w:t>W trakcie realizacji umowy każda ze stron zobowiązana jest przekazać drugiej stronie informacje o zmianie osoby upoważnionej do kontaktów. Zmiany osób upoważnionych do kontaktów nie stanowią zmiany umowy i nie wymagają aneksu do umowy.</w:t>
      </w:r>
    </w:p>
    <w:p w14:paraId="4B3E5B45" w14:textId="77777777" w:rsidR="00C56700" w:rsidRPr="00C56700" w:rsidRDefault="00C56700" w:rsidP="00B35CB2">
      <w:pPr>
        <w:numPr>
          <w:ilvl w:val="0"/>
          <w:numId w:val="56"/>
        </w:numPr>
        <w:spacing w:after="0" w:line="360" w:lineRule="auto"/>
        <w:ind w:left="284"/>
        <w:jc w:val="both"/>
        <w:rPr>
          <w:rFonts w:cstheme="minorHAnsi"/>
          <w:sz w:val="19"/>
          <w:szCs w:val="19"/>
        </w:rPr>
      </w:pPr>
      <w:r w:rsidRPr="00C56700">
        <w:rPr>
          <w:rFonts w:cstheme="minorHAnsi"/>
          <w:sz w:val="19"/>
          <w:szCs w:val="19"/>
        </w:rPr>
        <w:t>Wszelkie zmiany i uzupełnienia umowy wymagają formy pisemnej pod rygorem nieważności.</w:t>
      </w:r>
    </w:p>
    <w:p w14:paraId="32403BB6" w14:textId="77777777" w:rsidR="00C56700" w:rsidRPr="00C56700" w:rsidRDefault="00C56700" w:rsidP="00B35CB2">
      <w:pPr>
        <w:numPr>
          <w:ilvl w:val="0"/>
          <w:numId w:val="56"/>
        </w:numPr>
        <w:spacing w:after="0" w:line="360" w:lineRule="auto"/>
        <w:ind w:left="284"/>
        <w:jc w:val="both"/>
        <w:rPr>
          <w:rFonts w:cstheme="minorHAnsi"/>
          <w:sz w:val="19"/>
          <w:szCs w:val="19"/>
        </w:rPr>
      </w:pPr>
      <w:r w:rsidRPr="00C56700">
        <w:rPr>
          <w:rFonts w:cstheme="minorHAnsi"/>
          <w:sz w:val="19"/>
          <w:szCs w:val="19"/>
        </w:rPr>
        <w:t>W sprawach nieuregulowanych niniejszą umową stosuje się przepisy ustawy z dnia 23 kwietnia 1964 r. Kodeks cywilny (t.j. Dz. U. z 2022 r. poz. 1360 z późn. zm.)  oraz ustawy z dnia 11 września 2019 r. - Prawo zamówień publicznych (t.j. Dz. U. z 2022 r. poz. 1710 z późn. zm.).</w:t>
      </w:r>
    </w:p>
    <w:p w14:paraId="653F8032" w14:textId="77777777" w:rsidR="00C56700" w:rsidRPr="00C56700" w:rsidRDefault="00C56700" w:rsidP="00B35CB2">
      <w:pPr>
        <w:numPr>
          <w:ilvl w:val="0"/>
          <w:numId w:val="56"/>
        </w:numPr>
        <w:spacing w:after="0" w:line="360" w:lineRule="auto"/>
        <w:ind w:left="284"/>
        <w:jc w:val="both"/>
        <w:rPr>
          <w:rFonts w:cstheme="minorHAnsi"/>
          <w:sz w:val="19"/>
          <w:szCs w:val="19"/>
        </w:rPr>
      </w:pPr>
      <w:r w:rsidRPr="00C56700">
        <w:rPr>
          <w:rFonts w:cstheme="minorHAnsi"/>
          <w:sz w:val="19"/>
          <w:szCs w:val="19"/>
        </w:rPr>
        <w:t xml:space="preserve">Ewentualne spory powstałe na tle realizacji niniejszej umowy będą poddane rozstrzygnięciu przez sąd właściwy </w:t>
      </w:r>
      <w:r w:rsidRPr="00C56700">
        <w:rPr>
          <w:rFonts w:cstheme="minorHAnsi"/>
          <w:sz w:val="19"/>
          <w:szCs w:val="19"/>
        </w:rPr>
        <w:br/>
        <w:t xml:space="preserve">dla siedziby Zamawiającego. </w:t>
      </w:r>
    </w:p>
    <w:p w14:paraId="5025D827" w14:textId="77777777" w:rsidR="00C56700" w:rsidRPr="00C56700" w:rsidRDefault="00C56700" w:rsidP="00B35CB2">
      <w:pPr>
        <w:numPr>
          <w:ilvl w:val="0"/>
          <w:numId w:val="56"/>
        </w:numPr>
        <w:spacing w:after="0" w:line="360" w:lineRule="auto"/>
        <w:ind w:left="284"/>
        <w:jc w:val="both"/>
        <w:rPr>
          <w:rFonts w:cstheme="minorHAnsi"/>
          <w:sz w:val="19"/>
          <w:szCs w:val="19"/>
        </w:rPr>
      </w:pPr>
      <w:r w:rsidRPr="00C56700">
        <w:rPr>
          <w:rFonts w:cstheme="minorHAnsi"/>
          <w:sz w:val="19"/>
          <w:szCs w:val="19"/>
        </w:rPr>
        <w:t>Umowa została sporządzona w trzech jednobrzmiących egzemplarzach, z których jeden otrzymuje Wykonawca, a dwa pozostałe Zamawiający.</w:t>
      </w:r>
    </w:p>
    <w:p w14:paraId="7320095A" w14:textId="77777777" w:rsidR="00C674DC" w:rsidRDefault="00C674DC" w:rsidP="00AB7DC5">
      <w:pPr>
        <w:tabs>
          <w:tab w:val="left" w:pos="709"/>
        </w:tabs>
        <w:suppressAutoHyphens/>
        <w:spacing w:after="0"/>
        <w:contextualSpacing/>
        <w:jc w:val="both"/>
        <w:rPr>
          <w:rFonts w:cstheme="minorHAnsi"/>
          <w:b/>
          <w:lang w:eastAsia="zh-CN"/>
        </w:rPr>
      </w:pPr>
    </w:p>
    <w:p w14:paraId="678E492E" w14:textId="21564515" w:rsidR="00AB7DC5" w:rsidRPr="00A0091F" w:rsidRDefault="00AB7DC5" w:rsidP="00AB7DC5">
      <w:pPr>
        <w:tabs>
          <w:tab w:val="left" w:pos="709"/>
        </w:tabs>
        <w:suppressAutoHyphens/>
        <w:spacing w:after="0"/>
        <w:contextualSpacing/>
        <w:jc w:val="both"/>
        <w:rPr>
          <w:rFonts w:cstheme="minorHAnsi"/>
          <w:lang w:eastAsia="zh-CN"/>
        </w:rPr>
      </w:pPr>
      <w:r>
        <w:rPr>
          <w:rFonts w:cstheme="minorHAnsi"/>
          <w:lang w:eastAsia="zh-CN"/>
        </w:rPr>
        <w:t xml:space="preserve"> </w:t>
      </w:r>
    </w:p>
    <w:sectPr w:rsidR="00AB7DC5" w:rsidRPr="00A0091F">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521" w16cex:dateUtc="2023-05-23T14:15:00Z"/>
  <w16cex:commentExtensible w16cex:durableId="2817661C" w16cex:dateUtc="2023-05-23T14:19:00Z"/>
  <w16cex:commentExtensible w16cex:durableId="28176964" w16cex:dateUtc="2023-05-23T14:33:00Z"/>
  <w16cex:commentExtensible w16cex:durableId="28176B5B" w16cex:dateUtc="2023-05-23T14:42:00Z"/>
  <w16cex:commentExtensible w16cex:durableId="281771E2" w16cex:dateUtc="2023-05-23T15:09:00Z"/>
  <w16cex:commentExtensible w16cex:durableId="281772C8" w16cex:dateUtc="2023-05-23T15:13:00Z"/>
  <w16cex:commentExtensible w16cex:durableId="28177430" w16cex:dateUtc="2023-05-23T15:19:00Z"/>
  <w16cex:commentExtensible w16cex:durableId="281775F5" w16cex:dateUtc="2023-05-23T15:27:00Z"/>
  <w16cex:commentExtensible w16cex:durableId="28177873" w16cex:dateUtc="2023-05-2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F48AF" w16cid:durableId="28175C1C"/>
  <w16cid:commentId w16cid:paraId="7BAF9AE0" w16cid:durableId="28175C1D"/>
  <w16cid:commentId w16cid:paraId="7E3F7399" w16cid:durableId="28176521"/>
  <w16cid:commentId w16cid:paraId="545F3182" w16cid:durableId="2817661C"/>
  <w16cid:commentId w16cid:paraId="66A40979" w16cid:durableId="28176964"/>
  <w16cid:commentId w16cid:paraId="46057CD9" w16cid:durableId="28176B5B"/>
  <w16cid:commentId w16cid:paraId="18457545" w16cid:durableId="281771E2"/>
  <w16cid:commentId w16cid:paraId="78CB22F0" w16cid:durableId="281772C8"/>
  <w16cid:commentId w16cid:paraId="66A21672" w16cid:durableId="28175C1E"/>
  <w16cid:commentId w16cid:paraId="3EF2F95A" w16cid:durableId="28177430"/>
  <w16cid:commentId w16cid:paraId="1832E8E7" w16cid:durableId="281775F5"/>
  <w16cid:commentId w16cid:paraId="571E62EF" w16cid:durableId="28177873"/>
  <w16cid:commentId w16cid:paraId="04706AF5" w16cid:durableId="28175C1F"/>
  <w16cid:commentId w16cid:paraId="6F30534C" w16cid:durableId="28175C20"/>
  <w16cid:commentId w16cid:paraId="6B5EF6F5" w16cid:durableId="28175C21"/>
  <w16cid:commentId w16cid:paraId="3948EADC" w16cid:durableId="28175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092A" w14:textId="77777777" w:rsidR="00215F5F" w:rsidRDefault="00215F5F" w:rsidP="003327BD">
      <w:pPr>
        <w:spacing w:after="0" w:line="240" w:lineRule="auto"/>
      </w:pPr>
      <w:r>
        <w:separator/>
      </w:r>
    </w:p>
  </w:endnote>
  <w:endnote w:type="continuationSeparator" w:id="0">
    <w:p w14:paraId="62DE9353" w14:textId="77777777" w:rsidR="00215F5F" w:rsidRDefault="00215F5F" w:rsidP="003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739697959"/>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584F8892" w14:textId="0C19BB94" w:rsidR="00215F5F" w:rsidRPr="00334814" w:rsidRDefault="00215F5F">
            <w:pPr>
              <w:pStyle w:val="Stopka"/>
              <w:jc w:val="right"/>
              <w:rPr>
                <w:rFonts w:cstheme="minorHAnsi"/>
                <w:sz w:val="18"/>
                <w:szCs w:val="18"/>
              </w:rPr>
            </w:pPr>
            <w:r w:rsidRPr="00334814">
              <w:rPr>
                <w:rFonts w:cstheme="minorHAnsi"/>
                <w:sz w:val="18"/>
                <w:szCs w:val="18"/>
              </w:rPr>
              <w:t xml:space="preserve">Strona </w:t>
            </w:r>
            <w:r w:rsidRPr="00334814">
              <w:rPr>
                <w:rFonts w:cstheme="minorHAnsi"/>
                <w:b/>
                <w:bCs/>
                <w:sz w:val="18"/>
                <w:szCs w:val="18"/>
              </w:rPr>
              <w:fldChar w:fldCharType="begin"/>
            </w:r>
            <w:r w:rsidRPr="00334814">
              <w:rPr>
                <w:rFonts w:cstheme="minorHAnsi"/>
                <w:b/>
                <w:bCs/>
                <w:sz w:val="18"/>
                <w:szCs w:val="18"/>
              </w:rPr>
              <w:instrText>PAGE</w:instrText>
            </w:r>
            <w:r w:rsidRPr="00334814">
              <w:rPr>
                <w:rFonts w:cstheme="minorHAnsi"/>
                <w:b/>
                <w:bCs/>
                <w:sz w:val="18"/>
                <w:szCs w:val="18"/>
              </w:rPr>
              <w:fldChar w:fldCharType="separate"/>
            </w:r>
            <w:r w:rsidR="00174AE2">
              <w:rPr>
                <w:rFonts w:cstheme="minorHAnsi"/>
                <w:b/>
                <w:bCs/>
                <w:noProof/>
                <w:sz w:val="18"/>
                <w:szCs w:val="18"/>
              </w:rPr>
              <w:t>16</w:t>
            </w:r>
            <w:r w:rsidRPr="00334814">
              <w:rPr>
                <w:rFonts w:cstheme="minorHAnsi"/>
                <w:b/>
                <w:bCs/>
                <w:sz w:val="18"/>
                <w:szCs w:val="18"/>
              </w:rPr>
              <w:fldChar w:fldCharType="end"/>
            </w:r>
            <w:r w:rsidRPr="00334814">
              <w:rPr>
                <w:rFonts w:cstheme="minorHAnsi"/>
                <w:sz w:val="18"/>
                <w:szCs w:val="18"/>
              </w:rPr>
              <w:t xml:space="preserve"> z </w:t>
            </w:r>
            <w:r w:rsidRPr="00334814">
              <w:rPr>
                <w:rFonts w:cstheme="minorHAnsi"/>
                <w:b/>
                <w:bCs/>
                <w:sz w:val="18"/>
                <w:szCs w:val="18"/>
              </w:rPr>
              <w:fldChar w:fldCharType="begin"/>
            </w:r>
            <w:r w:rsidRPr="00334814">
              <w:rPr>
                <w:rFonts w:cstheme="minorHAnsi"/>
                <w:b/>
                <w:bCs/>
                <w:sz w:val="18"/>
                <w:szCs w:val="18"/>
              </w:rPr>
              <w:instrText>NUMPAGES</w:instrText>
            </w:r>
            <w:r w:rsidRPr="00334814">
              <w:rPr>
                <w:rFonts w:cstheme="minorHAnsi"/>
                <w:b/>
                <w:bCs/>
                <w:sz w:val="18"/>
                <w:szCs w:val="18"/>
              </w:rPr>
              <w:fldChar w:fldCharType="separate"/>
            </w:r>
            <w:r w:rsidR="00174AE2">
              <w:rPr>
                <w:rFonts w:cstheme="minorHAnsi"/>
                <w:b/>
                <w:bCs/>
                <w:noProof/>
                <w:sz w:val="18"/>
                <w:szCs w:val="18"/>
              </w:rPr>
              <w:t>16</w:t>
            </w:r>
            <w:r w:rsidRPr="00334814">
              <w:rPr>
                <w:rFonts w:cstheme="minorHAnsi"/>
                <w:b/>
                <w:bCs/>
                <w:sz w:val="18"/>
                <w:szCs w:val="18"/>
              </w:rPr>
              <w:fldChar w:fldCharType="end"/>
            </w:r>
          </w:p>
        </w:sdtContent>
      </w:sdt>
    </w:sdtContent>
  </w:sdt>
  <w:p w14:paraId="7E373861" w14:textId="77777777" w:rsidR="00215F5F" w:rsidRDefault="00215F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1DA6" w14:textId="77777777" w:rsidR="00215F5F" w:rsidRDefault="00215F5F" w:rsidP="003327BD">
      <w:pPr>
        <w:spacing w:after="0" w:line="240" w:lineRule="auto"/>
      </w:pPr>
      <w:r>
        <w:separator/>
      </w:r>
    </w:p>
  </w:footnote>
  <w:footnote w:type="continuationSeparator" w:id="0">
    <w:p w14:paraId="5250E4CC" w14:textId="77777777" w:rsidR="00215F5F" w:rsidRDefault="00215F5F" w:rsidP="0033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B473" w14:textId="1910A6F8" w:rsidR="00215F5F" w:rsidRDefault="00215F5F" w:rsidP="00AB6897">
    <w:pPr>
      <w:pStyle w:val="Nagwek"/>
      <w:ind w:left="-426" w:hanging="283"/>
    </w:pPr>
    <w:r>
      <w:rPr>
        <w:noProof/>
        <w:lang w:eastAsia="pl-PL"/>
      </w:rPr>
      <w:drawing>
        <wp:inline distT="0" distB="0" distL="0" distR="0" wp14:anchorId="2AE22E70" wp14:editId="3D30ED69">
          <wp:extent cx="6852285" cy="11830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1183005"/>
                  </a:xfrm>
                  <a:prstGeom prst="rect">
                    <a:avLst/>
                  </a:prstGeom>
                  <a:noFill/>
                </pic:spPr>
              </pic:pic>
            </a:graphicData>
          </a:graphic>
        </wp:inline>
      </w:drawing>
    </w:r>
  </w:p>
  <w:p w14:paraId="604384AA" w14:textId="77777777" w:rsidR="00215F5F" w:rsidRDefault="00215F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3B"/>
    <w:multiLevelType w:val="singleLevel"/>
    <w:tmpl w:val="0000003B"/>
    <w:name w:val="WW8Num81"/>
    <w:lvl w:ilvl="0">
      <w:start w:val="2"/>
      <w:numFmt w:val="bullet"/>
      <w:lvlText w:val="-"/>
      <w:lvlJc w:val="left"/>
      <w:pPr>
        <w:tabs>
          <w:tab w:val="num" w:pos="992"/>
        </w:tabs>
        <w:ind w:left="992" w:hanging="360"/>
      </w:pPr>
      <w:rPr>
        <w:rFonts w:ascii="Liberation Serif" w:hAnsi="Liberation Serif" w:cs="Liberation Serif"/>
      </w:rPr>
    </w:lvl>
  </w:abstractNum>
  <w:abstractNum w:abstractNumId="2" w15:restartNumberingAfterBreak="0">
    <w:nsid w:val="00000051"/>
    <w:multiLevelType w:val="multilevel"/>
    <w:tmpl w:val="F9F60296"/>
    <w:name w:val="WW8Num108"/>
    <w:lvl w:ilvl="0">
      <w:start w:val="1"/>
      <w:numFmt w:val="decimal"/>
      <w:lvlText w:val="%1."/>
      <w:lvlJc w:val="left"/>
      <w:pPr>
        <w:tabs>
          <w:tab w:val="num" w:pos="708"/>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52"/>
    <w:multiLevelType w:val="multilevel"/>
    <w:tmpl w:val="C7C0AEEC"/>
    <w:name w:val="WW8Num109"/>
    <w:lvl w:ilvl="0">
      <w:start w:val="1"/>
      <w:numFmt w:val="decimal"/>
      <w:lvlText w:val="%1)"/>
      <w:lvlJc w:val="left"/>
      <w:pPr>
        <w:tabs>
          <w:tab w:val="num" w:pos="0"/>
        </w:tabs>
        <w:ind w:left="644" w:hanging="360"/>
      </w:pPr>
      <w:rPr>
        <w:rFonts w:asciiTheme="minorHAnsi" w:hAnsiTheme="minorHAnsi" w:cstheme="minorHAnsi" w:hint="default"/>
        <w:b w:val="0"/>
        <w:sz w:val="19"/>
        <w:szCs w:val="19"/>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53"/>
    <w:multiLevelType w:val="multilevel"/>
    <w:tmpl w:val="8036114A"/>
    <w:name w:val="WW8Num110"/>
    <w:lvl w:ilvl="0">
      <w:start w:val="1"/>
      <w:numFmt w:val="decimal"/>
      <w:lvlText w:val="%1."/>
      <w:lvlJc w:val="left"/>
      <w:pPr>
        <w:tabs>
          <w:tab w:val="num" w:pos="708"/>
        </w:tabs>
        <w:ind w:left="720" w:hanging="360"/>
      </w:pPr>
      <w:rPr>
        <w:rFonts w:ascii="Times New Roman" w:hAnsi="Times New Roman" w:cs="Times New Roman" w:hint="default"/>
        <w:b w:val="0"/>
        <w:bCs/>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54"/>
    <w:multiLevelType w:val="multilevel"/>
    <w:tmpl w:val="15B4F4F0"/>
    <w:name w:val="WW8Num111"/>
    <w:lvl w:ilvl="0">
      <w:start w:val="1"/>
      <w:numFmt w:val="decimal"/>
      <w:lvlText w:val="%1."/>
      <w:lvlJc w:val="left"/>
      <w:pPr>
        <w:tabs>
          <w:tab w:val="num" w:pos="-218"/>
        </w:tabs>
        <w:ind w:left="502"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8"/>
    <w:multiLevelType w:val="multilevel"/>
    <w:tmpl w:val="89A64160"/>
    <w:name w:val="WW8Num115"/>
    <w:lvl w:ilvl="0">
      <w:start w:val="1"/>
      <w:numFmt w:val="decimal"/>
      <w:lvlText w:val="%1)"/>
      <w:lvlJc w:val="left"/>
      <w:pPr>
        <w:tabs>
          <w:tab w:val="num" w:pos="633"/>
        </w:tabs>
        <w:ind w:left="1353" w:hanging="360"/>
      </w:pPr>
      <w:rPr>
        <w:rFonts w:asciiTheme="minorHAnsi" w:hAnsiTheme="minorHAnsi" w:cstheme="minorHAnsi" w:hint="default"/>
        <w:b w:val="0"/>
        <w:sz w:val="22"/>
      </w:rPr>
    </w:lvl>
    <w:lvl w:ilvl="1">
      <w:start w:val="1"/>
      <w:numFmt w:val="lowerLetter"/>
      <w:lvlText w:val="%2."/>
      <w:lvlJc w:val="left"/>
      <w:pPr>
        <w:tabs>
          <w:tab w:val="num" w:pos="633"/>
        </w:tabs>
        <w:ind w:left="2073" w:hanging="360"/>
      </w:p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7"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63"/>
    <w:multiLevelType w:val="multilevel"/>
    <w:tmpl w:val="F836C6FA"/>
    <w:name w:val="WW8Num126"/>
    <w:lvl w:ilvl="0">
      <w:start w:val="1"/>
      <w:numFmt w:val="decimal"/>
      <w:lvlText w:val="%1)"/>
      <w:lvlJc w:val="left"/>
      <w:pPr>
        <w:tabs>
          <w:tab w:val="num" w:pos="0"/>
        </w:tabs>
        <w:ind w:left="720" w:hanging="360"/>
      </w:pPr>
      <w:rPr>
        <w:rFonts w:hint="default"/>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64"/>
    <w:multiLevelType w:val="multilevel"/>
    <w:tmpl w:val="9E78F91C"/>
    <w:name w:val="WW8Num127"/>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02022E9D"/>
    <w:multiLevelType w:val="hybridMultilevel"/>
    <w:tmpl w:val="C700EC86"/>
    <w:lvl w:ilvl="0" w:tplc="608C7A4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2C32A5E"/>
    <w:multiLevelType w:val="hybridMultilevel"/>
    <w:tmpl w:val="43428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741755C"/>
    <w:multiLevelType w:val="multilevel"/>
    <w:tmpl w:val="367E0D2C"/>
    <w:lvl w:ilvl="0">
      <w:start w:val="1"/>
      <w:numFmt w:val="decimal"/>
      <w:lvlText w:val="%1."/>
      <w:lvlJc w:val="left"/>
      <w:pPr>
        <w:ind w:left="720" w:hanging="360"/>
      </w:pPr>
      <w:rPr>
        <w:rFonts w:cs="Times New Roman"/>
        <w:b/>
      </w:rPr>
    </w:lvl>
    <w:lvl w:ilvl="1">
      <w:start w:val="1"/>
      <w:numFmt w:val="decimal"/>
      <w:isLgl/>
      <w:lvlText w:val="%1.%2."/>
      <w:lvlJc w:val="left"/>
      <w:pPr>
        <w:ind w:left="785"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07B274D2"/>
    <w:multiLevelType w:val="hybridMultilevel"/>
    <w:tmpl w:val="E6EEBA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3A6CBE"/>
    <w:multiLevelType w:val="hybridMultilevel"/>
    <w:tmpl w:val="160E6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1BA77AB9"/>
    <w:multiLevelType w:val="hybridMultilevel"/>
    <w:tmpl w:val="C458D500"/>
    <w:lvl w:ilvl="0" w:tplc="0415000F">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C05137D"/>
    <w:multiLevelType w:val="hybridMultilevel"/>
    <w:tmpl w:val="592C8888"/>
    <w:lvl w:ilvl="0" w:tplc="E1C61BB0">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082719"/>
    <w:multiLevelType w:val="hybridMultilevel"/>
    <w:tmpl w:val="4E881B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D0877B3"/>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2" w15:restartNumberingAfterBreak="0">
    <w:nsid w:val="1D353B15"/>
    <w:multiLevelType w:val="hybridMultilevel"/>
    <w:tmpl w:val="C708156A"/>
    <w:lvl w:ilvl="0" w:tplc="04DA5BDE">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14A5E3D"/>
    <w:multiLevelType w:val="hybridMultilevel"/>
    <w:tmpl w:val="B762B5A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251E96"/>
    <w:multiLevelType w:val="hybridMultilevel"/>
    <w:tmpl w:val="1D5A8C76"/>
    <w:lvl w:ilvl="0" w:tplc="04150017">
      <w:start w:val="1"/>
      <w:numFmt w:val="lowerLetter"/>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start w:val="1"/>
      <w:numFmt w:val="lowerRoman"/>
      <w:lvlText w:val="%3."/>
      <w:lvlJc w:val="right"/>
      <w:pPr>
        <w:ind w:left="3960" w:hanging="180"/>
      </w:pPr>
      <w:rPr>
        <w:rFonts w:cs="Times New Roman"/>
      </w:rPr>
    </w:lvl>
    <w:lvl w:ilvl="3" w:tplc="0415000F">
      <w:start w:val="1"/>
      <w:numFmt w:val="decimal"/>
      <w:lvlText w:val="%4."/>
      <w:lvlJc w:val="left"/>
      <w:pPr>
        <w:ind w:left="4680" w:hanging="360"/>
      </w:pPr>
      <w:rPr>
        <w:rFonts w:cs="Times New Roman"/>
      </w:rPr>
    </w:lvl>
    <w:lvl w:ilvl="4" w:tplc="04150019">
      <w:start w:val="1"/>
      <w:numFmt w:val="lowerLetter"/>
      <w:lvlText w:val="%5."/>
      <w:lvlJc w:val="left"/>
      <w:pPr>
        <w:ind w:left="5400" w:hanging="360"/>
      </w:pPr>
      <w:rPr>
        <w:rFonts w:cs="Times New Roman"/>
      </w:rPr>
    </w:lvl>
    <w:lvl w:ilvl="5" w:tplc="0415001B">
      <w:start w:val="1"/>
      <w:numFmt w:val="lowerRoman"/>
      <w:lvlText w:val="%6."/>
      <w:lvlJc w:val="right"/>
      <w:pPr>
        <w:ind w:left="6120" w:hanging="180"/>
      </w:pPr>
      <w:rPr>
        <w:rFonts w:cs="Times New Roman"/>
      </w:rPr>
    </w:lvl>
    <w:lvl w:ilvl="6" w:tplc="0415000F">
      <w:start w:val="1"/>
      <w:numFmt w:val="decimal"/>
      <w:lvlText w:val="%7."/>
      <w:lvlJc w:val="left"/>
      <w:pPr>
        <w:ind w:left="6840" w:hanging="360"/>
      </w:pPr>
      <w:rPr>
        <w:rFonts w:cs="Times New Roman"/>
      </w:rPr>
    </w:lvl>
    <w:lvl w:ilvl="7" w:tplc="04150019">
      <w:start w:val="1"/>
      <w:numFmt w:val="lowerLetter"/>
      <w:lvlText w:val="%8."/>
      <w:lvlJc w:val="left"/>
      <w:pPr>
        <w:ind w:left="7560" w:hanging="360"/>
      </w:pPr>
      <w:rPr>
        <w:rFonts w:cs="Times New Roman"/>
      </w:rPr>
    </w:lvl>
    <w:lvl w:ilvl="8" w:tplc="0415001B">
      <w:start w:val="1"/>
      <w:numFmt w:val="lowerRoman"/>
      <w:lvlText w:val="%9."/>
      <w:lvlJc w:val="right"/>
      <w:pPr>
        <w:ind w:left="8280" w:hanging="180"/>
      </w:pPr>
      <w:rPr>
        <w:rFonts w:cs="Times New Roman"/>
      </w:rPr>
    </w:lvl>
  </w:abstractNum>
  <w:abstractNum w:abstractNumId="25" w15:restartNumberingAfterBreak="0">
    <w:nsid w:val="270C272D"/>
    <w:multiLevelType w:val="hybridMultilevel"/>
    <w:tmpl w:val="93B6332C"/>
    <w:lvl w:ilvl="0" w:tplc="8EC4633E">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C65E97"/>
    <w:multiLevelType w:val="multilevel"/>
    <w:tmpl w:val="13B43BF4"/>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291D786D"/>
    <w:multiLevelType w:val="hybridMultilevel"/>
    <w:tmpl w:val="699CE29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2AEF520C"/>
    <w:multiLevelType w:val="hybridMultilevel"/>
    <w:tmpl w:val="2252101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A51EB"/>
    <w:multiLevelType w:val="hybridMultilevel"/>
    <w:tmpl w:val="BED443F4"/>
    <w:lvl w:ilvl="0" w:tplc="744C1F9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E96A14"/>
    <w:multiLevelType w:val="hybridMultilevel"/>
    <w:tmpl w:val="917023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8753C4"/>
    <w:multiLevelType w:val="hybridMultilevel"/>
    <w:tmpl w:val="7C6E2DE6"/>
    <w:lvl w:ilvl="0" w:tplc="5402405A">
      <w:start w:val="1"/>
      <w:numFmt w:val="decimal"/>
      <w:lvlText w:val="%1."/>
      <w:lvlJc w:val="left"/>
      <w:pPr>
        <w:ind w:left="764" w:hanging="360"/>
      </w:pPr>
      <w:rPr>
        <w:rFonts w:cs="Times New Roman"/>
        <w:b w:val="0"/>
      </w:rPr>
    </w:lvl>
    <w:lvl w:ilvl="1" w:tplc="04150019" w:tentative="1">
      <w:start w:val="1"/>
      <w:numFmt w:val="lowerLetter"/>
      <w:lvlText w:val="%2."/>
      <w:lvlJc w:val="left"/>
      <w:pPr>
        <w:ind w:left="1484" w:hanging="360"/>
      </w:pPr>
      <w:rPr>
        <w:rFonts w:cs="Times New Roman"/>
      </w:rPr>
    </w:lvl>
    <w:lvl w:ilvl="2" w:tplc="0415001B" w:tentative="1">
      <w:start w:val="1"/>
      <w:numFmt w:val="lowerRoman"/>
      <w:lvlText w:val="%3."/>
      <w:lvlJc w:val="right"/>
      <w:pPr>
        <w:ind w:left="2204" w:hanging="180"/>
      </w:pPr>
      <w:rPr>
        <w:rFonts w:cs="Times New Roman"/>
      </w:rPr>
    </w:lvl>
    <w:lvl w:ilvl="3" w:tplc="0415000F" w:tentative="1">
      <w:start w:val="1"/>
      <w:numFmt w:val="decimal"/>
      <w:lvlText w:val="%4."/>
      <w:lvlJc w:val="left"/>
      <w:pPr>
        <w:ind w:left="2924" w:hanging="360"/>
      </w:pPr>
      <w:rPr>
        <w:rFonts w:cs="Times New Roman"/>
      </w:rPr>
    </w:lvl>
    <w:lvl w:ilvl="4" w:tplc="04150019" w:tentative="1">
      <w:start w:val="1"/>
      <w:numFmt w:val="lowerLetter"/>
      <w:lvlText w:val="%5."/>
      <w:lvlJc w:val="left"/>
      <w:pPr>
        <w:ind w:left="3644" w:hanging="360"/>
      </w:pPr>
      <w:rPr>
        <w:rFonts w:cs="Times New Roman"/>
      </w:rPr>
    </w:lvl>
    <w:lvl w:ilvl="5" w:tplc="0415001B" w:tentative="1">
      <w:start w:val="1"/>
      <w:numFmt w:val="lowerRoman"/>
      <w:lvlText w:val="%6."/>
      <w:lvlJc w:val="right"/>
      <w:pPr>
        <w:ind w:left="4364" w:hanging="180"/>
      </w:pPr>
      <w:rPr>
        <w:rFonts w:cs="Times New Roman"/>
      </w:rPr>
    </w:lvl>
    <w:lvl w:ilvl="6" w:tplc="0415000F" w:tentative="1">
      <w:start w:val="1"/>
      <w:numFmt w:val="decimal"/>
      <w:lvlText w:val="%7."/>
      <w:lvlJc w:val="left"/>
      <w:pPr>
        <w:ind w:left="5084" w:hanging="360"/>
      </w:pPr>
      <w:rPr>
        <w:rFonts w:cs="Times New Roman"/>
      </w:rPr>
    </w:lvl>
    <w:lvl w:ilvl="7" w:tplc="04150019" w:tentative="1">
      <w:start w:val="1"/>
      <w:numFmt w:val="lowerLetter"/>
      <w:lvlText w:val="%8."/>
      <w:lvlJc w:val="left"/>
      <w:pPr>
        <w:ind w:left="5804" w:hanging="360"/>
      </w:pPr>
      <w:rPr>
        <w:rFonts w:cs="Times New Roman"/>
      </w:rPr>
    </w:lvl>
    <w:lvl w:ilvl="8" w:tplc="0415001B" w:tentative="1">
      <w:start w:val="1"/>
      <w:numFmt w:val="lowerRoman"/>
      <w:lvlText w:val="%9."/>
      <w:lvlJc w:val="right"/>
      <w:pPr>
        <w:ind w:left="6524" w:hanging="180"/>
      </w:pPr>
      <w:rPr>
        <w:rFonts w:cs="Times New Roman"/>
      </w:rPr>
    </w:lvl>
  </w:abstractNum>
  <w:abstractNum w:abstractNumId="33" w15:restartNumberingAfterBreak="0">
    <w:nsid w:val="36DA147F"/>
    <w:multiLevelType w:val="hybridMultilevel"/>
    <w:tmpl w:val="69C071AA"/>
    <w:lvl w:ilvl="0" w:tplc="861C6F3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8DC7DA3"/>
    <w:multiLevelType w:val="hybridMultilevel"/>
    <w:tmpl w:val="37C25D94"/>
    <w:lvl w:ilvl="0" w:tplc="86E20D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525072"/>
    <w:multiLevelType w:val="hybridMultilevel"/>
    <w:tmpl w:val="CDD84F2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CA71C53"/>
    <w:multiLevelType w:val="hybridMultilevel"/>
    <w:tmpl w:val="A80447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3D80335"/>
    <w:multiLevelType w:val="hybridMultilevel"/>
    <w:tmpl w:val="7450B2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3EA3C83"/>
    <w:multiLevelType w:val="hybridMultilevel"/>
    <w:tmpl w:val="4AA88810"/>
    <w:lvl w:ilvl="0" w:tplc="6EBE0D4A">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6847A54"/>
    <w:multiLevelType w:val="hybridMultilevel"/>
    <w:tmpl w:val="2C9E0A9A"/>
    <w:lvl w:ilvl="0" w:tplc="BACEF4E6">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9116441"/>
    <w:multiLevelType w:val="hybridMultilevel"/>
    <w:tmpl w:val="F3E4FE1E"/>
    <w:lvl w:ilvl="0" w:tplc="8E641E2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DFC7A5D"/>
    <w:multiLevelType w:val="hybridMultilevel"/>
    <w:tmpl w:val="0ED69498"/>
    <w:styleLink w:val="Zaimportowanystyl48"/>
    <w:lvl w:ilvl="0" w:tplc="FF3079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60F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A6D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06D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C0A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099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254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A40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4A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E6A06F9"/>
    <w:multiLevelType w:val="hybridMultilevel"/>
    <w:tmpl w:val="2BA0FD8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527D55C6"/>
    <w:multiLevelType w:val="hybridMultilevel"/>
    <w:tmpl w:val="99909566"/>
    <w:lvl w:ilvl="0" w:tplc="FF922A70">
      <w:start w:val="1"/>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53A4CB9"/>
    <w:multiLevelType w:val="hybridMultilevel"/>
    <w:tmpl w:val="93B6332C"/>
    <w:lvl w:ilvl="0" w:tplc="8EC4633E">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58F0E8B"/>
    <w:multiLevelType w:val="hybridMultilevel"/>
    <w:tmpl w:val="30C8BDD2"/>
    <w:lvl w:ilvl="0" w:tplc="935CA64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57059"/>
    <w:multiLevelType w:val="hybridMultilevel"/>
    <w:tmpl w:val="9D14A78E"/>
    <w:lvl w:ilvl="0" w:tplc="7F44BE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926402C"/>
    <w:multiLevelType w:val="hybridMultilevel"/>
    <w:tmpl w:val="20B6369C"/>
    <w:lvl w:ilvl="0" w:tplc="0016CC7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AF66438"/>
    <w:multiLevelType w:val="hybridMultilevel"/>
    <w:tmpl w:val="0944E0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B6F77A8"/>
    <w:multiLevelType w:val="hybridMultilevel"/>
    <w:tmpl w:val="F4B8CA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BA768BA"/>
    <w:multiLevelType w:val="hybridMultilevel"/>
    <w:tmpl w:val="C2D268C4"/>
    <w:lvl w:ilvl="0" w:tplc="67801BE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C736D06"/>
    <w:multiLevelType w:val="hybridMultilevel"/>
    <w:tmpl w:val="A300DC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CC12EF3"/>
    <w:multiLevelType w:val="hybridMultilevel"/>
    <w:tmpl w:val="94365222"/>
    <w:styleLink w:val="Zaimportowanystyl51"/>
    <w:lvl w:ilvl="0" w:tplc="465EF3A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22940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7670D0">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AE2D1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C401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880F4C">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C0494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DA046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327D74">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E0E0F1F"/>
    <w:multiLevelType w:val="hybridMultilevel"/>
    <w:tmpl w:val="D3CA6A1A"/>
    <w:lvl w:ilvl="0" w:tplc="E1E014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E860437"/>
    <w:multiLevelType w:val="hybridMultilevel"/>
    <w:tmpl w:val="59A2FC58"/>
    <w:lvl w:ilvl="0" w:tplc="7E560BF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F767DC3"/>
    <w:multiLevelType w:val="hybridMultilevel"/>
    <w:tmpl w:val="D48A597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3E1C19"/>
    <w:multiLevelType w:val="hybridMultilevel"/>
    <w:tmpl w:val="C2B2DCE4"/>
    <w:lvl w:ilvl="0" w:tplc="A7261058">
      <w:start w:val="1"/>
      <w:numFmt w:val="decimal"/>
      <w:lvlText w:val="%1)"/>
      <w:lvlJc w:val="left"/>
      <w:pPr>
        <w:ind w:left="644" w:hanging="360"/>
      </w:pPr>
      <w:rPr>
        <w:rFonts w:cs="Times New Roman" w:hint="default"/>
        <w:u w:val="none"/>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2" w15:restartNumberingAfterBreak="0">
    <w:nsid w:val="645853A2"/>
    <w:multiLevelType w:val="multilevel"/>
    <w:tmpl w:val="5F465BD4"/>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63"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5" w15:restartNumberingAfterBreak="0">
    <w:nsid w:val="679B010C"/>
    <w:multiLevelType w:val="hybridMultilevel"/>
    <w:tmpl w:val="A80447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7D10838"/>
    <w:multiLevelType w:val="hybridMultilevel"/>
    <w:tmpl w:val="CB6A53A0"/>
    <w:lvl w:ilvl="0" w:tplc="88083F80">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67F855B2"/>
    <w:multiLevelType w:val="hybridMultilevel"/>
    <w:tmpl w:val="B58C3E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B626404"/>
    <w:multiLevelType w:val="hybridMultilevel"/>
    <w:tmpl w:val="5226DC3A"/>
    <w:lvl w:ilvl="0" w:tplc="5432796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CDD321A"/>
    <w:multiLevelType w:val="multilevel"/>
    <w:tmpl w:val="605AF932"/>
    <w:lvl w:ilvl="0">
      <w:start w:val="1"/>
      <w:numFmt w:val="decimal"/>
      <w:lvlText w:val="%1."/>
      <w:lvlJc w:val="left"/>
      <w:pPr>
        <w:ind w:left="720" w:hanging="360"/>
      </w:pPr>
      <w:rPr>
        <w:rFonts w:cs="Times New Roman"/>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70" w15:restartNumberingAfterBreak="0">
    <w:nsid w:val="6D4F45F9"/>
    <w:multiLevelType w:val="multilevel"/>
    <w:tmpl w:val="EF7E4860"/>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22"/>
        <w:szCs w:val="22"/>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2C40A46"/>
    <w:multiLevelType w:val="hybridMultilevel"/>
    <w:tmpl w:val="BBFE8B5C"/>
    <w:lvl w:ilvl="0" w:tplc="0415000F">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74" w15:restartNumberingAfterBreak="0">
    <w:nsid w:val="74D72A9C"/>
    <w:multiLevelType w:val="hybridMultilevel"/>
    <w:tmpl w:val="E69EDC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62F4BD9"/>
    <w:multiLevelType w:val="hybridMultilevel"/>
    <w:tmpl w:val="F3604BE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63E75C0"/>
    <w:multiLevelType w:val="hybridMultilevel"/>
    <w:tmpl w:val="133C441C"/>
    <w:lvl w:ilvl="0" w:tplc="04150011">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AA33D0"/>
    <w:multiLevelType w:val="hybridMultilevel"/>
    <w:tmpl w:val="FC5A8CA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6B266F0"/>
    <w:multiLevelType w:val="multilevel"/>
    <w:tmpl w:val="DD4EAAFE"/>
    <w:lvl w:ilvl="0">
      <w:start w:val="1"/>
      <w:numFmt w:val="decimal"/>
      <w:lvlText w:val="%1."/>
      <w:lvlJc w:val="left"/>
      <w:pPr>
        <w:ind w:left="720" w:hanging="360"/>
      </w:pPr>
      <w:rPr>
        <w:rFonts w:asciiTheme="minorHAnsi" w:hAnsiTheme="minorHAnsi" w:cs="Calibri" w:hint="default"/>
        <w:b/>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080" w:hanging="72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79" w15:restartNumberingAfterBreak="0">
    <w:nsid w:val="7BE8529A"/>
    <w:multiLevelType w:val="hybridMultilevel"/>
    <w:tmpl w:val="3D3A45EA"/>
    <w:lvl w:ilvl="0" w:tplc="04150011">
      <w:start w:val="1"/>
      <w:numFmt w:val="decimal"/>
      <w:lvlText w:val="%1)"/>
      <w:lvlJc w:val="left"/>
      <w:pPr>
        <w:ind w:left="764" w:hanging="360"/>
      </w:pPr>
      <w:rPr>
        <w:rFonts w:cs="Times New Roman"/>
      </w:rPr>
    </w:lvl>
    <w:lvl w:ilvl="1" w:tplc="04150019">
      <w:start w:val="1"/>
      <w:numFmt w:val="lowerLetter"/>
      <w:lvlText w:val="%2."/>
      <w:lvlJc w:val="left"/>
      <w:pPr>
        <w:ind w:left="1484" w:hanging="360"/>
      </w:pPr>
      <w:rPr>
        <w:rFonts w:cs="Times New Roman"/>
      </w:rPr>
    </w:lvl>
    <w:lvl w:ilvl="2" w:tplc="0415001B">
      <w:start w:val="1"/>
      <w:numFmt w:val="lowerRoman"/>
      <w:lvlText w:val="%3."/>
      <w:lvlJc w:val="right"/>
      <w:pPr>
        <w:ind w:left="2204" w:hanging="180"/>
      </w:pPr>
      <w:rPr>
        <w:rFonts w:cs="Times New Roman"/>
      </w:rPr>
    </w:lvl>
    <w:lvl w:ilvl="3" w:tplc="0415000F">
      <w:start w:val="1"/>
      <w:numFmt w:val="decimal"/>
      <w:lvlText w:val="%4."/>
      <w:lvlJc w:val="left"/>
      <w:pPr>
        <w:ind w:left="2924" w:hanging="360"/>
      </w:pPr>
      <w:rPr>
        <w:rFonts w:cs="Times New Roman"/>
      </w:rPr>
    </w:lvl>
    <w:lvl w:ilvl="4" w:tplc="04150019">
      <w:start w:val="1"/>
      <w:numFmt w:val="lowerLetter"/>
      <w:lvlText w:val="%5."/>
      <w:lvlJc w:val="left"/>
      <w:pPr>
        <w:ind w:left="3644" w:hanging="360"/>
      </w:pPr>
      <w:rPr>
        <w:rFonts w:cs="Times New Roman"/>
      </w:rPr>
    </w:lvl>
    <w:lvl w:ilvl="5" w:tplc="0415001B">
      <w:start w:val="1"/>
      <w:numFmt w:val="lowerRoman"/>
      <w:lvlText w:val="%6."/>
      <w:lvlJc w:val="right"/>
      <w:pPr>
        <w:ind w:left="4364" w:hanging="180"/>
      </w:pPr>
      <w:rPr>
        <w:rFonts w:cs="Times New Roman"/>
      </w:rPr>
    </w:lvl>
    <w:lvl w:ilvl="6" w:tplc="0415000F">
      <w:start w:val="1"/>
      <w:numFmt w:val="decimal"/>
      <w:lvlText w:val="%7."/>
      <w:lvlJc w:val="left"/>
      <w:pPr>
        <w:ind w:left="5084" w:hanging="360"/>
      </w:pPr>
      <w:rPr>
        <w:rFonts w:cs="Times New Roman"/>
      </w:rPr>
    </w:lvl>
    <w:lvl w:ilvl="7" w:tplc="04150019">
      <w:start w:val="1"/>
      <w:numFmt w:val="lowerLetter"/>
      <w:lvlText w:val="%8."/>
      <w:lvlJc w:val="left"/>
      <w:pPr>
        <w:ind w:left="5804" w:hanging="360"/>
      </w:pPr>
      <w:rPr>
        <w:rFonts w:cs="Times New Roman"/>
      </w:rPr>
    </w:lvl>
    <w:lvl w:ilvl="8" w:tplc="0415001B">
      <w:start w:val="1"/>
      <w:numFmt w:val="lowerRoman"/>
      <w:lvlText w:val="%9."/>
      <w:lvlJc w:val="right"/>
      <w:pPr>
        <w:ind w:left="6524" w:hanging="180"/>
      </w:pPr>
      <w:rPr>
        <w:rFonts w:cs="Times New Roman"/>
      </w:rPr>
    </w:lvl>
  </w:abstractNum>
  <w:abstractNum w:abstractNumId="80" w15:restartNumberingAfterBreak="0">
    <w:nsid w:val="7F860EAD"/>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1" w15:restartNumberingAfterBreak="0">
    <w:nsid w:val="7FC6229A"/>
    <w:multiLevelType w:val="hybridMultilevel"/>
    <w:tmpl w:val="53F449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6"/>
  </w:num>
  <w:num w:numId="2">
    <w:abstractNumId w:val="70"/>
  </w:num>
  <w:num w:numId="3">
    <w:abstractNumId w:val="43"/>
  </w:num>
  <w:num w:numId="4">
    <w:abstractNumId w:val="29"/>
  </w:num>
  <w:num w:numId="5">
    <w:abstractNumId w:val="54"/>
  </w:num>
  <w:num w:numId="6">
    <w:abstractNumId w:val="37"/>
  </w:num>
  <w:num w:numId="7">
    <w:abstractNumId w:val="17"/>
  </w:num>
  <w:num w:numId="8">
    <w:abstractNumId w:val="50"/>
  </w:num>
  <w:num w:numId="9">
    <w:abstractNumId w:val="66"/>
  </w:num>
  <w:num w:numId="10">
    <w:abstractNumId w:val="42"/>
  </w:num>
  <w:num w:numId="11">
    <w:abstractNumId w:val="71"/>
  </w:num>
  <w:num w:numId="12">
    <w:abstractNumId w:val="69"/>
  </w:num>
  <w:num w:numId="13">
    <w:abstractNumId w:val="33"/>
  </w:num>
  <w:num w:numId="14">
    <w:abstractNumId w:val="72"/>
  </w:num>
  <w:num w:numId="15">
    <w:abstractNumId w:val="39"/>
  </w:num>
  <w:num w:numId="16">
    <w:abstractNumId w:val="12"/>
  </w:num>
  <w:num w:numId="17">
    <w:abstractNumId w:val="46"/>
  </w:num>
  <w:num w:numId="18">
    <w:abstractNumId w:val="62"/>
  </w:num>
  <w:num w:numId="19">
    <w:abstractNumId w:val="58"/>
  </w:num>
  <w:num w:numId="20">
    <w:abstractNumId w:val="68"/>
  </w:num>
  <w:num w:numId="21">
    <w:abstractNumId w:val="22"/>
  </w:num>
  <w:num w:numId="22">
    <w:abstractNumId w:val="41"/>
  </w:num>
  <w:num w:numId="23">
    <w:abstractNumId w:val="63"/>
  </w:num>
  <w:num w:numId="24">
    <w:abstractNumId w:val="60"/>
  </w:num>
  <w:num w:numId="25">
    <w:abstractNumId w:val="14"/>
  </w:num>
  <w:num w:numId="26">
    <w:abstractNumId w:val="52"/>
  </w:num>
  <w:num w:numId="27">
    <w:abstractNumId w:val="13"/>
  </w:num>
  <w:num w:numId="28">
    <w:abstractNumId w:val="64"/>
  </w:num>
  <w:num w:numId="29">
    <w:abstractNumId w:val="21"/>
  </w:num>
  <w:num w:numId="30">
    <w:abstractNumId w:val="30"/>
  </w:num>
  <w:num w:numId="31">
    <w:abstractNumId w:val="48"/>
  </w:num>
  <w:num w:numId="32">
    <w:abstractNumId w:val="78"/>
  </w:num>
  <w:num w:numId="33">
    <w:abstractNumId w:val="80"/>
  </w:num>
  <w:num w:numId="34">
    <w:abstractNumId w:val="45"/>
  </w:num>
  <w:num w:numId="35">
    <w:abstractNumId w:val="24"/>
  </w:num>
  <w:num w:numId="36">
    <w:abstractNumId w:val="19"/>
  </w:num>
  <w:num w:numId="37">
    <w:abstractNumId w:val="23"/>
  </w:num>
  <w:num w:numId="38">
    <w:abstractNumId w:val="47"/>
  </w:num>
  <w:num w:numId="39">
    <w:abstractNumId w:val="76"/>
  </w:num>
  <w:num w:numId="40">
    <w:abstractNumId w:val="32"/>
  </w:num>
  <w:num w:numId="41">
    <w:abstractNumId w:val="57"/>
  </w:num>
  <w:num w:numId="42">
    <w:abstractNumId w:val="38"/>
  </w:num>
  <w:num w:numId="43">
    <w:abstractNumId w:val="75"/>
  </w:num>
  <w:num w:numId="44">
    <w:abstractNumId w:val="40"/>
  </w:num>
  <w:num w:numId="45">
    <w:abstractNumId w:val="49"/>
  </w:num>
  <w:num w:numId="46">
    <w:abstractNumId w:val="81"/>
  </w:num>
  <w:num w:numId="47">
    <w:abstractNumId w:val="25"/>
  </w:num>
  <w:num w:numId="48">
    <w:abstractNumId w:val="2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44"/>
  </w:num>
  <w:num w:numId="57">
    <w:abstractNumId w:val="61"/>
  </w:num>
  <w:num w:numId="58">
    <w:abstractNumId w:val="53"/>
  </w:num>
  <w:num w:numId="59">
    <w:abstractNumId w:val="18"/>
  </w:num>
  <w:num w:numId="60">
    <w:abstractNumId w:val="51"/>
  </w:num>
  <w:num w:numId="61">
    <w:abstractNumId w:val="74"/>
  </w:num>
  <w:num w:numId="62">
    <w:abstractNumId w:val="28"/>
  </w:num>
  <w:num w:numId="63">
    <w:abstractNumId w:val="59"/>
  </w:num>
  <w:num w:numId="64">
    <w:abstractNumId w:val="65"/>
  </w:num>
  <w:num w:numId="65">
    <w:abstractNumId w:val="36"/>
  </w:num>
  <w:num w:numId="66">
    <w:abstractNumId w:val="27"/>
  </w:num>
  <w:num w:numId="67">
    <w:abstractNumId w:val="16"/>
  </w:num>
  <w:num w:numId="68">
    <w:abstractNumId w:val="31"/>
  </w:num>
  <w:num w:numId="69">
    <w:abstractNumId w:val="67"/>
  </w:num>
  <w:num w:numId="70">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2"/>
    <w:rsid w:val="000012E3"/>
    <w:rsid w:val="00002951"/>
    <w:rsid w:val="0000667F"/>
    <w:rsid w:val="00007BAE"/>
    <w:rsid w:val="00007E6F"/>
    <w:rsid w:val="00012D6A"/>
    <w:rsid w:val="00014412"/>
    <w:rsid w:val="00014EF4"/>
    <w:rsid w:val="000164E0"/>
    <w:rsid w:val="00021A58"/>
    <w:rsid w:val="0002253C"/>
    <w:rsid w:val="0002422E"/>
    <w:rsid w:val="00024255"/>
    <w:rsid w:val="000251C6"/>
    <w:rsid w:val="00033091"/>
    <w:rsid w:val="00035552"/>
    <w:rsid w:val="00035980"/>
    <w:rsid w:val="00036336"/>
    <w:rsid w:val="000367C3"/>
    <w:rsid w:val="00037F02"/>
    <w:rsid w:val="00041163"/>
    <w:rsid w:val="00042D33"/>
    <w:rsid w:val="00044EDF"/>
    <w:rsid w:val="00046C26"/>
    <w:rsid w:val="00047607"/>
    <w:rsid w:val="00047D20"/>
    <w:rsid w:val="00047D4A"/>
    <w:rsid w:val="00050585"/>
    <w:rsid w:val="00050B38"/>
    <w:rsid w:val="000521D8"/>
    <w:rsid w:val="00053646"/>
    <w:rsid w:val="00053937"/>
    <w:rsid w:val="0005552F"/>
    <w:rsid w:val="00055A83"/>
    <w:rsid w:val="00056598"/>
    <w:rsid w:val="00061DDE"/>
    <w:rsid w:val="00062320"/>
    <w:rsid w:val="000655C2"/>
    <w:rsid w:val="00066510"/>
    <w:rsid w:val="00066B13"/>
    <w:rsid w:val="00067367"/>
    <w:rsid w:val="00067455"/>
    <w:rsid w:val="000716B8"/>
    <w:rsid w:val="00074857"/>
    <w:rsid w:val="000761FD"/>
    <w:rsid w:val="0007649C"/>
    <w:rsid w:val="00077431"/>
    <w:rsid w:val="00081304"/>
    <w:rsid w:val="0008194F"/>
    <w:rsid w:val="00084475"/>
    <w:rsid w:val="0008583D"/>
    <w:rsid w:val="000872C0"/>
    <w:rsid w:val="00091FA7"/>
    <w:rsid w:val="00092167"/>
    <w:rsid w:val="00093957"/>
    <w:rsid w:val="000941FD"/>
    <w:rsid w:val="000947DC"/>
    <w:rsid w:val="00094CF0"/>
    <w:rsid w:val="00094DA0"/>
    <w:rsid w:val="00094E66"/>
    <w:rsid w:val="0009501E"/>
    <w:rsid w:val="00096391"/>
    <w:rsid w:val="000A06CC"/>
    <w:rsid w:val="000A084A"/>
    <w:rsid w:val="000A0A28"/>
    <w:rsid w:val="000A2C15"/>
    <w:rsid w:val="000A3F5A"/>
    <w:rsid w:val="000A6E5D"/>
    <w:rsid w:val="000B036B"/>
    <w:rsid w:val="000B21C6"/>
    <w:rsid w:val="000B2692"/>
    <w:rsid w:val="000B2726"/>
    <w:rsid w:val="000B3429"/>
    <w:rsid w:val="000B342A"/>
    <w:rsid w:val="000B443B"/>
    <w:rsid w:val="000B457A"/>
    <w:rsid w:val="000B48D1"/>
    <w:rsid w:val="000B54E1"/>
    <w:rsid w:val="000B5BA7"/>
    <w:rsid w:val="000B61AD"/>
    <w:rsid w:val="000B7476"/>
    <w:rsid w:val="000C26D7"/>
    <w:rsid w:val="000C3485"/>
    <w:rsid w:val="000C5795"/>
    <w:rsid w:val="000D2C18"/>
    <w:rsid w:val="000D4DC2"/>
    <w:rsid w:val="000D7248"/>
    <w:rsid w:val="000D7F74"/>
    <w:rsid w:val="000E0A18"/>
    <w:rsid w:val="000E137D"/>
    <w:rsid w:val="000E1C99"/>
    <w:rsid w:val="000E2B3D"/>
    <w:rsid w:val="000E2E47"/>
    <w:rsid w:val="000E379E"/>
    <w:rsid w:val="000E71D0"/>
    <w:rsid w:val="000E7E6E"/>
    <w:rsid w:val="000F0A29"/>
    <w:rsid w:val="000F42F8"/>
    <w:rsid w:val="000F4C3D"/>
    <w:rsid w:val="000F5D5E"/>
    <w:rsid w:val="000F69CC"/>
    <w:rsid w:val="000F6F20"/>
    <w:rsid w:val="000F7F80"/>
    <w:rsid w:val="0010019B"/>
    <w:rsid w:val="00100825"/>
    <w:rsid w:val="00100CA4"/>
    <w:rsid w:val="00102650"/>
    <w:rsid w:val="00106D1B"/>
    <w:rsid w:val="001074BE"/>
    <w:rsid w:val="00113A5F"/>
    <w:rsid w:val="001144C7"/>
    <w:rsid w:val="00114D09"/>
    <w:rsid w:val="001159DA"/>
    <w:rsid w:val="00116D16"/>
    <w:rsid w:val="0012035C"/>
    <w:rsid w:val="00121AAC"/>
    <w:rsid w:val="0012228C"/>
    <w:rsid w:val="00130FF5"/>
    <w:rsid w:val="00131F0D"/>
    <w:rsid w:val="00132013"/>
    <w:rsid w:val="00132A75"/>
    <w:rsid w:val="00132F49"/>
    <w:rsid w:val="001330AC"/>
    <w:rsid w:val="0013388F"/>
    <w:rsid w:val="00133BD2"/>
    <w:rsid w:val="001360A7"/>
    <w:rsid w:val="00137876"/>
    <w:rsid w:val="0014348C"/>
    <w:rsid w:val="00143503"/>
    <w:rsid w:val="00150159"/>
    <w:rsid w:val="0015020F"/>
    <w:rsid w:val="001526CE"/>
    <w:rsid w:val="0015277E"/>
    <w:rsid w:val="001528EC"/>
    <w:rsid w:val="00152AEC"/>
    <w:rsid w:val="001545D2"/>
    <w:rsid w:val="00154F60"/>
    <w:rsid w:val="00161A9D"/>
    <w:rsid w:val="001638D0"/>
    <w:rsid w:val="00165942"/>
    <w:rsid w:val="00166A85"/>
    <w:rsid w:val="00170587"/>
    <w:rsid w:val="00171AD5"/>
    <w:rsid w:val="001746E9"/>
    <w:rsid w:val="00174AE2"/>
    <w:rsid w:val="00175085"/>
    <w:rsid w:val="00176418"/>
    <w:rsid w:val="001816D1"/>
    <w:rsid w:val="001824BC"/>
    <w:rsid w:val="001829FD"/>
    <w:rsid w:val="00183169"/>
    <w:rsid w:val="00184511"/>
    <w:rsid w:val="001865C7"/>
    <w:rsid w:val="001901AB"/>
    <w:rsid w:val="0019032A"/>
    <w:rsid w:val="001905D8"/>
    <w:rsid w:val="00191177"/>
    <w:rsid w:val="0019322C"/>
    <w:rsid w:val="0019514C"/>
    <w:rsid w:val="00195220"/>
    <w:rsid w:val="00195B14"/>
    <w:rsid w:val="00196D60"/>
    <w:rsid w:val="001972EE"/>
    <w:rsid w:val="001978C2"/>
    <w:rsid w:val="001A1AB8"/>
    <w:rsid w:val="001A281D"/>
    <w:rsid w:val="001A2951"/>
    <w:rsid w:val="001A4971"/>
    <w:rsid w:val="001A5141"/>
    <w:rsid w:val="001A54D5"/>
    <w:rsid w:val="001A77B0"/>
    <w:rsid w:val="001A79D0"/>
    <w:rsid w:val="001B09F9"/>
    <w:rsid w:val="001B1167"/>
    <w:rsid w:val="001B384C"/>
    <w:rsid w:val="001B4BD6"/>
    <w:rsid w:val="001B56C5"/>
    <w:rsid w:val="001C08B0"/>
    <w:rsid w:val="001C1EE0"/>
    <w:rsid w:val="001C4211"/>
    <w:rsid w:val="001C5F0B"/>
    <w:rsid w:val="001C7F5B"/>
    <w:rsid w:val="001D2168"/>
    <w:rsid w:val="001D27D1"/>
    <w:rsid w:val="001D33F8"/>
    <w:rsid w:val="001D5E0B"/>
    <w:rsid w:val="001D653C"/>
    <w:rsid w:val="001D677A"/>
    <w:rsid w:val="001D70A2"/>
    <w:rsid w:val="001E0E5B"/>
    <w:rsid w:val="001E2885"/>
    <w:rsid w:val="001E6185"/>
    <w:rsid w:val="001F044C"/>
    <w:rsid w:val="00202D20"/>
    <w:rsid w:val="00203B3F"/>
    <w:rsid w:val="0020429E"/>
    <w:rsid w:val="0020674C"/>
    <w:rsid w:val="00212C84"/>
    <w:rsid w:val="00212E71"/>
    <w:rsid w:val="002135BE"/>
    <w:rsid w:val="00213CEB"/>
    <w:rsid w:val="0021470A"/>
    <w:rsid w:val="00214BD0"/>
    <w:rsid w:val="00214CC2"/>
    <w:rsid w:val="0021520D"/>
    <w:rsid w:val="00215F5F"/>
    <w:rsid w:val="00221D02"/>
    <w:rsid w:val="00222785"/>
    <w:rsid w:val="00222C14"/>
    <w:rsid w:val="00223FFD"/>
    <w:rsid w:val="00224E97"/>
    <w:rsid w:val="00225239"/>
    <w:rsid w:val="00225CB9"/>
    <w:rsid w:val="00226FE5"/>
    <w:rsid w:val="00230625"/>
    <w:rsid w:val="00230D10"/>
    <w:rsid w:val="00231065"/>
    <w:rsid w:val="00232320"/>
    <w:rsid w:val="0023261F"/>
    <w:rsid w:val="0023395A"/>
    <w:rsid w:val="0023652C"/>
    <w:rsid w:val="00236895"/>
    <w:rsid w:val="00236D11"/>
    <w:rsid w:val="00240E98"/>
    <w:rsid w:val="0024115D"/>
    <w:rsid w:val="0024221A"/>
    <w:rsid w:val="00242943"/>
    <w:rsid w:val="0024348F"/>
    <w:rsid w:val="0024445A"/>
    <w:rsid w:val="0024462D"/>
    <w:rsid w:val="00245786"/>
    <w:rsid w:val="00246E1A"/>
    <w:rsid w:val="00247868"/>
    <w:rsid w:val="002519F6"/>
    <w:rsid w:val="00253C57"/>
    <w:rsid w:val="00254E0B"/>
    <w:rsid w:val="002554AC"/>
    <w:rsid w:val="002563A2"/>
    <w:rsid w:val="00257249"/>
    <w:rsid w:val="002620D7"/>
    <w:rsid w:val="00262B76"/>
    <w:rsid w:val="002638C3"/>
    <w:rsid w:val="00264651"/>
    <w:rsid w:val="00266C87"/>
    <w:rsid w:val="00267277"/>
    <w:rsid w:val="00267483"/>
    <w:rsid w:val="002700BC"/>
    <w:rsid w:val="002709B9"/>
    <w:rsid w:val="0027255B"/>
    <w:rsid w:val="00275C43"/>
    <w:rsid w:val="00276B35"/>
    <w:rsid w:val="002771AA"/>
    <w:rsid w:val="00280FE4"/>
    <w:rsid w:val="00281040"/>
    <w:rsid w:val="00281D5D"/>
    <w:rsid w:val="00282ACE"/>
    <w:rsid w:val="00282CAC"/>
    <w:rsid w:val="00285680"/>
    <w:rsid w:val="00290B7E"/>
    <w:rsid w:val="002963E7"/>
    <w:rsid w:val="00296DBB"/>
    <w:rsid w:val="002A0D9F"/>
    <w:rsid w:val="002A2E17"/>
    <w:rsid w:val="002A32DF"/>
    <w:rsid w:val="002A33A2"/>
    <w:rsid w:val="002A37F0"/>
    <w:rsid w:val="002A5250"/>
    <w:rsid w:val="002A604E"/>
    <w:rsid w:val="002A60EF"/>
    <w:rsid w:val="002A6B2A"/>
    <w:rsid w:val="002A77A8"/>
    <w:rsid w:val="002A7A95"/>
    <w:rsid w:val="002B5CE7"/>
    <w:rsid w:val="002B6D4F"/>
    <w:rsid w:val="002C05C9"/>
    <w:rsid w:val="002C1438"/>
    <w:rsid w:val="002C2301"/>
    <w:rsid w:val="002C53D2"/>
    <w:rsid w:val="002C5BB5"/>
    <w:rsid w:val="002C7195"/>
    <w:rsid w:val="002D03B8"/>
    <w:rsid w:val="002D3321"/>
    <w:rsid w:val="002D6207"/>
    <w:rsid w:val="002D6B5F"/>
    <w:rsid w:val="002D7FF5"/>
    <w:rsid w:val="002E2A5F"/>
    <w:rsid w:val="002E38C2"/>
    <w:rsid w:val="002E7754"/>
    <w:rsid w:val="002F13E3"/>
    <w:rsid w:val="002F2CED"/>
    <w:rsid w:val="002F2D13"/>
    <w:rsid w:val="002F4F23"/>
    <w:rsid w:val="002F5609"/>
    <w:rsid w:val="002F59B5"/>
    <w:rsid w:val="002F6F99"/>
    <w:rsid w:val="002F7787"/>
    <w:rsid w:val="003021EB"/>
    <w:rsid w:val="00303F5B"/>
    <w:rsid w:val="00305209"/>
    <w:rsid w:val="00305693"/>
    <w:rsid w:val="0030591E"/>
    <w:rsid w:val="00305C44"/>
    <w:rsid w:val="00305FDC"/>
    <w:rsid w:val="003078C6"/>
    <w:rsid w:val="00310494"/>
    <w:rsid w:val="0031357E"/>
    <w:rsid w:val="00313A31"/>
    <w:rsid w:val="00316779"/>
    <w:rsid w:val="00316D9A"/>
    <w:rsid w:val="0032022F"/>
    <w:rsid w:val="00321A16"/>
    <w:rsid w:val="0032228D"/>
    <w:rsid w:val="00322C5E"/>
    <w:rsid w:val="00323570"/>
    <w:rsid w:val="00324136"/>
    <w:rsid w:val="00324957"/>
    <w:rsid w:val="0032702A"/>
    <w:rsid w:val="00327448"/>
    <w:rsid w:val="00330E2A"/>
    <w:rsid w:val="003323E3"/>
    <w:rsid w:val="003327BD"/>
    <w:rsid w:val="00334814"/>
    <w:rsid w:val="00335726"/>
    <w:rsid w:val="00336B1B"/>
    <w:rsid w:val="0033763A"/>
    <w:rsid w:val="003401CC"/>
    <w:rsid w:val="003410C7"/>
    <w:rsid w:val="00343027"/>
    <w:rsid w:val="003452B5"/>
    <w:rsid w:val="00345F69"/>
    <w:rsid w:val="00346648"/>
    <w:rsid w:val="0034668F"/>
    <w:rsid w:val="00346B1B"/>
    <w:rsid w:val="00347C72"/>
    <w:rsid w:val="0035132C"/>
    <w:rsid w:val="0035185B"/>
    <w:rsid w:val="00355C67"/>
    <w:rsid w:val="00357CCB"/>
    <w:rsid w:val="00360753"/>
    <w:rsid w:val="00361343"/>
    <w:rsid w:val="00362A1D"/>
    <w:rsid w:val="00362BD7"/>
    <w:rsid w:val="003653B7"/>
    <w:rsid w:val="0036588C"/>
    <w:rsid w:val="003661B7"/>
    <w:rsid w:val="00367A0F"/>
    <w:rsid w:val="00367D8B"/>
    <w:rsid w:val="00370DEA"/>
    <w:rsid w:val="00371255"/>
    <w:rsid w:val="0037255B"/>
    <w:rsid w:val="00374B67"/>
    <w:rsid w:val="00375385"/>
    <w:rsid w:val="0037796E"/>
    <w:rsid w:val="003803EA"/>
    <w:rsid w:val="00380436"/>
    <w:rsid w:val="00380814"/>
    <w:rsid w:val="00381066"/>
    <w:rsid w:val="00381B83"/>
    <w:rsid w:val="003837E5"/>
    <w:rsid w:val="0038629C"/>
    <w:rsid w:val="003862E6"/>
    <w:rsid w:val="00387CE9"/>
    <w:rsid w:val="00390574"/>
    <w:rsid w:val="0039091A"/>
    <w:rsid w:val="00390A3E"/>
    <w:rsid w:val="0039150C"/>
    <w:rsid w:val="00391875"/>
    <w:rsid w:val="00391AFE"/>
    <w:rsid w:val="00392639"/>
    <w:rsid w:val="00393D77"/>
    <w:rsid w:val="003947D2"/>
    <w:rsid w:val="00394FBD"/>
    <w:rsid w:val="003968D1"/>
    <w:rsid w:val="003970B7"/>
    <w:rsid w:val="00397802"/>
    <w:rsid w:val="003A111E"/>
    <w:rsid w:val="003A11C1"/>
    <w:rsid w:val="003A35FC"/>
    <w:rsid w:val="003A3774"/>
    <w:rsid w:val="003B0DCC"/>
    <w:rsid w:val="003B1702"/>
    <w:rsid w:val="003B1812"/>
    <w:rsid w:val="003B1BDB"/>
    <w:rsid w:val="003B24A8"/>
    <w:rsid w:val="003B2B2C"/>
    <w:rsid w:val="003B30E0"/>
    <w:rsid w:val="003B4469"/>
    <w:rsid w:val="003B52AF"/>
    <w:rsid w:val="003B5672"/>
    <w:rsid w:val="003B5AA8"/>
    <w:rsid w:val="003B612F"/>
    <w:rsid w:val="003B7C1F"/>
    <w:rsid w:val="003C00DF"/>
    <w:rsid w:val="003C0772"/>
    <w:rsid w:val="003C0E03"/>
    <w:rsid w:val="003C2248"/>
    <w:rsid w:val="003C531C"/>
    <w:rsid w:val="003C68C0"/>
    <w:rsid w:val="003C7EAA"/>
    <w:rsid w:val="003D228E"/>
    <w:rsid w:val="003D336D"/>
    <w:rsid w:val="003D6472"/>
    <w:rsid w:val="003E40D3"/>
    <w:rsid w:val="003E42A9"/>
    <w:rsid w:val="003E78DA"/>
    <w:rsid w:val="003F1B0A"/>
    <w:rsid w:val="003F1BC0"/>
    <w:rsid w:val="003F3092"/>
    <w:rsid w:val="003F33B2"/>
    <w:rsid w:val="003F385D"/>
    <w:rsid w:val="003F59CA"/>
    <w:rsid w:val="003F6F23"/>
    <w:rsid w:val="003F7BA7"/>
    <w:rsid w:val="00401CE6"/>
    <w:rsid w:val="00403075"/>
    <w:rsid w:val="00403D48"/>
    <w:rsid w:val="0040568F"/>
    <w:rsid w:val="00405FD5"/>
    <w:rsid w:val="0040613B"/>
    <w:rsid w:val="00406805"/>
    <w:rsid w:val="00410343"/>
    <w:rsid w:val="00410F41"/>
    <w:rsid w:val="00411ACB"/>
    <w:rsid w:val="00411B0F"/>
    <w:rsid w:val="0041340C"/>
    <w:rsid w:val="00415D9E"/>
    <w:rsid w:val="00416D49"/>
    <w:rsid w:val="00424094"/>
    <w:rsid w:val="00424832"/>
    <w:rsid w:val="004269ED"/>
    <w:rsid w:val="004306CC"/>
    <w:rsid w:val="0043102B"/>
    <w:rsid w:val="00431789"/>
    <w:rsid w:val="004336BD"/>
    <w:rsid w:val="00433C18"/>
    <w:rsid w:val="00434203"/>
    <w:rsid w:val="00434243"/>
    <w:rsid w:val="00436E3E"/>
    <w:rsid w:val="00436FAD"/>
    <w:rsid w:val="004371AF"/>
    <w:rsid w:val="00440282"/>
    <w:rsid w:val="00440ADB"/>
    <w:rsid w:val="00441382"/>
    <w:rsid w:val="00441DD7"/>
    <w:rsid w:val="00442E32"/>
    <w:rsid w:val="004461DA"/>
    <w:rsid w:val="00446421"/>
    <w:rsid w:val="00450C2A"/>
    <w:rsid w:val="00453763"/>
    <w:rsid w:val="00455755"/>
    <w:rsid w:val="00456376"/>
    <w:rsid w:val="004569EC"/>
    <w:rsid w:val="00456D84"/>
    <w:rsid w:val="004576EC"/>
    <w:rsid w:val="004600CF"/>
    <w:rsid w:val="00460E95"/>
    <w:rsid w:val="00462C09"/>
    <w:rsid w:val="00465026"/>
    <w:rsid w:val="004652BD"/>
    <w:rsid w:val="00467CAC"/>
    <w:rsid w:val="0047663D"/>
    <w:rsid w:val="00476BBD"/>
    <w:rsid w:val="00480D4F"/>
    <w:rsid w:val="0048727E"/>
    <w:rsid w:val="00487F60"/>
    <w:rsid w:val="004920E6"/>
    <w:rsid w:val="00492450"/>
    <w:rsid w:val="004929E1"/>
    <w:rsid w:val="00492C36"/>
    <w:rsid w:val="00493385"/>
    <w:rsid w:val="004948E9"/>
    <w:rsid w:val="00496506"/>
    <w:rsid w:val="00497752"/>
    <w:rsid w:val="00497AAD"/>
    <w:rsid w:val="004A4903"/>
    <w:rsid w:val="004A5545"/>
    <w:rsid w:val="004A7BC8"/>
    <w:rsid w:val="004B0987"/>
    <w:rsid w:val="004B0A27"/>
    <w:rsid w:val="004B11E4"/>
    <w:rsid w:val="004B5183"/>
    <w:rsid w:val="004B68B2"/>
    <w:rsid w:val="004B6BD2"/>
    <w:rsid w:val="004B7046"/>
    <w:rsid w:val="004B7DA4"/>
    <w:rsid w:val="004B7FDB"/>
    <w:rsid w:val="004C0310"/>
    <w:rsid w:val="004C073B"/>
    <w:rsid w:val="004C1658"/>
    <w:rsid w:val="004C177B"/>
    <w:rsid w:val="004C2248"/>
    <w:rsid w:val="004C2932"/>
    <w:rsid w:val="004C4B9D"/>
    <w:rsid w:val="004C54F1"/>
    <w:rsid w:val="004D40F5"/>
    <w:rsid w:val="004D4A95"/>
    <w:rsid w:val="004D4DB9"/>
    <w:rsid w:val="004D4E26"/>
    <w:rsid w:val="004D5986"/>
    <w:rsid w:val="004D71B7"/>
    <w:rsid w:val="004E0D16"/>
    <w:rsid w:val="004E3592"/>
    <w:rsid w:val="004E6E2F"/>
    <w:rsid w:val="004E7992"/>
    <w:rsid w:val="004F029D"/>
    <w:rsid w:val="004F15C1"/>
    <w:rsid w:val="004F1833"/>
    <w:rsid w:val="004F2B5B"/>
    <w:rsid w:val="004F2F23"/>
    <w:rsid w:val="004F4201"/>
    <w:rsid w:val="00501618"/>
    <w:rsid w:val="0050167A"/>
    <w:rsid w:val="0050237D"/>
    <w:rsid w:val="00506731"/>
    <w:rsid w:val="00506CB8"/>
    <w:rsid w:val="00507215"/>
    <w:rsid w:val="00507392"/>
    <w:rsid w:val="0051175C"/>
    <w:rsid w:val="005118E5"/>
    <w:rsid w:val="00511FE7"/>
    <w:rsid w:val="0051295A"/>
    <w:rsid w:val="0051363A"/>
    <w:rsid w:val="005140F7"/>
    <w:rsid w:val="005149BC"/>
    <w:rsid w:val="00516306"/>
    <w:rsid w:val="0051725F"/>
    <w:rsid w:val="005175BE"/>
    <w:rsid w:val="00517EA9"/>
    <w:rsid w:val="00520EB1"/>
    <w:rsid w:val="0052121D"/>
    <w:rsid w:val="00522CCB"/>
    <w:rsid w:val="00522D13"/>
    <w:rsid w:val="0052605B"/>
    <w:rsid w:val="00533B53"/>
    <w:rsid w:val="00534434"/>
    <w:rsid w:val="00534D70"/>
    <w:rsid w:val="00535433"/>
    <w:rsid w:val="005359A0"/>
    <w:rsid w:val="00540C21"/>
    <w:rsid w:val="00541A19"/>
    <w:rsid w:val="00544290"/>
    <w:rsid w:val="00544635"/>
    <w:rsid w:val="005455E6"/>
    <w:rsid w:val="00545BA3"/>
    <w:rsid w:val="00547138"/>
    <w:rsid w:val="00547654"/>
    <w:rsid w:val="005533D0"/>
    <w:rsid w:val="00554138"/>
    <w:rsid w:val="005553D7"/>
    <w:rsid w:val="005567F0"/>
    <w:rsid w:val="005600F8"/>
    <w:rsid w:val="00560482"/>
    <w:rsid w:val="005611D7"/>
    <w:rsid w:val="0056170F"/>
    <w:rsid w:val="00563336"/>
    <w:rsid w:val="00563703"/>
    <w:rsid w:val="00563850"/>
    <w:rsid w:val="0056529F"/>
    <w:rsid w:val="005706A2"/>
    <w:rsid w:val="00570F43"/>
    <w:rsid w:val="00571EE9"/>
    <w:rsid w:val="00573D65"/>
    <w:rsid w:val="005755B5"/>
    <w:rsid w:val="00575E08"/>
    <w:rsid w:val="00575FA8"/>
    <w:rsid w:val="00580CF0"/>
    <w:rsid w:val="005818B8"/>
    <w:rsid w:val="00584BD1"/>
    <w:rsid w:val="0058614B"/>
    <w:rsid w:val="00586F32"/>
    <w:rsid w:val="005870C1"/>
    <w:rsid w:val="00587A04"/>
    <w:rsid w:val="00591C1E"/>
    <w:rsid w:val="00594952"/>
    <w:rsid w:val="005951C4"/>
    <w:rsid w:val="00595E63"/>
    <w:rsid w:val="00597825"/>
    <w:rsid w:val="005A1E10"/>
    <w:rsid w:val="005A6FCE"/>
    <w:rsid w:val="005A7EFB"/>
    <w:rsid w:val="005B0FC3"/>
    <w:rsid w:val="005B3940"/>
    <w:rsid w:val="005B72F1"/>
    <w:rsid w:val="005B7A62"/>
    <w:rsid w:val="005C164A"/>
    <w:rsid w:val="005C4018"/>
    <w:rsid w:val="005C4716"/>
    <w:rsid w:val="005C62F5"/>
    <w:rsid w:val="005C73EA"/>
    <w:rsid w:val="005C7DCE"/>
    <w:rsid w:val="005D1E6B"/>
    <w:rsid w:val="005D2CFC"/>
    <w:rsid w:val="005D6770"/>
    <w:rsid w:val="005E14B9"/>
    <w:rsid w:val="005E3A03"/>
    <w:rsid w:val="005E5650"/>
    <w:rsid w:val="005E5ABF"/>
    <w:rsid w:val="005E5FE6"/>
    <w:rsid w:val="005E6C1B"/>
    <w:rsid w:val="005F239B"/>
    <w:rsid w:val="005F3EE8"/>
    <w:rsid w:val="005F5DD3"/>
    <w:rsid w:val="005F5F6C"/>
    <w:rsid w:val="005F680F"/>
    <w:rsid w:val="0060095E"/>
    <w:rsid w:val="006026AA"/>
    <w:rsid w:val="00603A23"/>
    <w:rsid w:val="00604779"/>
    <w:rsid w:val="006064A9"/>
    <w:rsid w:val="00606EEC"/>
    <w:rsid w:val="006133DD"/>
    <w:rsid w:val="0061399B"/>
    <w:rsid w:val="006151F2"/>
    <w:rsid w:val="00616B1B"/>
    <w:rsid w:val="00616EEE"/>
    <w:rsid w:val="00623947"/>
    <w:rsid w:val="00625202"/>
    <w:rsid w:val="00630694"/>
    <w:rsid w:val="00631A33"/>
    <w:rsid w:val="00631AB8"/>
    <w:rsid w:val="006325E1"/>
    <w:rsid w:val="006334D8"/>
    <w:rsid w:val="00636E87"/>
    <w:rsid w:val="006372B4"/>
    <w:rsid w:val="00640053"/>
    <w:rsid w:val="006407B6"/>
    <w:rsid w:val="0064163F"/>
    <w:rsid w:val="006428BF"/>
    <w:rsid w:val="006430DF"/>
    <w:rsid w:val="0064385B"/>
    <w:rsid w:val="00644AC9"/>
    <w:rsid w:val="006459BE"/>
    <w:rsid w:val="00646119"/>
    <w:rsid w:val="0065127D"/>
    <w:rsid w:val="00651709"/>
    <w:rsid w:val="00652314"/>
    <w:rsid w:val="00653EA5"/>
    <w:rsid w:val="0065444B"/>
    <w:rsid w:val="00656BB5"/>
    <w:rsid w:val="00664647"/>
    <w:rsid w:val="00664A6D"/>
    <w:rsid w:val="00666434"/>
    <w:rsid w:val="00666AFC"/>
    <w:rsid w:val="006707FA"/>
    <w:rsid w:val="0067101E"/>
    <w:rsid w:val="006712F6"/>
    <w:rsid w:val="006738D7"/>
    <w:rsid w:val="00674231"/>
    <w:rsid w:val="00674321"/>
    <w:rsid w:val="00674BE9"/>
    <w:rsid w:val="00676368"/>
    <w:rsid w:val="006827FD"/>
    <w:rsid w:val="006843B3"/>
    <w:rsid w:val="006850A1"/>
    <w:rsid w:val="00686FBA"/>
    <w:rsid w:val="006935AA"/>
    <w:rsid w:val="006954C0"/>
    <w:rsid w:val="00696A06"/>
    <w:rsid w:val="00696CA7"/>
    <w:rsid w:val="006972E2"/>
    <w:rsid w:val="00697A86"/>
    <w:rsid w:val="006A037F"/>
    <w:rsid w:val="006A13C4"/>
    <w:rsid w:val="006A3388"/>
    <w:rsid w:val="006A3572"/>
    <w:rsid w:val="006A4C5F"/>
    <w:rsid w:val="006A509D"/>
    <w:rsid w:val="006A7A54"/>
    <w:rsid w:val="006B1398"/>
    <w:rsid w:val="006B1B98"/>
    <w:rsid w:val="006B24C5"/>
    <w:rsid w:val="006B2523"/>
    <w:rsid w:val="006B2A0B"/>
    <w:rsid w:val="006B3155"/>
    <w:rsid w:val="006B40E0"/>
    <w:rsid w:val="006B447D"/>
    <w:rsid w:val="006B4905"/>
    <w:rsid w:val="006B59FE"/>
    <w:rsid w:val="006B5FE0"/>
    <w:rsid w:val="006B794E"/>
    <w:rsid w:val="006B7BEB"/>
    <w:rsid w:val="006C06C1"/>
    <w:rsid w:val="006C19A9"/>
    <w:rsid w:val="006C32FE"/>
    <w:rsid w:val="006C33C2"/>
    <w:rsid w:val="006C45FF"/>
    <w:rsid w:val="006C5994"/>
    <w:rsid w:val="006D2456"/>
    <w:rsid w:val="006D2DD5"/>
    <w:rsid w:val="006D368B"/>
    <w:rsid w:val="006D3FA0"/>
    <w:rsid w:val="006D528F"/>
    <w:rsid w:val="006D624C"/>
    <w:rsid w:val="006D64CF"/>
    <w:rsid w:val="006D7E87"/>
    <w:rsid w:val="006E017E"/>
    <w:rsid w:val="006E0567"/>
    <w:rsid w:val="006E32D0"/>
    <w:rsid w:val="006E34EE"/>
    <w:rsid w:val="006E57FF"/>
    <w:rsid w:val="006E6252"/>
    <w:rsid w:val="006F065B"/>
    <w:rsid w:val="006F07C8"/>
    <w:rsid w:val="006F0B73"/>
    <w:rsid w:val="006F107D"/>
    <w:rsid w:val="006F3233"/>
    <w:rsid w:val="006F53E9"/>
    <w:rsid w:val="006F6962"/>
    <w:rsid w:val="006F707A"/>
    <w:rsid w:val="00703318"/>
    <w:rsid w:val="00704720"/>
    <w:rsid w:val="00705373"/>
    <w:rsid w:val="00705DAE"/>
    <w:rsid w:val="0071194B"/>
    <w:rsid w:val="00712A84"/>
    <w:rsid w:val="00721F2F"/>
    <w:rsid w:val="00722136"/>
    <w:rsid w:val="00722766"/>
    <w:rsid w:val="00722F14"/>
    <w:rsid w:val="007250C9"/>
    <w:rsid w:val="007267DA"/>
    <w:rsid w:val="007272B9"/>
    <w:rsid w:val="007275D5"/>
    <w:rsid w:val="0073276D"/>
    <w:rsid w:val="007333D8"/>
    <w:rsid w:val="00735F94"/>
    <w:rsid w:val="007369D9"/>
    <w:rsid w:val="00736A87"/>
    <w:rsid w:val="00737229"/>
    <w:rsid w:val="0074232C"/>
    <w:rsid w:val="00742F74"/>
    <w:rsid w:val="007435A0"/>
    <w:rsid w:val="00744304"/>
    <w:rsid w:val="00746284"/>
    <w:rsid w:val="00750851"/>
    <w:rsid w:val="007529AB"/>
    <w:rsid w:val="007546D5"/>
    <w:rsid w:val="007605EA"/>
    <w:rsid w:val="007620C4"/>
    <w:rsid w:val="00763C90"/>
    <w:rsid w:val="007643F9"/>
    <w:rsid w:val="00767F52"/>
    <w:rsid w:val="00771B71"/>
    <w:rsid w:val="00775668"/>
    <w:rsid w:val="00776023"/>
    <w:rsid w:val="00776BDD"/>
    <w:rsid w:val="00785AB5"/>
    <w:rsid w:val="00791E16"/>
    <w:rsid w:val="00791F1B"/>
    <w:rsid w:val="00794466"/>
    <w:rsid w:val="00795EBF"/>
    <w:rsid w:val="0079663A"/>
    <w:rsid w:val="007970B6"/>
    <w:rsid w:val="007A0F47"/>
    <w:rsid w:val="007A322B"/>
    <w:rsid w:val="007A35F1"/>
    <w:rsid w:val="007A3A03"/>
    <w:rsid w:val="007A3DAB"/>
    <w:rsid w:val="007A7360"/>
    <w:rsid w:val="007A7A8E"/>
    <w:rsid w:val="007A7EB7"/>
    <w:rsid w:val="007B21F1"/>
    <w:rsid w:val="007B2A7E"/>
    <w:rsid w:val="007B5BCF"/>
    <w:rsid w:val="007B6EB3"/>
    <w:rsid w:val="007B7C94"/>
    <w:rsid w:val="007C187C"/>
    <w:rsid w:val="007C3B49"/>
    <w:rsid w:val="007C3EC1"/>
    <w:rsid w:val="007C45A3"/>
    <w:rsid w:val="007C5BEB"/>
    <w:rsid w:val="007C6C78"/>
    <w:rsid w:val="007D1E81"/>
    <w:rsid w:val="007D3606"/>
    <w:rsid w:val="007D540B"/>
    <w:rsid w:val="007D78BD"/>
    <w:rsid w:val="007E0D3A"/>
    <w:rsid w:val="007E0ED5"/>
    <w:rsid w:val="007E27EB"/>
    <w:rsid w:val="007E4A74"/>
    <w:rsid w:val="007E5630"/>
    <w:rsid w:val="007E63F8"/>
    <w:rsid w:val="007F05F9"/>
    <w:rsid w:val="007F0ECE"/>
    <w:rsid w:val="007F1C62"/>
    <w:rsid w:val="007F43D2"/>
    <w:rsid w:val="007F7176"/>
    <w:rsid w:val="00800A8F"/>
    <w:rsid w:val="00800A93"/>
    <w:rsid w:val="00800DA6"/>
    <w:rsid w:val="0080355B"/>
    <w:rsid w:val="00803EA3"/>
    <w:rsid w:val="00803F00"/>
    <w:rsid w:val="008044E3"/>
    <w:rsid w:val="008046DE"/>
    <w:rsid w:val="00804BE3"/>
    <w:rsid w:val="00804BF4"/>
    <w:rsid w:val="00806068"/>
    <w:rsid w:val="0080610E"/>
    <w:rsid w:val="00806868"/>
    <w:rsid w:val="008102DB"/>
    <w:rsid w:val="008112E5"/>
    <w:rsid w:val="008135A4"/>
    <w:rsid w:val="0081474E"/>
    <w:rsid w:val="00815B0A"/>
    <w:rsid w:val="008165BC"/>
    <w:rsid w:val="008165E0"/>
    <w:rsid w:val="00816761"/>
    <w:rsid w:val="00817CE8"/>
    <w:rsid w:val="008208FA"/>
    <w:rsid w:val="008209C8"/>
    <w:rsid w:val="00820EC1"/>
    <w:rsid w:val="00821F3B"/>
    <w:rsid w:val="00822C72"/>
    <w:rsid w:val="00824417"/>
    <w:rsid w:val="008248E2"/>
    <w:rsid w:val="008249DF"/>
    <w:rsid w:val="0082636B"/>
    <w:rsid w:val="0083189B"/>
    <w:rsid w:val="008349C8"/>
    <w:rsid w:val="008363BE"/>
    <w:rsid w:val="00840200"/>
    <w:rsid w:val="00840F3F"/>
    <w:rsid w:val="00841488"/>
    <w:rsid w:val="00841E08"/>
    <w:rsid w:val="008432CE"/>
    <w:rsid w:val="00843D19"/>
    <w:rsid w:val="00844E8B"/>
    <w:rsid w:val="00846806"/>
    <w:rsid w:val="00846F42"/>
    <w:rsid w:val="00847557"/>
    <w:rsid w:val="0085063C"/>
    <w:rsid w:val="0085068D"/>
    <w:rsid w:val="00850D4C"/>
    <w:rsid w:val="00853C50"/>
    <w:rsid w:val="00853F16"/>
    <w:rsid w:val="00854175"/>
    <w:rsid w:val="00855368"/>
    <w:rsid w:val="008626BC"/>
    <w:rsid w:val="00864695"/>
    <w:rsid w:val="00867808"/>
    <w:rsid w:val="0087073C"/>
    <w:rsid w:val="00873859"/>
    <w:rsid w:val="00874409"/>
    <w:rsid w:val="00875E09"/>
    <w:rsid w:val="00876A42"/>
    <w:rsid w:val="00877957"/>
    <w:rsid w:val="00877C2E"/>
    <w:rsid w:val="008800FD"/>
    <w:rsid w:val="00880443"/>
    <w:rsid w:val="00881387"/>
    <w:rsid w:val="00882426"/>
    <w:rsid w:val="008842F9"/>
    <w:rsid w:val="008843E7"/>
    <w:rsid w:val="008851C2"/>
    <w:rsid w:val="00885213"/>
    <w:rsid w:val="0088780A"/>
    <w:rsid w:val="008925B4"/>
    <w:rsid w:val="00893DAF"/>
    <w:rsid w:val="00894FE8"/>
    <w:rsid w:val="00895AAE"/>
    <w:rsid w:val="00896232"/>
    <w:rsid w:val="0089767E"/>
    <w:rsid w:val="008A0CE1"/>
    <w:rsid w:val="008A21B6"/>
    <w:rsid w:val="008A3808"/>
    <w:rsid w:val="008A65C0"/>
    <w:rsid w:val="008B0ACC"/>
    <w:rsid w:val="008B110E"/>
    <w:rsid w:val="008B3581"/>
    <w:rsid w:val="008B4682"/>
    <w:rsid w:val="008B7399"/>
    <w:rsid w:val="008B7476"/>
    <w:rsid w:val="008C01CE"/>
    <w:rsid w:val="008C24F9"/>
    <w:rsid w:val="008C31C4"/>
    <w:rsid w:val="008C425B"/>
    <w:rsid w:val="008C47AD"/>
    <w:rsid w:val="008C5031"/>
    <w:rsid w:val="008C657D"/>
    <w:rsid w:val="008D323F"/>
    <w:rsid w:val="008D7F52"/>
    <w:rsid w:val="008E38F2"/>
    <w:rsid w:val="008E3CF9"/>
    <w:rsid w:val="008E4BEB"/>
    <w:rsid w:val="008E4F08"/>
    <w:rsid w:val="008E4FB3"/>
    <w:rsid w:val="008E60BA"/>
    <w:rsid w:val="008F0A50"/>
    <w:rsid w:val="008F276B"/>
    <w:rsid w:val="008F6B18"/>
    <w:rsid w:val="0090174D"/>
    <w:rsid w:val="00903D48"/>
    <w:rsid w:val="009040E6"/>
    <w:rsid w:val="0090584A"/>
    <w:rsid w:val="0090705E"/>
    <w:rsid w:val="00907D23"/>
    <w:rsid w:val="00910CA4"/>
    <w:rsid w:val="00910EF6"/>
    <w:rsid w:val="009115CE"/>
    <w:rsid w:val="0091295A"/>
    <w:rsid w:val="00913D30"/>
    <w:rsid w:val="009145E7"/>
    <w:rsid w:val="00914637"/>
    <w:rsid w:val="00915B82"/>
    <w:rsid w:val="0091617D"/>
    <w:rsid w:val="009164DE"/>
    <w:rsid w:val="00925D0B"/>
    <w:rsid w:val="00926CF3"/>
    <w:rsid w:val="00931C7A"/>
    <w:rsid w:val="00932EB8"/>
    <w:rsid w:val="009332BC"/>
    <w:rsid w:val="0093486B"/>
    <w:rsid w:val="00934FB2"/>
    <w:rsid w:val="00935824"/>
    <w:rsid w:val="00936870"/>
    <w:rsid w:val="00940882"/>
    <w:rsid w:val="009424AF"/>
    <w:rsid w:val="009424F7"/>
    <w:rsid w:val="00942BED"/>
    <w:rsid w:val="009448A9"/>
    <w:rsid w:val="009449CF"/>
    <w:rsid w:val="00944CA1"/>
    <w:rsid w:val="00945C6C"/>
    <w:rsid w:val="00950309"/>
    <w:rsid w:val="009506E1"/>
    <w:rsid w:val="00950AD4"/>
    <w:rsid w:val="009518A8"/>
    <w:rsid w:val="00952251"/>
    <w:rsid w:val="00952AA8"/>
    <w:rsid w:val="00953992"/>
    <w:rsid w:val="00955BC0"/>
    <w:rsid w:val="00957EF4"/>
    <w:rsid w:val="009606F3"/>
    <w:rsid w:val="00960847"/>
    <w:rsid w:val="00961659"/>
    <w:rsid w:val="009621A1"/>
    <w:rsid w:val="00962351"/>
    <w:rsid w:val="009645F1"/>
    <w:rsid w:val="00965DD1"/>
    <w:rsid w:val="00967AAE"/>
    <w:rsid w:val="00967F40"/>
    <w:rsid w:val="0097004C"/>
    <w:rsid w:val="00970908"/>
    <w:rsid w:val="009718C3"/>
    <w:rsid w:val="00972AA0"/>
    <w:rsid w:val="00974CE6"/>
    <w:rsid w:val="00977930"/>
    <w:rsid w:val="009800B3"/>
    <w:rsid w:val="00980359"/>
    <w:rsid w:val="0098236A"/>
    <w:rsid w:val="00983097"/>
    <w:rsid w:val="00985895"/>
    <w:rsid w:val="00985CC3"/>
    <w:rsid w:val="009877DF"/>
    <w:rsid w:val="00987CDD"/>
    <w:rsid w:val="0099055C"/>
    <w:rsid w:val="009915D5"/>
    <w:rsid w:val="00991D46"/>
    <w:rsid w:val="009924B4"/>
    <w:rsid w:val="00994106"/>
    <w:rsid w:val="00995E76"/>
    <w:rsid w:val="009961DF"/>
    <w:rsid w:val="009A03B9"/>
    <w:rsid w:val="009A17A6"/>
    <w:rsid w:val="009A253F"/>
    <w:rsid w:val="009A278B"/>
    <w:rsid w:val="009A2B16"/>
    <w:rsid w:val="009A3BAD"/>
    <w:rsid w:val="009A6ED6"/>
    <w:rsid w:val="009A7155"/>
    <w:rsid w:val="009B04CB"/>
    <w:rsid w:val="009B075D"/>
    <w:rsid w:val="009B1583"/>
    <w:rsid w:val="009B2DE7"/>
    <w:rsid w:val="009B4D07"/>
    <w:rsid w:val="009B6665"/>
    <w:rsid w:val="009B6A80"/>
    <w:rsid w:val="009B7BBD"/>
    <w:rsid w:val="009B7E24"/>
    <w:rsid w:val="009C0AF5"/>
    <w:rsid w:val="009C1255"/>
    <w:rsid w:val="009C1CF0"/>
    <w:rsid w:val="009C29EC"/>
    <w:rsid w:val="009C501E"/>
    <w:rsid w:val="009D2072"/>
    <w:rsid w:val="009D236C"/>
    <w:rsid w:val="009D333F"/>
    <w:rsid w:val="009D3C53"/>
    <w:rsid w:val="009D4C46"/>
    <w:rsid w:val="009D4D41"/>
    <w:rsid w:val="009D6CFD"/>
    <w:rsid w:val="009E03B2"/>
    <w:rsid w:val="009E0F2E"/>
    <w:rsid w:val="009E14F0"/>
    <w:rsid w:val="009E20E9"/>
    <w:rsid w:val="009E24AF"/>
    <w:rsid w:val="009E4B43"/>
    <w:rsid w:val="009F0EFE"/>
    <w:rsid w:val="009F1178"/>
    <w:rsid w:val="009F172E"/>
    <w:rsid w:val="009F3CCB"/>
    <w:rsid w:val="009F474B"/>
    <w:rsid w:val="009F55A3"/>
    <w:rsid w:val="009F5D13"/>
    <w:rsid w:val="009F64CB"/>
    <w:rsid w:val="009F6D86"/>
    <w:rsid w:val="009F6FBA"/>
    <w:rsid w:val="009F7B7E"/>
    <w:rsid w:val="009F7BCD"/>
    <w:rsid w:val="00A00640"/>
    <w:rsid w:val="00A0091F"/>
    <w:rsid w:val="00A03720"/>
    <w:rsid w:val="00A04BC6"/>
    <w:rsid w:val="00A05FD5"/>
    <w:rsid w:val="00A1227A"/>
    <w:rsid w:val="00A15694"/>
    <w:rsid w:val="00A17FD7"/>
    <w:rsid w:val="00A20142"/>
    <w:rsid w:val="00A225C7"/>
    <w:rsid w:val="00A22836"/>
    <w:rsid w:val="00A234C1"/>
    <w:rsid w:val="00A2417F"/>
    <w:rsid w:val="00A25579"/>
    <w:rsid w:val="00A314CA"/>
    <w:rsid w:val="00A31899"/>
    <w:rsid w:val="00A332BF"/>
    <w:rsid w:val="00A36CBB"/>
    <w:rsid w:val="00A4354C"/>
    <w:rsid w:val="00A43A5F"/>
    <w:rsid w:val="00A44323"/>
    <w:rsid w:val="00A44724"/>
    <w:rsid w:val="00A46F44"/>
    <w:rsid w:val="00A476A8"/>
    <w:rsid w:val="00A47D12"/>
    <w:rsid w:val="00A52334"/>
    <w:rsid w:val="00A5284F"/>
    <w:rsid w:val="00A5494E"/>
    <w:rsid w:val="00A56256"/>
    <w:rsid w:val="00A57D51"/>
    <w:rsid w:val="00A61D92"/>
    <w:rsid w:val="00A627E6"/>
    <w:rsid w:val="00A6281E"/>
    <w:rsid w:val="00A64224"/>
    <w:rsid w:val="00A643DE"/>
    <w:rsid w:val="00A647B4"/>
    <w:rsid w:val="00A66ACD"/>
    <w:rsid w:val="00A72040"/>
    <w:rsid w:val="00A72170"/>
    <w:rsid w:val="00A7781D"/>
    <w:rsid w:val="00A7787E"/>
    <w:rsid w:val="00A80CB8"/>
    <w:rsid w:val="00A81C9A"/>
    <w:rsid w:val="00A83022"/>
    <w:rsid w:val="00A83D1E"/>
    <w:rsid w:val="00A841EC"/>
    <w:rsid w:val="00A84CE3"/>
    <w:rsid w:val="00A84D8C"/>
    <w:rsid w:val="00A85793"/>
    <w:rsid w:val="00A87AD9"/>
    <w:rsid w:val="00A913AE"/>
    <w:rsid w:val="00A916B4"/>
    <w:rsid w:val="00A918EB"/>
    <w:rsid w:val="00A94F10"/>
    <w:rsid w:val="00A951AF"/>
    <w:rsid w:val="00A95552"/>
    <w:rsid w:val="00A96649"/>
    <w:rsid w:val="00A97ACC"/>
    <w:rsid w:val="00AA03CC"/>
    <w:rsid w:val="00AA2066"/>
    <w:rsid w:val="00AA23B3"/>
    <w:rsid w:val="00AA410E"/>
    <w:rsid w:val="00AA4436"/>
    <w:rsid w:val="00AA45ED"/>
    <w:rsid w:val="00AA5688"/>
    <w:rsid w:val="00AA6152"/>
    <w:rsid w:val="00AB19E8"/>
    <w:rsid w:val="00AB348C"/>
    <w:rsid w:val="00AB3BAD"/>
    <w:rsid w:val="00AB461D"/>
    <w:rsid w:val="00AB5055"/>
    <w:rsid w:val="00AB6897"/>
    <w:rsid w:val="00AB7DC5"/>
    <w:rsid w:val="00AB7EED"/>
    <w:rsid w:val="00AC15DE"/>
    <w:rsid w:val="00AD057C"/>
    <w:rsid w:val="00AD0A49"/>
    <w:rsid w:val="00AD25BC"/>
    <w:rsid w:val="00AD4F05"/>
    <w:rsid w:val="00AD52A1"/>
    <w:rsid w:val="00AD6740"/>
    <w:rsid w:val="00AD70B8"/>
    <w:rsid w:val="00AE11F7"/>
    <w:rsid w:val="00AE22C2"/>
    <w:rsid w:val="00AE2803"/>
    <w:rsid w:val="00AE4150"/>
    <w:rsid w:val="00AE6CE9"/>
    <w:rsid w:val="00AE718E"/>
    <w:rsid w:val="00AE72AD"/>
    <w:rsid w:val="00AF2CC3"/>
    <w:rsid w:val="00AF4C71"/>
    <w:rsid w:val="00AF4C89"/>
    <w:rsid w:val="00AF6B2C"/>
    <w:rsid w:val="00AF72A3"/>
    <w:rsid w:val="00B0116B"/>
    <w:rsid w:val="00B01EE1"/>
    <w:rsid w:val="00B044B6"/>
    <w:rsid w:val="00B0635C"/>
    <w:rsid w:val="00B0701B"/>
    <w:rsid w:val="00B0750F"/>
    <w:rsid w:val="00B1210B"/>
    <w:rsid w:val="00B12343"/>
    <w:rsid w:val="00B12762"/>
    <w:rsid w:val="00B17337"/>
    <w:rsid w:val="00B17E0B"/>
    <w:rsid w:val="00B21597"/>
    <w:rsid w:val="00B21A94"/>
    <w:rsid w:val="00B26D1C"/>
    <w:rsid w:val="00B32D69"/>
    <w:rsid w:val="00B339C1"/>
    <w:rsid w:val="00B33EC3"/>
    <w:rsid w:val="00B35CB2"/>
    <w:rsid w:val="00B370A5"/>
    <w:rsid w:val="00B37207"/>
    <w:rsid w:val="00B408DE"/>
    <w:rsid w:val="00B41E47"/>
    <w:rsid w:val="00B438D6"/>
    <w:rsid w:val="00B46EED"/>
    <w:rsid w:val="00B476AC"/>
    <w:rsid w:val="00B47C96"/>
    <w:rsid w:val="00B47D75"/>
    <w:rsid w:val="00B51809"/>
    <w:rsid w:val="00B53BC3"/>
    <w:rsid w:val="00B53CDE"/>
    <w:rsid w:val="00B544FA"/>
    <w:rsid w:val="00B546DA"/>
    <w:rsid w:val="00B5709D"/>
    <w:rsid w:val="00B64B6C"/>
    <w:rsid w:val="00B66395"/>
    <w:rsid w:val="00B663CD"/>
    <w:rsid w:val="00B7090B"/>
    <w:rsid w:val="00B72484"/>
    <w:rsid w:val="00B72A0D"/>
    <w:rsid w:val="00B738DE"/>
    <w:rsid w:val="00B75257"/>
    <w:rsid w:val="00B77DA3"/>
    <w:rsid w:val="00B80939"/>
    <w:rsid w:val="00B81FF0"/>
    <w:rsid w:val="00B823D7"/>
    <w:rsid w:val="00B8464B"/>
    <w:rsid w:val="00B86C9F"/>
    <w:rsid w:val="00B878DC"/>
    <w:rsid w:val="00B903B9"/>
    <w:rsid w:val="00B921A1"/>
    <w:rsid w:val="00B931CD"/>
    <w:rsid w:val="00B933B0"/>
    <w:rsid w:val="00B94E6A"/>
    <w:rsid w:val="00BA073C"/>
    <w:rsid w:val="00BA1488"/>
    <w:rsid w:val="00BA2E79"/>
    <w:rsid w:val="00BA304B"/>
    <w:rsid w:val="00BA4ABC"/>
    <w:rsid w:val="00BA56D5"/>
    <w:rsid w:val="00BA7DA3"/>
    <w:rsid w:val="00BB0579"/>
    <w:rsid w:val="00BB28E0"/>
    <w:rsid w:val="00BB60A3"/>
    <w:rsid w:val="00BC118B"/>
    <w:rsid w:val="00BC6CA1"/>
    <w:rsid w:val="00BC7091"/>
    <w:rsid w:val="00BC7253"/>
    <w:rsid w:val="00BD1242"/>
    <w:rsid w:val="00BD20BA"/>
    <w:rsid w:val="00BD2725"/>
    <w:rsid w:val="00BD5854"/>
    <w:rsid w:val="00BE03B2"/>
    <w:rsid w:val="00BE36D0"/>
    <w:rsid w:val="00BE621C"/>
    <w:rsid w:val="00BE6A81"/>
    <w:rsid w:val="00BF018E"/>
    <w:rsid w:val="00BF04E3"/>
    <w:rsid w:val="00BF08E6"/>
    <w:rsid w:val="00BF1A85"/>
    <w:rsid w:val="00BF2506"/>
    <w:rsid w:val="00BF278A"/>
    <w:rsid w:val="00BF39C8"/>
    <w:rsid w:val="00BF3ABC"/>
    <w:rsid w:val="00BF7641"/>
    <w:rsid w:val="00BF783F"/>
    <w:rsid w:val="00C007EC"/>
    <w:rsid w:val="00C0129A"/>
    <w:rsid w:val="00C0182E"/>
    <w:rsid w:val="00C05FC5"/>
    <w:rsid w:val="00C115ED"/>
    <w:rsid w:val="00C14BA8"/>
    <w:rsid w:val="00C14FE2"/>
    <w:rsid w:val="00C16CED"/>
    <w:rsid w:val="00C17728"/>
    <w:rsid w:val="00C17E56"/>
    <w:rsid w:val="00C2162C"/>
    <w:rsid w:val="00C21A01"/>
    <w:rsid w:val="00C2227F"/>
    <w:rsid w:val="00C225E9"/>
    <w:rsid w:val="00C235F0"/>
    <w:rsid w:val="00C27DBE"/>
    <w:rsid w:val="00C304BE"/>
    <w:rsid w:val="00C308E0"/>
    <w:rsid w:val="00C32EBC"/>
    <w:rsid w:val="00C33403"/>
    <w:rsid w:val="00C35C47"/>
    <w:rsid w:val="00C363E3"/>
    <w:rsid w:val="00C368BA"/>
    <w:rsid w:val="00C37852"/>
    <w:rsid w:val="00C37EF5"/>
    <w:rsid w:val="00C40C53"/>
    <w:rsid w:val="00C4187D"/>
    <w:rsid w:val="00C43939"/>
    <w:rsid w:val="00C44601"/>
    <w:rsid w:val="00C4602D"/>
    <w:rsid w:val="00C463D7"/>
    <w:rsid w:val="00C47B15"/>
    <w:rsid w:val="00C47DFD"/>
    <w:rsid w:val="00C51F30"/>
    <w:rsid w:val="00C55601"/>
    <w:rsid w:val="00C5577F"/>
    <w:rsid w:val="00C56700"/>
    <w:rsid w:val="00C60F78"/>
    <w:rsid w:val="00C674DC"/>
    <w:rsid w:val="00C6788D"/>
    <w:rsid w:val="00C74AA6"/>
    <w:rsid w:val="00C76029"/>
    <w:rsid w:val="00C7606E"/>
    <w:rsid w:val="00C767DA"/>
    <w:rsid w:val="00C76818"/>
    <w:rsid w:val="00C77104"/>
    <w:rsid w:val="00C77C00"/>
    <w:rsid w:val="00C803D8"/>
    <w:rsid w:val="00C81663"/>
    <w:rsid w:val="00C8197C"/>
    <w:rsid w:val="00C84617"/>
    <w:rsid w:val="00C853C0"/>
    <w:rsid w:val="00C85A17"/>
    <w:rsid w:val="00C85FF6"/>
    <w:rsid w:val="00C86C50"/>
    <w:rsid w:val="00C922D3"/>
    <w:rsid w:val="00C92885"/>
    <w:rsid w:val="00C94452"/>
    <w:rsid w:val="00C96077"/>
    <w:rsid w:val="00C96944"/>
    <w:rsid w:val="00C96BB1"/>
    <w:rsid w:val="00C97EF7"/>
    <w:rsid w:val="00CA04E0"/>
    <w:rsid w:val="00CA2426"/>
    <w:rsid w:val="00CA2761"/>
    <w:rsid w:val="00CA342C"/>
    <w:rsid w:val="00CA542B"/>
    <w:rsid w:val="00CA79F3"/>
    <w:rsid w:val="00CB0F87"/>
    <w:rsid w:val="00CC3828"/>
    <w:rsid w:val="00CC6FD4"/>
    <w:rsid w:val="00CC735A"/>
    <w:rsid w:val="00CD0457"/>
    <w:rsid w:val="00CD0B20"/>
    <w:rsid w:val="00CD1E21"/>
    <w:rsid w:val="00CD1E23"/>
    <w:rsid w:val="00CD247B"/>
    <w:rsid w:val="00CD5331"/>
    <w:rsid w:val="00CD5A56"/>
    <w:rsid w:val="00CD645A"/>
    <w:rsid w:val="00CD6EA2"/>
    <w:rsid w:val="00CD78F0"/>
    <w:rsid w:val="00CE040B"/>
    <w:rsid w:val="00CE13FB"/>
    <w:rsid w:val="00CE7C39"/>
    <w:rsid w:val="00CF0B9D"/>
    <w:rsid w:val="00CF28CD"/>
    <w:rsid w:val="00CF298B"/>
    <w:rsid w:val="00CF336C"/>
    <w:rsid w:val="00CF3C92"/>
    <w:rsid w:val="00CF420B"/>
    <w:rsid w:val="00CF445F"/>
    <w:rsid w:val="00CF4C81"/>
    <w:rsid w:val="00CF4F99"/>
    <w:rsid w:val="00CF52C8"/>
    <w:rsid w:val="00CF6403"/>
    <w:rsid w:val="00CF7E99"/>
    <w:rsid w:val="00D00201"/>
    <w:rsid w:val="00D05AE7"/>
    <w:rsid w:val="00D06770"/>
    <w:rsid w:val="00D06BAB"/>
    <w:rsid w:val="00D114BD"/>
    <w:rsid w:val="00D12C92"/>
    <w:rsid w:val="00D1316B"/>
    <w:rsid w:val="00D1463A"/>
    <w:rsid w:val="00D14F12"/>
    <w:rsid w:val="00D16241"/>
    <w:rsid w:val="00D251EB"/>
    <w:rsid w:val="00D255BB"/>
    <w:rsid w:val="00D25774"/>
    <w:rsid w:val="00D26968"/>
    <w:rsid w:val="00D26CD6"/>
    <w:rsid w:val="00D31B29"/>
    <w:rsid w:val="00D31DA2"/>
    <w:rsid w:val="00D32727"/>
    <w:rsid w:val="00D34477"/>
    <w:rsid w:val="00D360E2"/>
    <w:rsid w:val="00D366AE"/>
    <w:rsid w:val="00D36BFF"/>
    <w:rsid w:val="00D37858"/>
    <w:rsid w:val="00D4023B"/>
    <w:rsid w:val="00D40510"/>
    <w:rsid w:val="00D41079"/>
    <w:rsid w:val="00D42E6C"/>
    <w:rsid w:val="00D468A8"/>
    <w:rsid w:val="00D4737C"/>
    <w:rsid w:val="00D504B4"/>
    <w:rsid w:val="00D512C2"/>
    <w:rsid w:val="00D52A9D"/>
    <w:rsid w:val="00D53A70"/>
    <w:rsid w:val="00D544FC"/>
    <w:rsid w:val="00D57A22"/>
    <w:rsid w:val="00D62474"/>
    <w:rsid w:val="00D64C4F"/>
    <w:rsid w:val="00D65A3D"/>
    <w:rsid w:val="00D662C2"/>
    <w:rsid w:val="00D6721B"/>
    <w:rsid w:val="00D6735E"/>
    <w:rsid w:val="00D676B8"/>
    <w:rsid w:val="00D67A27"/>
    <w:rsid w:val="00D701AD"/>
    <w:rsid w:val="00D71B65"/>
    <w:rsid w:val="00D71EC0"/>
    <w:rsid w:val="00D72880"/>
    <w:rsid w:val="00D72FD6"/>
    <w:rsid w:val="00D731FF"/>
    <w:rsid w:val="00D738B0"/>
    <w:rsid w:val="00D74C0C"/>
    <w:rsid w:val="00D7513B"/>
    <w:rsid w:val="00D752C3"/>
    <w:rsid w:val="00D76BF1"/>
    <w:rsid w:val="00D77EF1"/>
    <w:rsid w:val="00D827DC"/>
    <w:rsid w:val="00D82E96"/>
    <w:rsid w:val="00D84ECF"/>
    <w:rsid w:val="00D8560A"/>
    <w:rsid w:val="00D85FC4"/>
    <w:rsid w:val="00D863CA"/>
    <w:rsid w:val="00D86F20"/>
    <w:rsid w:val="00D912E4"/>
    <w:rsid w:val="00D91841"/>
    <w:rsid w:val="00D93605"/>
    <w:rsid w:val="00D94F45"/>
    <w:rsid w:val="00D959DE"/>
    <w:rsid w:val="00D96779"/>
    <w:rsid w:val="00DA04DE"/>
    <w:rsid w:val="00DA0F35"/>
    <w:rsid w:val="00DA24F2"/>
    <w:rsid w:val="00DA3704"/>
    <w:rsid w:val="00DB0AC9"/>
    <w:rsid w:val="00DB11F1"/>
    <w:rsid w:val="00DB1CC5"/>
    <w:rsid w:val="00DB5A24"/>
    <w:rsid w:val="00DC25DF"/>
    <w:rsid w:val="00DC451D"/>
    <w:rsid w:val="00DC4B4C"/>
    <w:rsid w:val="00DC618C"/>
    <w:rsid w:val="00DC629C"/>
    <w:rsid w:val="00DC69FE"/>
    <w:rsid w:val="00DD1331"/>
    <w:rsid w:val="00DD1B79"/>
    <w:rsid w:val="00DD3899"/>
    <w:rsid w:val="00DD7856"/>
    <w:rsid w:val="00DE2B5A"/>
    <w:rsid w:val="00DE3425"/>
    <w:rsid w:val="00DE613B"/>
    <w:rsid w:val="00DF1DB0"/>
    <w:rsid w:val="00DF5A33"/>
    <w:rsid w:val="00DF5BED"/>
    <w:rsid w:val="00DF638F"/>
    <w:rsid w:val="00DF68CF"/>
    <w:rsid w:val="00DF71CE"/>
    <w:rsid w:val="00E06CE6"/>
    <w:rsid w:val="00E1087D"/>
    <w:rsid w:val="00E113DA"/>
    <w:rsid w:val="00E121F3"/>
    <w:rsid w:val="00E13A60"/>
    <w:rsid w:val="00E1552E"/>
    <w:rsid w:val="00E163F8"/>
    <w:rsid w:val="00E1677C"/>
    <w:rsid w:val="00E16CBA"/>
    <w:rsid w:val="00E1721C"/>
    <w:rsid w:val="00E213EA"/>
    <w:rsid w:val="00E23565"/>
    <w:rsid w:val="00E24558"/>
    <w:rsid w:val="00E24A22"/>
    <w:rsid w:val="00E25022"/>
    <w:rsid w:val="00E252FF"/>
    <w:rsid w:val="00E25F48"/>
    <w:rsid w:val="00E27A65"/>
    <w:rsid w:val="00E33083"/>
    <w:rsid w:val="00E3367F"/>
    <w:rsid w:val="00E35C62"/>
    <w:rsid w:val="00E36325"/>
    <w:rsid w:val="00E4213F"/>
    <w:rsid w:val="00E427BF"/>
    <w:rsid w:val="00E44389"/>
    <w:rsid w:val="00E50EE6"/>
    <w:rsid w:val="00E530DC"/>
    <w:rsid w:val="00E57896"/>
    <w:rsid w:val="00E61BA5"/>
    <w:rsid w:val="00E645BF"/>
    <w:rsid w:val="00E67025"/>
    <w:rsid w:val="00E67611"/>
    <w:rsid w:val="00E678CD"/>
    <w:rsid w:val="00E72AC2"/>
    <w:rsid w:val="00E7326F"/>
    <w:rsid w:val="00E73E01"/>
    <w:rsid w:val="00E74C9D"/>
    <w:rsid w:val="00E76029"/>
    <w:rsid w:val="00E8119B"/>
    <w:rsid w:val="00E82D25"/>
    <w:rsid w:val="00E85979"/>
    <w:rsid w:val="00E87399"/>
    <w:rsid w:val="00E908D8"/>
    <w:rsid w:val="00E948DE"/>
    <w:rsid w:val="00E954CC"/>
    <w:rsid w:val="00E9553E"/>
    <w:rsid w:val="00EA1D41"/>
    <w:rsid w:val="00EA3DB2"/>
    <w:rsid w:val="00EB0C06"/>
    <w:rsid w:val="00EB2AC4"/>
    <w:rsid w:val="00EB4497"/>
    <w:rsid w:val="00EB7A53"/>
    <w:rsid w:val="00EC0D00"/>
    <w:rsid w:val="00EC26C3"/>
    <w:rsid w:val="00EC2D62"/>
    <w:rsid w:val="00EC3739"/>
    <w:rsid w:val="00ED1659"/>
    <w:rsid w:val="00ED1D83"/>
    <w:rsid w:val="00ED205F"/>
    <w:rsid w:val="00ED652E"/>
    <w:rsid w:val="00ED65E8"/>
    <w:rsid w:val="00ED7826"/>
    <w:rsid w:val="00EE05CA"/>
    <w:rsid w:val="00EE1000"/>
    <w:rsid w:val="00EE1287"/>
    <w:rsid w:val="00EE2C7B"/>
    <w:rsid w:val="00EE4FD3"/>
    <w:rsid w:val="00EF0207"/>
    <w:rsid w:val="00EF28BE"/>
    <w:rsid w:val="00EF34E2"/>
    <w:rsid w:val="00EF584D"/>
    <w:rsid w:val="00EF65E6"/>
    <w:rsid w:val="00EF6CF4"/>
    <w:rsid w:val="00EF723F"/>
    <w:rsid w:val="00F007B0"/>
    <w:rsid w:val="00F05F3F"/>
    <w:rsid w:val="00F067FE"/>
    <w:rsid w:val="00F1031A"/>
    <w:rsid w:val="00F12281"/>
    <w:rsid w:val="00F1624D"/>
    <w:rsid w:val="00F170C7"/>
    <w:rsid w:val="00F17968"/>
    <w:rsid w:val="00F20FD4"/>
    <w:rsid w:val="00F211E6"/>
    <w:rsid w:val="00F232F9"/>
    <w:rsid w:val="00F244AF"/>
    <w:rsid w:val="00F244B4"/>
    <w:rsid w:val="00F2502C"/>
    <w:rsid w:val="00F25246"/>
    <w:rsid w:val="00F27161"/>
    <w:rsid w:val="00F30A0B"/>
    <w:rsid w:val="00F32AA1"/>
    <w:rsid w:val="00F35077"/>
    <w:rsid w:val="00F35725"/>
    <w:rsid w:val="00F35DC5"/>
    <w:rsid w:val="00F3788E"/>
    <w:rsid w:val="00F4103D"/>
    <w:rsid w:val="00F437E3"/>
    <w:rsid w:val="00F444B1"/>
    <w:rsid w:val="00F44F00"/>
    <w:rsid w:val="00F4595F"/>
    <w:rsid w:val="00F51944"/>
    <w:rsid w:val="00F525C9"/>
    <w:rsid w:val="00F52F53"/>
    <w:rsid w:val="00F56009"/>
    <w:rsid w:val="00F5600A"/>
    <w:rsid w:val="00F56D13"/>
    <w:rsid w:val="00F5716F"/>
    <w:rsid w:val="00F5733C"/>
    <w:rsid w:val="00F57C36"/>
    <w:rsid w:val="00F61BEE"/>
    <w:rsid w:val="00F61D5E"/>
    <w:rsid w:val="00F6207E"/>
    <w:rsid w:val="00F62255"/>
    <w:rsid w:val="00F629B5"/>
    <w:rsid w:val="00F629C6"/>
    <w:rsid w:val="00F633BC"/>
    <w:rsid w:val="00F63FAE"/>
    <w:rsid w:val="00F73E1A"/>
    <w:rsid w:val="00F74190"/>
    <w:rsid w:val="00F74AF8"/>
    <w:rsid w:val="00F75A80"/>
    <w:rsid w:val="00F76208"/>
    <w:rsid w:val="00F76F93"/>
    <w:rsid w:val="00F8098B"/>
    <w:rsid w:val="00F81AE0"/>
    <w:rsid w:val="00F845D2"/>
    <w:rsid w:val="00F85110"/>
    <w:rsid w:val="00F91C89"/>
    <w:rsid w:val="00F97D8C"/>
    <w:rsid w:val="00FA1628"/>
    <w:rsid w:val="00FA2A6F"/>
    <w:rsid w:val="00FA3566"/>
    <w:rsid w:val="00FA43D8"/>
    <w:rsid w:val="00FB2581"/>
    <w:rsid w:val="00FB2FC6"/>
    <w:rsid w:val="00FB3909"/>
    <w:rsid w:val="00FB6A6A"/>
    <w:rsid w:val="00FB7634"/>
    <w:rsid w:val="00FB7778"/>
    <w:rsid w:val="00FC216E"/>
    <w:rsid w:val="00FC2EE5"/>
    <w:rsid w:val="00FC4E5F"/>
    <w:rsid w:val="00FC585B"/>
    <w:rsid w:val="00FC616F"/>
    <w:rsid w:val="00FD121F"/>
    <w:rsid w:val="00FD4508"/>
    <w:rsid w:val="00FD45A3"/>
    <w:rsid w:val="00FD595A"/>
    <w:rsid w:val="00FD5F61"/>
    <w:rsid w:val="00FD61F7"/>
    <w:rsid w:val="00FD6F91"/>
    <w:rsid w:val="00FD7C7A"/>
    <w:rsid w:val="00FE11A1"/>
    <w:rsid w:val="00FE25E9"/>
    <w:rsid w:val="00FE3517"/>
    <w:rsid w:val="00FE39EA"/>
    <w:rsid w:val="00FE5E43"/>
    <w:rsid w:val="00FF084E"/>
    <w:rsid w:val="00FF158D"/>
    <w:rsid w:val="00FF1884"/>
    <w:rsid w:val="00FF6F35"/>
    <w:rsid w:val="00FF713B"/>
    <w:rsid w:val="00FF724D"/>
    <w:rsid w:val="00FF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5583EB"/>
  <w15:chartTrackingRefBased/>
  <w15:docId w15:val="{1F125A04-C5EC-46EB-B5B8-33E8EDBC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4DC"/>
    <w:pPr>
      <w:spacing w:after="200" w:line="276" w:lineRule="auto"/>
    </w:pPr>
    <w:rPr>
      <w:rFonts w:eastAsia="Times New Roman" w:cs="Times New Roman"/>
    </w:rPr>
  </w:style>
  <w:style w:type="paragraph" w:styleId="Nagwek1">
    <w:name w:val="heading 1"/>
    <w:basedOn w:val="Normalny"/>
    <w:next w:val="Normalny"/>
    <w:link w:val="Nagwek1Znak"/>
    <w:uiPriority w:val="9"/>
    <w:qFormat/>
    <w:rsid w:val="006712F6"/>
    <w:pPr>
      <w:keepNext/>
      <w:suppressAutoHyphens/>
      <w:spacing w:after="0" w:line="240" w:lineRule="auto"/>
      <w:outlineLvl w:val="0"/>
    </w:pPr>
    <w:rPr>
      <w:rFonts w:ascii="Times New Roman" w:hAnsi="Times New Roman"/>
      <w:sz w:val="24"/>
      <w:szCs w:val="20"/>
      <w:lang w:eastAsia="zh-CN"/>
    </w:rPr>
  </w:style>
  <w:style w:type="paragraph" w:styleId="Nagwek2">
    <w:name w:val="heading 2"/>
    <w:basedOn w:val="Normalny"/>
    <w:next w:val="Normalny"/>
    <w:link w:val="Nagwek2Znak"/>
    <w:uiPriority w:val="9"/>
    <w:unhideWhenUsed/>
    <w:qFormat/>
    <w:rsid w:val="00800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67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C67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8">
    <w:name w:val="heading 8"/>
    <w:basedOn w:val="Normalny"/>
    <w:next w:val="Normalny"/>
    <w:link w:val="Nagwek8Znak"/>
    <w:uiPriority w:val="9"/>
    <w:unhideWhenUsed/>
    <w:qFormat/>
    <w:rsid w:val="00C674D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72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2E2"/>
    <w:rPr>
      <w:rFonts w:ascii="Segoe UI" w:hAnsi="Segoe UI" w:cs="Segoe UI"/>
      <w:sz w:val="18"/>
      <w:szCs w:val="18"/>
    </w:rPr>
  </w:style>
  <w:style w:type="paragraph" w:styleId="Akapitzlist">
    <w:name w:val="List Paragraph"/>
    <w:aliases w:val="Preambuła,normalny tekst,L1,Numerowanie,List Paragraph,sw tekst,Akapit z listą BS,CW_Lista,maz_wyliczenie,opis dzialania,K-P_odwolanie,A_wyliczenie,Akapit z listą5,BulletC,Wyliczanie,Obiekt,Akapit z listą31,Bullets,2 heading,Nagłowek 3"/>
    <w:basedOn w:val="Normalny"/>
    <w:link w:val="AkapitzlistZnak"/>
    <w:uiPriority w:val="34"/>
    <w:qFormat/>
    <w:rsid w:val="006972E2"/>
    <w:pPr>
      <w:ind w:left="720"/>
      <w:contextualSpacing/>
    </w:pPr>
  </w:style>
  <w:style w:type="character" w:customStyle="1" w:styleId="Teksttreci2">
    <w:name w:val="Tekst treści (2)_"/>
    <w:basedOn w:val="Domylnaczcionkaakapitu"/>
    <w:link w:val="Teksttreci20"/>
    <w:rsid w:val="006972E2"/>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6972E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972E2"/>
    <w:pPr>
      <w:widowControl w:val="0"/>
      <w:shd w:val="clear" w:color="auto" w:fill="FFFFFF"/>
      <w:spacing w:before="120" w:after="360" w:line="0" w:lineRule="atLeast"/>
      <w:ind w:hanging="480"/>
      <w:jc w:val="center"/>
    </w:pPr>
    <w:rPr>
      <w:rFonts w:ascii="Times New Roman" w:hAnsi="Times New Roman"/>
    </w:rPr>
  </w:style>
  <w:style w:type="paragraph" w:customStyle="1" w:styleId="Teksttreci30">
    <w:name w:val="Tekst treści (3)"/>
    <w:basedOn w:val="Normalny"/>
    <w:link w:val="Teksttreci3"/>
    <w:rsid w:val="006972E2"/>
    <w:pPr>
      <w:widowControl w:val="0"/>
      <w:shd w:val="clear" w:color="auto" w:fill="FFFFFF"/>
      <w:spacing w:after="0" w:line="270" w:lineRule="exact"/>
      <w:ind w:hanging="460"/>
      <w:jc w:val="both"/>
    </w:pPr>
    <w:rPr>
      <w:rFonts w:ascii="Times New Roman" w:hAnsi="Times New Roman"/>
    </w:rPr>
  </w:style>
  <w:style w:type="character" w:styleId="Odwoaniedokomentarza">
    <w:name w:val="annotation reference"/>
    <w:basedOn w:val="Domylnaczcionkaakapitu"/>
    <w:uiPriority w:val="99"/>
    <w:unhideWhenUsed/>
    <w:rsid w:val="00BF018E"/>
    <w:rPr>
      <w:sz w:val="16"/>
      <w:szCs w:val="16"/>
    </w:rPr>
  </w:style>
  <w:style w:type="paragraph" w:styleId="Tekstkomentarza">
    <w:name w:val="annotation text"/>
    <w:basedOn w:val="Normalny"/>
    <w:link w:val="TekstkomentarzaZnak"/>
    <w:uiPriority w:val="99"/>
    <w:unhideWhenUsed/>
    <w:rsid w:val="00BF018E"/>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rsid w:val="00BF018E"/>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uiPriority w:val="9"/>
    <w:rsid w:val="006712F6"/>
    <w:rPr>
      <w:rFonts w:ascii="Times New Roman" w:eastAsia="Times New Roman" w:hAnsi="Times New Roman" w:cs="Times New Roman"/>
      <w:sz w:val="24"/>
      <w:szCs w:val="20"/>
      <w:lang w:eastAsia="zh-CN"/>
    </w:rPr>
  </w:style>
  <w:style w:type="paragraph" w:styleId="Tematkomentarza">
    <w:name w:val="annotation subject"/>
    <w:basedOn w:val="Tekstkomentarza"/>
    <w:next w:val="Tekstkomentarza"/>
    <w:link w:val="TematkomentarzaZnak"/>
    <w:uiPriority w:val="99"/>
    <w:unhideWhenUsed/>
    <w:rsid w:val="006712F6"/>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712F6"/>
    <w:rPr>
      <w:rFonts w:ascii="Times New Roman" w:eastAsia="Times New Roman" w:hAnsi="Times New Roman" w:cs="Times New Roman"/>
      <w:b/>
      <w:bCs/>
      <w:sz w:val="20"/>
      <w:szCs w:val="20"/>
      <w:lang w:eastAsia="zh-CN"/>
    </w:rPr>
  </w:style>
  <w:style w:type="character" w:customStyle="1" w:styleId="Nagweklubstopka">
    <w:name w:val="Nagłówek lub stopka_"/>
    <w:basedOn w:val="Domylnaczcionkaakapitu"/>
    <w:link w:val="Nagweklubstopka0"/>
    <w:rsid w:val="00E50EE6"/>
    <w:rPr>
      <w:rFonts w:ascii="Times New Roman" w:eastAsia="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E50EE6"/>
    <w:pPr>
      <w:widowControl w:val="0"/>
      <w:shd w:val="clear" w:color="auto" w:fill="FFFFFF"/>
      <w:spacing w:after="0" w:line="0" w:lineRule="atLeast"/>
    </w:pPr>
    <w:rPr>
      <w:rFonts w:ascii="Times New Roman" w:hAnsi="Times New Roman"/>
      <w:sz w:val="20"/>
      <w:szCs w:val="20"/>
    </w:rPr>
  </w:style>
  <w:style w:type="character" w:customStyle="1" w:styleId="AkapitzlistZnak">
    <w:name w:val="Akapit z listą Znak"/>
    <w:aliases w:val="Preambuła Znak,normalny tekst Znak,L1 Znak,Numerowanie Znak,List Paragraph Znak,sw tekst Znak,Akapit z listą BS Znak,CW_Lista Znak,maz_wyliczenie Znak,opis dzialania Znak,K-P_odwolanie Znak,A_wyliczenie Znak,Akapit z listą5 Znak"/>
    <w:link w:val="Akapitzlist"/>
    <w:uiPriority w:val="34"/>
    <w:qFormat/>
    <w:locked/>
    <w:rsid w:val="007F43D2"/>
  </w:style>
  <w:style w:type="paragraph" w:styleId="Tekstprzypisukocowego">
    <w:name w:val="endnote text"/>
    <w:basedOn w:val="Normalny"/>
    <w:link w:val="TekstprzypisukocowegoZnak"/>
    <w:uiPriority w:val="99"/>
    <w:unhideWhenUsed/>
    <w:rsid w:val="003327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327BD"/>
    <w:rPr>
      <w:sz w:val="20"/>
      <w:szCs w:val="20"/>
    </w:rPr>
  </w:style>
  <w:style w:type="character" w:styleId="Odwoanieprzypisukocowego">
    <w:name w:val="endnote reference"/>
    <w:basedOn w:val="Domylnaczcionkaakapitu"/>
    <w:uiPriority w:val="99"/>
    <w:unhideWhenUsed/>
    <w:rsid w:val="003327BD"/>
    <w:rPr>
      <w:vertAlign w:val="superscript"/>
    </w:rPr>
  </w:style>
  <w:style w:type="paragraph" w:styleId="Nagwek">
    <w:name w:val="header"/>
    <w:basedOn w:val="Normalny"/>
    <w:link w:val="NagwekZnak"/>
    <w:uiPriority w:val="99"/>
    <w:unhideWhenUsed/>
    <w:rsid w:val="00B17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33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B1733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B17337"/>
  </w:style>
  <w:style w:type="character" w:styleId="Hipercze">
    <w:name w:val="Hyperlink"/>
    <w:basedOn w:val="Domylnaczcionkaakapitu"/>
    <w:uiPriority w:val="99"/>
    <w:unhideWhenUsed/>
    <w:rsid w:val="00D504B4"/>
    <w:rPr>
      <w:color w:val="0563C1" w:themeColor="hyperlink"/>
      <w:u w:val="single"/>
    </w:rPr>
  </w:style>
  <w:style w:type="paragraph" w:styleId="Poprawka">
    <w:name w:val="Revision"/>
    <w:hidden/>
    <w:uiPriority w:val="99"/>
    <w:semiHidden/>
    <w:rsid w:val="00305693"/>
    <w:pPr>
      <w:spacing w:after="0" w:line="240" w:lineRule="auto"/>
    </w:pPr>
  </w:style>
  <w:style w:type="paragraph" w:customStyle="1" w:styleId="Default">
    <w:name w:val="Default"/>
    <w:rsid w:val="00F7620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507392"/>
    <w:rPr>
      <w:b/>
      <w:bCs/>
    </w:rPr>
  </w:style>
  <w:style w:type="paragraph" w:customStyle="1" w:styleId="Akapitzlist1">
    <w:name w:val="Akapit z listą1"/>
    <w:rsid w:val="0051725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pl-PL"/>
    </w:rPr>
  </w:style>
  <w:style w:type="paragraph" w:styleId="Bezodstpw">
    <w:name w:val="No Spacing"/>
    <w:uiPriority w:val="1"/>
    <w:qFormat/>
    <w:rsid w:val="00453763"/>
    <w:pPr>
      <w:widowControl w:val="0"/>
      <w:spacing w:after="0" w:line="240" w:lineRule="auto"/>
    </w:pPr>
    <w:rPr>
      <w:rFonts w:ascii="Courier New" w:eastAsia="Courier New" w:hAnsi="Courier New" w:cs="Courier New"/>
      <w:color w:val="000000"/>
      <w:sz w:val="24"/>
      <w:szCs w:val="24"/>
      <w:lang w:eastAsia="pl-PL" w:bidi="pl-PL"/>
    </w:rPr>
  </w:style>
  <w:style w:type="numbering" w:customStyle="1" w:styleId="Zaimportowanystyl51">
    <w:name w:val="Zaimportowany styl 51"/>
    <w:rsid w:val="00453763"/>
    <w:pPr>
      <w:numPr>
        <w:numId w:val="1"/>
      </w:numPr>
    </w:pPr>
  </w:style>
  <w:style w:type="paragraph" w:customStyle="1" w:styleId="JKNadpis1">
    <w:name w:val="JK_Nadpis 1"/>
    <w:basedOn w:val="Nagwek1"/>
    <w:rsid w:val="008E4FB3"/>
    <w:pPr>
      <w:numPr>
        <w:numId w:val="2"/>
      </w:numPr>
      <w:suppressAutoHyphens w:val="0"/>
      <w:spacing w:before="240" w:after="240"/>
      <w:jc w:val="center"/>
    </w:pPr>
    <w:rPr>
      <w:rFonts w:ascii="Arial" w:hAnsi="Arial"/>
      <w:b/>
      <w:kern w:val="28"/>
      <w:u w:val="thick"/>
      <w:lang w:eastAsia="cs-CZ"/>
    </w:rPr>
  </w:style>
  <w:style w:type="character" w:customStyle="1" w:styleId="Teksttreci2Pogrubienie">
    <w:name w:val="Tekst treści (2) + Pogrubienie"/>
    <w:basedOn w:val="Teksttreci2"/>
    <w:rsid w:val="007F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unhideWhenUsed/>
    <w:qFormat/>
    <w:rsid w:val="003C00DF"/>
    <w:pPr>
      <w:keepLines/>
      <w:suppressAutoHyphens w:val="0"/>
      <w:spacing w:before="240" w:line="259" w:lineRule="auto"/>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3C00DF"/>
    <w:pPr>
      <w:spacing w:after="100"/>
    </w:pPr>
  </w:style>
  <w:style w:type="character" w:customStyle="1" w:styleId="Nagwek2Znak">
    <w:name w:val="Nagłówek 2 Znak"/>
    <w:basedOn w:val="Domylnaczcionkaakapitu"/>
    <w:link w:val="Nagwek2"/>
    <w:uiPriority w:val="9"/>
    <w:rsid w:val="00800DA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F1DB0"/>
    <w:pPr>
      <w:spacing w:after="100"/>
      <w:ind w:left="220"/>
    </w:pPr>
  </w:style>
  <w:style w:type="character" w:customStyle="1" w:styleId="PogrubienieNagweklubstopka11pt1">
    <w:name w:val="Pogrubienie;Nagłówek lub stopka + 11 pt1"/>
    <w:basedOn w:val="Domylnaczcionkaakapitu"/>
    <w:rsid w:val="00606EEC"/>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styleId="Tekstpodstawowy">
    <w:name w:val="Body Text"/>
    <w:basedOn w:val="Normalny"/>
    <w:link w:val="TekstpodstawowyZnak"/>
    <w:uiPriority w:val="99"/>
    <w:unhideWhenUsed/>
    <w:rsid w:val="009D236C"/>
    <w:pPr>
      <w:spacing w:after="120"/>
    </w:pPr>
  </w:style>
  <w:style w:type="character" w:customStyle="1" w:styleId="TekstpodstawowyZnak">
    <w:name w:val="Tekst podstawowy Znak"/>
    <w:basedOn w:val="Domylnaczcionkaakapitu"/>
    <w:link w:val="Tekstpodstawowy"/>
    <w:uiPriority w:val="99"/>
    <w:rsid w:val="009D236C"/>
  </w:style>
  <w:style w:type="numbering" w:customStyle="1" w:styleId="Zaimportowanystyl48">
    <w:name w:val="Zaimportowany styl 48"/>
    <w:rsid w:val="00F444B1"/>
    <w:pPr>
      <w:numPr>
        <w:numId w:val="3"/>
      </w:numPr>
    </w:pPr>
  </w:style>
  <w:style w:type="character" w:customStyle="1" w:styleId="Nagwek3Znak">
    <w:name w:val="Nagłówek 3 Znak"/>
    <w:basedOn w:val="Domylnaczcionkaakapitu"/>
    <w:link w:val="Nagwek3"/>
    <w:uiPriority w:val="9"/>
    <w:semiHidden/>
    <w:rsid w:val="00C674D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rsid w:val="00C674DC"/>
    <w:rPr>
      <w:rFonts w:asciiTheme="majorHAnsi" w:eastAsiaTheme="majorEastAsia" w:hAnsiTheme="majorHAnsi" w:cstheme="majorBidi"/>
      <w:i/>
      <w:iCs/>
      <w:color w:val="2F5496" w:themeColor="accent1" w:themeShade="BF"/>
    </w:rPr>
  </w:style>
  <w:style w:type="character" w:customStyle="1" w:styleId="Nagwek8Znak">
    <w:name w:val="Nagłówek 8 Znak"/>
    <w:basedOn w:val="Domylnaczcionkaakapitu"/>
    <w:link w:val="Nagwek8"/>
    <w:uiPriority w:val="99"/>
    <w:rsid w:val="00C674DC"/>
    <w:rPr>
      <w:rFonts w:asciiTheme="majorHAnsi" w:eastAsiaTheme="majorEastAsia" w:hAnsiTheme="majorHAnsi" w:cstheme="majorBidi"/>
      <w:color w:val="272727" w:themeColor="text1" w:themeTint="D8"/>
      <w:sz w:val="21"/>
      <w:szCs w:val="21"/>
    </w:rPr>
  </w:style>
  <w:style w:type="character" w:customStyle="1" w:styleId="alb">
    <w:name w:val="a_lb"/>
    <w:basedOn w:val="Domylnaczcionkaakapitu"/>
    <w:rsid w:val="00C674DC"/>
    <w:rPr>
      <w:rFonts w:cs="Times New Roman"/>
    </w:rPr>
  </w:style>
  <w:style w:type="character" w:customStyle="1" w:styleId="alb-s">
    <w:name w:val="a_lb-s"/>
    <w:basedOn w:val="Domylnaczcionkaakapitu"/>
    <w:rsid w:val="00C674DC"/>
    <w:rPr>
      <w:rFonts w:cs="Times New Roman"/>
    </w:rPr>
  </w:style>
  <w:style w:type="character" w:customStyle="1" w:styleId="fn-ref">
    <w:name w:val="fn-ref"/>
    <w:basedOn w:val="Domylnaczcionkaakapitu"/>
    <w:rsid w:val="00C674DC"/>
    <w:rPr>
      <w:rFonts w:cs="Times New Roman"/>
    </w:rPr>
  </w:style>
  <w:style w:type="paragraph" w:styleId="Tytu">
    <w:name w:val="Title"/>
    <w:basedOn w:val="Normalny"/>
    <w:link w:val="TytuZnak"/>
    <w:uiPriority w:val="99"/>
    <w:qFormat/>
    <w:rsid w:val="00C674DC"/>
    <w:pPr>
      <w:spacing w:after="0" w:line="240" w:lineRule="auto"/>
      <w:jc w:val="center"/>
    </w:pPr>
    <w:rPr>
      <w:b/>
      <w:bCs/>
      <w:sz w:val="24"/>
      <w:szCs w:val="24"/>
      <w:lang w:eastAsia="pl-PL"/>
    </w:rPr>
  </w:style>
  <w:style w:type="character" w:customStyle="1" w:styleId="TytuZnak">
    <w:name w:val="Tytuł Znak"/>
    <w:basedOn w:val="Domylnaczcionkaakapitu"/>
    <w:link w:val="Tytu"/>
    <w:uiPriority w:val="99"/>
    <w:rsid w:val="00C674DC"/>
    <w:rPr>
      <w:rFonts w:eastAsia="Times New Roman" w:cs="Times New Roman"/>
      <w:b/>
      <w:bCs/>
      <w:sz w:val="24"/>
      <w:szCs w:val="24"/>
      <w:lang w:eastAsia="pl-PL"/>
    </w:rPr>
  </w:style>
  <w:style w:type="character" w:styleId="UyteHipercze">
    <w:name w:val="FollowedHyperlink"/>
    <w:basedOn w:val="Domylnaczcionkaakapitu"/>
    <w:uiPriority w:val="99"/>
    <w:semiHidden/>
    <w:unhideWhenUsed/>
    <w:rsid w:val="00C674DC"/>
    <w:rPr>
      <w:rFonts w:cs="Times New Roman"/>
      <w:color w:val="954F72" w:themeColor="followedHyperlink"/>
      <w:u w:val="single"/>
    </w:rPr>
  </w:style>
  <w:style w:type="paragraph" w:customStyle="1" w:styleId="pkt">
    <w:name w:val="pkt"/>
    <w:basedOn w:val="Normalny"/>
    <w:link w:val="pktZnak"/>
    <w:rsid w:val="00C674D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C674DC"/>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C674DC"/>
    <w:pPr>
      <w:spacing w:after="0" w:line="240" w:lineRule="auto"/>
    </w:pPr>
    <w:rPr>
      <w:rFonts w:ascii="Tahoma" w:eastAsiaTheme="minorEastAsia"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C674DC"/>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C674DC"/>
    <w:rPr>
      <w:rFonts w:cs="Times New Roman"/>
      <w:sz w:val="20"/>
      <w:vertAlign w:val="superscript"/>
    </w:rPr>
  </w:style>
  <w:style w:type="character" w:customStyle="1" w:styleId="Teksttreci">
    <w:name w:val="Tekst treści_"/>
    <w:basedOn w:val="Domylnaczcionkaakapitu"/>
    <w:link w:val="Teksttreci0"/>
    <w:locked/>
    <w:rsid w:val="00C674DC"/>
    <w:rPr>
      <w:rFonts w:ascii="Verdana" w:hAnsi="Verdana" w:cs="Verdana"/>
      <w:sz w:val="19"/>
      <w:szCs w:val="19"/>
      <w:shd w:val="clear" w:color="auto" w:fill="FFFFFF"/>
    </w:rPr>
  </w:style>
  <w:style w:type="paragraph" w:customStyle="1" w:styleId="Teksttreci0">
    <w:name w:val="Tekst treści"/>
    <w:basedOn w:val="Normalny"/>
    <w:link w:val="Teksttreci"/>
    <w:rsid w:val="00C674DC"/>
    <w:pPr>
      <w:shd w:val="clear" w:color="auto" w:fill="FFFFFF"/>
      <w:spacing w:after="0" w:line="240" w:lineRule="atLeast"/>
      <w:ind w:hanging="1700"/>
    </w:pPr>
    <w:rPr>
      <w:rFonts w:ascii="Verdana" w:eastAsiaTheme="minorHAnsi" w:hAnsi="Verdana" w:cs="Verdana"/>
      <w:sz w:val="19"/>
      <w:szCs w:val="19"/>
    </w:rPr>
  </w:style>
  <w:style w:type="paragraph" w:styleId="Tekstpodstawowy2">
    <w:name w:val="Body Text 2"/>
    <w:basedOn w:val="Normalny"/>
    <w:link w:val="Tekstpodstawowy2Znak"/>
    <w:uiPriority w:val="99"/>
    <w:rsid w:val="00C674DC"/>
    <w:pPr>
      <w:spacing w:after="0" w:line="240" w:lineRule="auto"/>
      <w:jc w:val="both"/>
    </w:pPr>
    <w:rPr>
      <w:spacing w:val="2"/>
      <w:sz w:val="16"/>
      <w:szCs w:val="16"/>
      <w:u w:val="single"/>
      <w:lang w:eastAsia="pl-PL"/>
    </w:rPr>
  </w:style>
  <w:style w:type="character" w:customStyle="1" w:styleId="Tekstpodstawowy2Znak">
    <w:name w:val="Tekst podstawowy 2 Znak"/>
    <w:basedOn w:val="Domylnaczcionkaakapitu"/>
    <w:link w:val="Tekstpodstawowy2"/>
    <w:uiPriority w:val="99"/>
    <w:rsid w:val="00C674DC"/>
    <w:rPr>
      <w:rFonts w:eastAsia="Times New Roman" w:cs="Times New Roman"/>
      <w:spacing w:val="2"/>
      <w:sz w:val="16"/>
      <w:szCs w:val="16"/>
      <w:u w:val="single"/>
      <w:lang w:eastAsia="pl-PL"/>
    </w:rPr>
  </w:style>
  <w:style w:type="paragraph" w:styleId="Tekstpodstawowy3">
    <w:name w:val="Body Text 3"/>
    <w:basedOn w:val="Normalny"/>
    <w:link w:val="Tekstpodstawowy3Znak"/>
    <w:uiPriority w:val="99"/>
    <w:unhideWhenUsed/>
    <w:rsid w:val="00C674DC"/>
    <w:pPr>
      <w:spacing w:after="120"/>
    </w:pPr>
    <w:rPr>
      <w:sz w:val="16"/>
      <w:szCs w:val="16"/>
    </w:rPr>
  </w:style>
  <w:style w:type="character" w:customStyle="1" w:styleId="Tekstpodstawowy3Znak">
    <w:name w:val="Tekst podstawowy 3 Znak"/>
    <w:basedOn w:val="Domylnaczcionkaakapitu"/>
    <w:link w:val="Tekstpodstawowy3"/>
    <w:uiPriority w:val="99"/>
    <w:rsid w:val="00C674DC"/>
    <w:rPr>
      <w:rFonts w:eastAsia="Times New Roman" w:cs="Times New Roman"/>
      <w:sz w:val="16"/>
      <w:szCs w:val="16"/>
    </w:rPr>
  </w:style>
  <w:style w:type="paragraph" w:styleId="Tekstpodstawowywcity">
    <w:name w:val="Body Text Indent"/>
    <w:basedOn w:val="Normalny"/>
    <w:link w:val="TekstpodstawowywcityZnak"/>
    <w:uiPriority w:val="99"/>
    <w:rsid w:val="00C674DC"/>
    <w:pPr>
      <w:spacing w:after="120"/>
      <w:ind w:left="283"/>
    </w:pPr>
  </w:style>
  <w:style w:type="character" w:customStyle="1" w:styleId="TekstpodstawowywcityZnak">
    <w:name w:val="Tekst podstawowy wcięty Znak"/>
    <w:basedOn w:val="Domylnaczcionkaakapitu"/>
    <w:link w:val="Tekstpodstawowywcity"/>
    <w:uiPriority w:val="99"/>
    <w:rsid w:val="00C674DC"/>
    <w:rPr>
      <w:rFonts w:eastAsia="Times New Roman" w:cs="Times New Roman"/>
    </w:rPr>
  </w:style>
  <w:style w:type="paragraph" w:styleId="Tekstpodstawowywcity2">
    <w:name w:val="Body Text Indent 2"/>
    <w:basedOn w:val="Normalny"/>
    <w:link w:val="Tekstpodstawowywcity2Znak"/>
    <w:uiPriority w:val="99"/>
    <w:rsid w:val="00C674D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674DC"/>
    <w:rPr>
      <w:rFonts w:eastAsia="Times New Roman" w:cs="Times New Roman"/>
    </w:rPr>
  </w:style>
  <w:style w:type="paragraph" w:customStyle="1" w:styleId="Skrconyadreszwrotny">
    <w:name w:val="Skrócony adres zwrotny"/>
    <w:basedOn w:val="Normalny"/>
    <w:uiPriority w:val="99"/>
    <w:rsid w:val="00C674DC"/>
    <w:pPr>
      <w:spacing w:after="0" w:line="240" w:lineRule="auto"/>
    </w:pPr>
    <w:rPr>
      <w:sz w:val="24"/>
      <w:szCs w:val="24"/>
      <w:lang w:eastAsia="pl-PL"/>
    </w:rPr>
  </w:style>
  <w:style w:type="character" w:customStyle="1" w:styleId="TeksttreciKursywa">
    <w:name w:val="Tekst treści + Kursywa"/>
    <w:rsid w:val="00C674DC"/>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C674DC"/>
    <w:rPr>
      <w:rFonts w:ascii="Calibri" w:hAnsi="Calibri"/>
      <w:b/>
      <w:color w:val="000000"/>
      <w:spacing w:val="0"/>
      <w:w w:val="100"/>
      <w:position w:val="0"/>
      <w:sz w:val="19"/>
      <w:u w:val="none"/>
      <w:shd w:val="clear" w:color="auto" w:fill="FFFFFF"/>
      <w:lang w:val="pl-PL" w:eastAsia="x-none"/>
    </w:rPr>
  </w:style>
  <w:style w:type="paragraph" w:customStyle="1" w:styleId="LongStandardL9">
    <w:name w:val="Long Standard L9"/>
    <w:basedOn w:val="Normalny"/>
    <w:next w:val="Tekstpodstawowy2"/>
    <w:rsid w:val="00C674DC"/>
    <w:pPr>
      <w:numPr>
        <w:ilvl w:val="8"/>
        <w:numId w:val="28"/>
      </w:numPr>
      <w:spacing w:after="240" w:line="288" w:lineRule="auto"/>
      <w:jc w:val="both"/>
      <w:outlineLvl w:val="8"/>
    </w:pPr>
    <w:rPr>
      <w:rFonts w:ascii="Times New Roman" w:hAnsi="Times New Roman"/>
      <w:sz w:val="24"/>
    </w:rPr>
  </w:style>
  <w:style w:type="paragraph" w:customStyle="1" w:styleId="LongStandardL8">
    <w:name w:val="Long Standard L8"/>
    <w:basedOn w:val="Normalny"/>
    <w:next w:val="Tekstpodstawowy2"/>
    <w:rsid w:val="00C674DC"/>
    <w:pPr>
      <w:numPr>
        <w:ilvl w:val="7"/>
        <w:numId w:val="28"/>
      </w:numPr>
      <w:spacing w:after="240" w:line="288" w:lineRule="auto"/>
      <w:jc w:val="both"/>
      <w:outlineLvl w:val="7"/>
    </w:pPr>
    <w:rPr>
      <w:rFonts w:ascii="Times New Roman" w:hAnsi="Times New Roman"/>
      <w:sz w:val="24"/>
    </w:rPr>
  </w:style>
  <w:style w:type="paragraph" w:customStyle="1" w:styleId="LongStandardL7">
    <w:name w:val="Long Standard L7"/>
    <w:basedOn w:val="Normalny"/>
    <w:next w:val="Normalny"/>
    <w:rsid w:val="00C674DC"/>
    <w:pPr>
      <w:numPr>
        <w:ilvl w:val="6"/>
        <w:numId w:val="28"/>
      </w:numPr>
      <w:spacing w:after="240" w:line="288" w:lineRule="auto"/>
      <w:jc w:val="both"/>
      <w:outlineLvl w:val="6"/>
    </w:pPr>
    <w:rPr>
      <w:rFonts w:ascii="Times New Roman" w:hAnsi="Times New Roman"/>
      <w:sz w:val="24"/>
    </w:rPr>
  </w:style>
  <w:style w:type="paragraph" w:customStyle="1" w:styleId="LongStandardL6">
    <w:name w:val="Long Standard L6"/>
    <w:basedOn w:val="Normalny"/>
    <w:next w:val="Normalny"/>
    <w:rsid w:val="00C674DC"/>
    <w:pPr>
      <w:numPr>
        <w:ilvl w:val="5"/>
        <w:numId w:val="28"/>
      </w:numPr>
      <w:spacing w:after="240" w:line="288" w:lineRule="auto"/>
      <w:jc w:val="both"/>
      <w:outlineLvl w:val="5"/>
    </w:pPr>
    <w:rPr>
      <w:rFonts w:ascii="Times New Roman" w:hAnsi="Times New Roman"/>
      <w:sz w:val="24"/>
    </w:rPr>
  </w:style>
  <w:style w:type="paragraph" w:customStyle="1" w:styleId="LongStandardL5">
    <w:name w:val="Long Standard L5"/>
    <w:basedOn w:val="Normalny"/>
    <w:next w:val="Normalny"/>
    <w:rsid w:val="00C674DC"/>
    <w:pPr>
      <w:numPr>
        <w:ilvl w:val="4"/>
        <w:numId w:val="28"/>
      </w:numPr>
      <w:spacing w:after="240" w:line="240" w:lineRule="auto"/>
      <w:jc w:val="both"/>
      <w:outlineLvl w:val="4"/>
    </w:pPr>
    <w:rPr>
      <w:rFonts w:ascii="Times New Roman" w:hAnsi="Times New Roman"/>
      <w:sz w:val="24"/>
    </w:rPr>
  </w:style>
  <w:style w:type="paragraph" w:customStyle="1" w:styleId="LongStandardL4">
    <w:name w:val="Long Standard L4"/>
    <w:basedOn w:val="Normalny"/>
    <w:next w:val="Tekstpodstawowy3"/>
    <w:rsid w:val="00C674DC"/>
    <w:pPr>
      <w:numPr>
        <w:ilvl w:val="3"/>
        <w:numId w:val="28"/>
      </w:numPr>
      <w:spacing w:after="240" w:line="240" w:lineRule="auto"/>
      <w:jc w:val="both"/>
      <w:outlineLvl w:val="3"/>
    </w:pPr>
    <w:rPr>
      <w:rFonts w:ascii="Times New Roman" w:hAnsi="Times New Roman"/>
      <w:sz w:val="24"/>
      <w:lang w:val="en-GB"/>
    </w:rPr>
  </w:style>
  <w:style w:type="paragraph" w:customStyle="1" w:styleId="LongStandardL3">
    <w:name w:val="Long Standard L3"/>
    <w:basedOn w:val="Normalny"/>
    <w:next w:val="Tekstpodstawowy2"/>
    <w:link w:val="LongStandardL3Char"/>
    <w:rsid w:val="00C674DC"/>
    <w:pPr>
      <w:numPr>
        <w:ilvl w:val="2"/>
        <w:numId w:val="28"/>
      </w:numPr>
      <w:spacing w:after="240" w:line="240" w:lineRule="auto"/>
      <w:jc w:val="both"/>
      <w:outlineLvl w:val="2"/>
    </w:pPr>
    <w:rPr>
      <w:rFonts w:ascii="Times New Roman" w:hAnsi="Times New Roman"/>
      <w:sz w:val="24"/>
      <w:lang w:val="en-GB"/>
    </w:rPr>
  </w:style>
  <w:style w:type="paragraph" w:customStyle="1" w:styleId="LongStandardL2">
    <w:name w:val="Long Standard L2"/>
    <w:basedOn w:val="Normalny"/>
    <w:next w:val="Normalny"/>
    <w:rsid w:val="00C674DC"/>
    <w:pPr>
      <w:keepNext/>
      <w:numPr>
        <w:ilvl w:val="1"/>
        <w:numId w:val="28"/>
      </w:numPr>
      <w:suppressAutoHyphens/>
      <w:spacing w:after="240" w:line="240" w:lineRule="auto"/>
      <w:jc w:val="both"/>
      <w:outlineLvl w:val="1"/>
    </w:pPr>
    <w:rPr>
      <w:rFonts w:ascii="Times New Roman" w:hAnsi="Times New Roman"/>
      <w:sz w:val="24"/>
      <w:lang w:val="en-GB"/>
    </w:rPr>
  </w:style>
  <w:style w:type="paragraph" w:customStyle="1" w:styleId="LongStandardL1EAST">
    <w:name w:val="Long Standard L1 EAST"/>
    <w:basedOn w:val="Normalny"/>
    <w:next w:val="Normalny"/>
    <w:rsid w:val="00C674DC"/>
    <w:pPr>
      <w:keepNext/>
      <w:numPr>
        <w:numId w:val="28"/>
      </w:numPr>
      <w:suppressAutoHyphens/>
      <w:spacing w:after="240" w:line="240" w:lineRule="auto"/>
      <w:outlineLvl w:val="0"/>
    </w:pPr>
    <w:rPr>
      <w:rFonts w:ascii="Times New Roman" w:hAnsi="Times New Roman"/>
      <w:b/>
      <w:caps/>
      <w:sz w:val="24"/>
      <w:lang w:val="en-GB"/>
    </w:rPr>
  </w:style>
  <w:style w:type="character" w:customStyle="1" w:styleId="LongStandardL3Char">
    <w:name w:val="Long Standard L3 Char"/>
    <w:link w:val="LongStandardL3"/>
    <w:locked/>
    <w:rsid w:val="00C674DC"/>
    <w:rPr>
      <w:rFonts w:ascii="Times New Roman" w:eastAsia="Times New Roman" w:hAnsi="Times New Roman" w:cs="Times New Roman"/>
      <w:sz w:val="24"/>
      <w:lang w:val="en-GB"/>
    </w:rPr>
  </w:style>
  <w:style w:type="character" w:styleId="Uwydatnienie">
    <w:name w:val="Emphasis"/>
    <w:basedOn w:val="Domylnaczcionkaakapitu"/>
    <w:uiPriority w:val="20"/>
    <w:qFormat/>
    <w:rsid w:val="00C674DC"/>
    <w:rPr>
      <w:rFonts w:cs="Times New Roman"/>
      <w:i/>
      <w:iCs/>
    </w:rPr>
  </w:style>
  <w:style w:type="paragraph" w:styleId="NormalnyWeb">
    <w:name w:val="Normal (Web)"/>
    <w:basedOn w:val="Normalny"/>
    <w:uiPriority w:val="99"/>
    <w:rsid w:val="001E6185"/>
    <w:pPr>
      <w:spacing w:before="100" w:after="100" w:line="240" w:lineRule="auto"/>
      <w:jc w:val="both"/>
    </w:pPr>
    <w:rPr>
      <w:rFonts w:ascii="Courier New" w:hAnsi="Courier New"/>
      <w:sz w:val="20"/>
      <w:szCs w:val="24"/>
      <w:lang w:eastAsia="pl-PL"/>
    </w:rPr>
  </w:style>
  <w:style w:type="character" w:customStyle="1" w:styleId="FontStyle21">
    <w:name w:val="Font Style21"/>
    <w:uiPriority w:val="99"/>
    <w:rsid w:val="00C56700"/>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837">
      <w:bodyDiv w:val="1"/>
      <w:marLeft w:val="0"/>
      <w:marRight w:val="0"/>
      <w:marTop w:val="0"/>
      <w:marBottom w:val="0"/>
      <w:divBdr>
        <w:top w:val="none" w:sz="0" w:space="0" w:color="auto"/>
        <w:left w:val="none" w:sz="0" w:space="0" w:color="auto"/>
        <w:bottom w:val="none" w:sz="0" w:space="0" w:color="auto"/>
        <w:right w:val="none" w:sz="0" w:space="0" w:color="auto"/>
      </w:divBdr>
      <w:divsChild>
        <w:div w:id="2012179748">
          <w:marLeft w:val="0"/>
          <w:marRight w:val="0"/>
          <w:marTop w:val="0"/>
          <w:marBottom w:val="0"/>
          <w:divBdr>
            <w:top w:val="none" w:sz="0" w:space="0" w:color="auto"/>
            <w:left w:val="none" w:sz="0" w:space="0" w:color="auto"/>
            <w:bottom w:val="none" w:sz="0" w:space="0" w:color="auto"/>
            <w:right w:val="none" w:sz="0" w:space="0" w:color="auto"/>
          </w:divBdr>
        </w:div>
        <w:div w:id="469712543">
          <w:marLeft w:val="0"/>
          <w:marRight w:val="0"/>
          <w:marTop w:val="0"/>
          <w:marBottom w:val="0"/>
          <w:divBdr>
            <w:top w:val="none" w:sz="0" w:space="0" w:color="auto"/>
            <w:left w:val="none" w:sz="0" w:space="0" w:color="auto"/>
            <w:bottom w:val="none" w:sz="0" w:space="0" w:color="auto"/>
            <w:right w:val="none" w:sz="0" w:space="0" w:color="auto"/>
          </w:divBdr>
        </w:div>
      </w:divsChild>
    </w:div>
    <w:div w:id="782264929">
      <w:bodyDiv w:val="1"/>
      <w:marLeft w:val="0"/>
      <w:marRight w:val="0"/>
      <w:marTop w:val="0"/>
      <w:marBottom w:val="0"/>
      <w:divBdr>
        <w:top w:val="none" w:sz="0" w:space="0" w:color="auto"/>
        <w:left w:val="none" w:sz="0" w:space="0" w:color="auto"/>
        <w:bottom w:val="none" w:sz="0" w:space="0" w:color="auto"/>
        <w:right w:val="none" w:sz="0" w:space="0" w:color="auto"/>
      </w:divBdr>
      <w:divsChild>
        <w:div w:id="656762413">
          <w:marLeft w:val="0"/>
          <w:marRight w:val="0"/>
          <w:marTop w:val="0"/>
          <w:marBottom w:val="0"/>
          <w:divBdr>
            <w:top w:val="none" w:sz="0" w:space="0" w:color="auto"/>
            <w:left w:val="none" w:sz="0" w:space="0" w:color="auto"/>
            <w:bottom w:val="none" w:sz="0" w:space="0" w:color="auto"/>
            <w:right w:val="none" w:sz="0" w:space="0" w:color="auto"/>
          </w:divBdr>
        </w:div>
        <w:div w:id="1750812248">
          <w:marLeft w:val="0"/>
          <w:marRight w:val="0"/>
          <w:marTop w:val="0"/>
          <w:marBottom w:val="0"/>
          <w:divBdr>
            <w:top w:val="none" w:sz="0" w:space="0" w:color="auto"/>
            <w:left w:val="none" w:sz="0" w:space="0" w:color="auto"/>
            <w:bottom w:val="none" w:sz="0" w:space="0" w:color="auto"/>
            <w:right w:val="none" w:sz="0" w:space="0" w:color="auto"/>
          </w:divBdr>
        </w:div>
      </w:divsChild>
    </w:div>
    <w:div w:id="919290849">
      <w:bodyDiv w:val="1"/>
      <w:marLeft w:val="0"/>
      <w:marRight w:val="0"/>
      <w:marTop w:val="0"/>
      <w:marBottom w:val="0"/>
      <w:divBdr>
        <w:top w:val="none" w:sz="0" w:space="0" w:color="auto"/>
        <w:left w:val="none" w:sz="0" w:space="0" w:color="auto"/>
        <w:bottom w:val="none" w:sz="0" w:space="0" w:color="auto"/>
        <w:right w:val="none" w:sz="0" w:space="0" w:color="auto"/>
      </w:divBdr>
      <w:divsChild>
        <w:div w:id="988708492">
          <w:marLeft w:val="0"/>
          <w:marRight w:val="0"/>
          <w:marTop w:val="0"/>
          <w:marBottom w:val="0"/>
          <w:divBdr>
            <w:top w:val="none" w:sz="0" w:space="0" w:color="auto"/>
            <w:left w:val="none" w:sz="0" w:space="0" w:color="auto"/>
            <w:bottom w:val="none" w:sz="0" w:space="0" w:color="auto"/>
            <w:right w:val="none" w:sz="0" w:space="0" w:color="auto"/>
          </w:divBdr>
        </w:div>
        <w:div w:id="1585337034">
          <w:marLeft w:val="0"/>
          <w:marRight w:val="0"/>
          <w:marTop w:val="0"/>
          <w:marBottom w:val="0"/>
          <w:divBdr>
            <w:top w:val="none" w:sz="0" w:space="0" w:color="auto"/>
            <w:left w:val="none" w:sz="0" w:space="0" w:color="auto"/>
            <w:bottom w:val="none" w:sz="0" w:space="0" w:color="auto"/>
            <w:right w:val="none" w:sz="0" w:space="0" w:color="auto"/>
          </w:divBdr>
        </w:div>
      </w:divsChild>
    </w:div>
    <w:div w:id="934048519">
      <w:bodyDiv w:val="1"/>
      <w:marLeft w:val="0"/>
      <w:marRight w:val="0"/>
      <w:marTop w:val="0"/>
      <w:marBottom w:val="0"/>
      <w:divBdr>
        <w:top w:val="none" w:sz="0" w:space="0" w:color="auto"/>
        <w:left w:val="none" w:sz="0" w:space="0" w:color="auto"/>
        <w:bottom w:val="none" w:sz="0" w:space="0" w:color="auto"/>
        <w:right w:val="none" w:sz="0" w:space="0" w:color="auto"/>
      </w:divBdr>
      <w:divsChild>
        <w:div w:id="508719761">
          <w:marLeft w:val="0"/>
          <w:marRight w:val="0"/>
          <w:marTop w:val="72"/>
          <w:marBottom w:val="0"/>
          <w:divBdr>
            <w:top w:val="none" w:sz="0" w:space="0" w:color="auto"/>
            <w:left w:val="none" w:sz="0" w:space="0" w:color="auto"/>
            <w:bottom w:val="none" w:sz="0" w:space="0" w:color="auto"/>
            <w:right w:val="none" w:sz="0" w:space="0" w:color="auto"/>
          </w:divBdr>
        </w:div>
        <w:div w:id="2075004600">
          <w:marLeft w:val="0"/>
          <w:marRight w:val="0"/>
          <w:marTop w:val="72"/>
          <w:marBottom w:val="0"/>
          <w:divBdr>
            <w:top w:val="none" w:sz="0" w:space="0" w:color="auto"/>
            <w:left w:val="none" w:sz="0" w:space="0" w:color="auto"/>
            <w:bottom w:val="none" w:sz="0" w:space="0" w:color="auto"/>
            <w:right w:val="none" w:sz="0" w:space="0" w:color="auto"/>
          </w:divBdr>
          <w:divsChild>
            <w:div w:id="1601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182">
      <w:bodyDiv w:val="1"/>
      <w:marLeft w:val="0"/>
      <w:marRight w:val="0"/>
      <w:marTop w:val="0"/>
      <w:marBottom w:val="0"/>
      <w:divBdr>
        <w:top w:val="none" w:sz="0" w:space="0" w:color="auto"/>
        <w:left w:val="none" w:sz="0" w:space="0" w:color="auto"/>
        <w:bottom w:val="none" w:sz="0" w:space="0" w:color="auto"/>
        <w:right w:val="none" w:sz="0" w:space="0" w:color="auto"/>
      </w:divBdr>
      <w:divsChild>
        <w:div w:id="321736835">
          <w:marLeft w:val="0"/>
          <w:marRight w:val="0"/>
          <w:marTop w:val="240"/>
          <w:marBottom w:val="0"/>
          <w:divBdr>
            <w:top w:val="none" w:sz="0" w:space="0" w:color="auto"/>
            <w:left w:val="none" w:sz="0" w:space="0" w:color="auto"/>
            <w:bottom w:val="none" w:sz="0" w:space="0" w:color="auto"/>
            <w:right w:val="none" w:sz="0" w:space="0" w:color="auto"/>
          </w:divBdr>
        </w:div>
        <w:div w:id="1269585721">
          <w:marLeft w:val="0"/>
          <w:marRight w:val="0"/>
          <w:marTop w:val="240"/>
          <w:marBottom w:val="0"/>
          <w:divBdr>
            <w:top w:val="none" w:sz="0" w:space="0" w:color="auto"/>
            <w:left w:val="none" w:sz="0" w:space="0" w:color="auto"/>
            <w:bottom w:val="none" w:sz="0" w:space="0" w:color="auto"/>
            <w:right w:val="none" w:sz="0" w:space="0" w:color="auto"/>
          </w:divBdr>
        </w:div>
      </w:divsChild>
    </w:div>
    <w:div w:id="1303802504">
      <w:bodyDiv w:val="1"/>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72"/>
          <w:marBottom w:val="0"/>
          <w:divBdr>
            <w:top w:val="none" w:sz="0" w:space="0" w:color="auto"/>
            <w:left w:val="none" w:sz="0" w:space="0" w:color="auto"/>
            <w:bottom w:val="none" w:sz="0" w:space="0" w:color="auto"/>
            <w:right w:val="none" w:sz="0" w:space="0" w:color="auto"/>
          </w:divBdr>
        </w:div>
        <w:div w:id="1126199479">
          <w:marLeft w:val="0"/>
          <w:marRight w:val="0"/>
          <w:marTop w:val="72"/>
          <w:marBottom w:val="0"/>
          <w:divBdr>
            <w:top w:val="none" w:sz="0" w:space="0" w:color="auto"/>
            <w:left w:val="none" w:sz="0" w:space="0" w:color="auto"/>
            <w:bottom w:val="none" w:sz="0" w:space="0" w:color="auto"/>
            <w:right w:val="none" w:sz="0" w:space="0" w:color="auto"/>
          </w:divBdr>
          <w:divsChild>
            <w:div w:id="20657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800">
      <w:bodyDiv w:val="1"/>
      <w:marLeft w:val="0"/>
      <w:marRight w:val="0"/>
      <w:marTop w:val="0"/>
      <w:marBottom w:val="0"/>
      <w:divBdr>
        <w:top w:val="none" w:sz="0" w:space="0" w:color="auto"/>
        <w:left w:val="none" w:sz="0" w:space="0" w:color="auto"/>
        <w:bottom w:val="none" w:sz="0" w:space="0" w:color="auto"/>
        <w:right w:val="none" w:sz="0" w:space="0" w:color="auto"/>
      </w:divBdr>
    </w:div>
    <w:div w:id="1879200473">
      <w:bodyDiv w:val="1"/>
      <w:marLeft w:val="0"/>
      <w:marRight w:val="0"/>
      <w:marTop w:val="0"/>
      <w:marBottom w:val="0"/>
      <w:divBdr>
        <w:top w:val="none" w:sz="0" w:space="0" w:color="auto"/>
        <w:left w:val="none" w:sz="0" w:space="0" w:color="auto"/>
        <w:bottom w:val="none" w:sz="0" w:space="0" w:color="auto"/>
        <w:right w:val="none" w:sz="0" w:space="0" w:color="auto"/>
      </w:divBdr>
      <w:divsChild>
        <w:div w:id="2052728427">
          <w:marLeft w:val="0"/>
          <w:marRight w:val="0"/>
          <w:marTop w:val="0"/>
          <w:marBottom w:val="0"/>
          <w:divBdr>
            <w:top w:val="none" w:sz="0" w:space="0" w:color="auto"/>
            <w:left w:val="none" w:sz="0" w:space="0" w:color="auto"/>
            <w:bottom w:val="none" w:sz="0" w:space="0" w:color="auto"/>
            <w:right w:val="none" w:sz="0" w:space="0" w:color="auto"/>
          </w:divBdr>
        </w:div>
      </w:divsChild>
    </w:div>
    <w:div w:id="2026393969">
      <w:bodyDiv w:val="1"/>
      <w:marLeft w:val="0"/>
      <w:marRight w:val="0"/>
      <w:marTop w:val="0"/>
      <w:marBottom w:val="0"/>
      <w:divBdr>
        <w:top w:val="none" w:sz="0" w:space="0" w:color="auto"/>
        <w:left w:val="none" w:sz="0" w:space="0" w:color="auto"/>
        <w:bottom w:val="none" w:sz="0" w:space="0" w:color="auto"/>
        <w:right w:val="none" w:sz="0" w:space="0" w:color="auto"/>
      </w:divBdr>
    </w:div>
    <w:div w:id="2083213375">
      <w:bodyDiv w:val="1"/>
      <w:marLeft w:val="0"/>
      <w:marRight w:val="0"/>
      <w:marTop w:val="0"/>
      <w:marBottom w:val="0"/>
      <w:divBdr>
        <w:top w:val="none" w:sz="0" w:space="0" w:color="auto"/>
        <w:left w:val="none" w:sz="0" w:space="0" w:color="auto"/>
        <w:bottom w:val="none" w:sz="0" w:space="0" w:color="auto"/>
        <w:right w:val="none" w:sz="0" w:space="0" w:color="auto"/>
      </w:divBdr>
    </w:div>
    <w:div w:id="21199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C1FF-67D9-4662-AC25-0A57D4A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815</Words>
  <Characters>3489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tczak</dc:creator>
  <cp:keywords/>
  <dc:description/>
  <cp:lastModifiedBy>Eliza Koladyńska</cp:lastModifiedBy>
  <cp:revision>27</cp:revision>
  <cp:lastPrinted>2023-06-13T10:22:00Z</cp:lastPrinted>
  <dcterms:created xsi:type="dcterms:W3CDTF">2023-06-14T12:09:00Z</dcterms:created>
  <dcterms:modified xsi:type="dcterms:W3CDTF">2023-09-15T12:03:00Z</dcterms:modified>
</cp:coreProperties>
</file>